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AA5" w:rsidRDefault="00CF14B1" w:rsidP="00F30AA5">
      <w:pPr>
        <w:jc w:val="center"/>
        <w:rPr>
          <w:rFonts w:ascii="TH SarabunPSK" w:hAnsi="TH SarabunPSK" w:cs="TH SarabunPSK"/>
          <w:b/>
          <w:bCs/>
          <w:noProof/>
          <w:sz w:val="64"/>
          <w:szCs w:val="64"/>
        </w:rPr>
      </w:pPr>
      <w:r>
        <w:rPr>
          <w:rFonts w:ascii="TH SarabunPSK" w:hAnsi="TH SarabunPSK" w:cs="TH SarabunPSK"/>
          <w:b/>
          <w:bCs/>
          <w:noProof/>
          <w:sz w:val="64"/>
          <w:szCs w:val="6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9890</wp:posOffset>
            </wp:positionH>
            <wp:positionV relativeFrom="paragraph">
              <wp:posOffset>208218</wp:posOffset>
            </wp:positionV>
            <wp:extent cx="1170358" cy="1182532"/>
            <wp:effectExtent l="19050" t="0" r="0" b="0"/>
            <wp:wrapNone/>
            <wp:docPr id="10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58" cy="118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513">
        <w:rPr>
          <w:rFonts w:ascii="TH SarabunPSK" w:hAnsi="TH SarabunPSK" w:cs="TH SarabunPSK"/>
          <w:b/>
          <w:bCs/>
          <w:noProof/>
          <w:sz w:val="64"/>
          <w:szCs w:val="64"/>
        </w:rPr>
        <w:t>q</w:t>
      </w:r>
    </w:p>
    <w:p w:rsidR="00CF14B1" w:rsidRDefault="00CF14B1" w:rsidP="00F30AA5">
      <w:pPr>
        <w:jc w:val="center"/>
        <w:rPr>
          <w:rFonts w:ascii="TH SarabunPSK" w:hAnsi="TH SarabunPSK" w:cs="TH SarabunPSK"/>
          <w:b/>
          <w:bCs/>
          <w:noProof/>
          <w:sz w:val="64"/>
          <w:szCs w:val="64"/>
        </w:rPr>
      </w:pPr>
    </w:p>
    <w:p w:rsidR="00CF14B1" w:rsidRPr="005B48FD" w:rsidRDefault="00CF14B1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30AA5" w:rsidRPr="005B48FD" w:rsidRDefault="00F30AA5" w:rsidP="00F30AA5">
      <w:pPr>
        <w:jc w:val="center"/>
        <w:rPr>
          <w:rFonts w:ascii="TH SarabunPSK" w:hAnsi="TH SarabunPSK" w:cs="TH SarabunPSK"/>
          <w:sz w:val="20"/>
          <w:szCs w:val="20"/>
        </w:rPr>
      </w:pPr>
    </w:p>
    <w:p w:rsidR="00F30AA5" w:rsidRPr="00F157C1" w:rsidRDefault="00F30AA5" w:rsidP="00F30AA5">
      <w:pPr>
        <w:pStyle w:val="a5"/>
        <w:rPr>
          <w:rFonts w:ascii="TH SarabunPSK" w:hAnsi="TH SarabunPSK" w:cs="TH SarabunPSK"/>
          <w:b/>
          <w:bCs/>
          <w:sz w:val="56"/>
          <w:szCs w:val="56"/>
        </w:rPr>
      </w:pPr>
      <w:bookmarkStart w:id="0" w:name="_GoBack"/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>การจัดการประชุมผู้ปกครองชั้นเรียน</w:t>
      </w:r>
      <w:bookmarkEnd w:id="0"/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F157C1">
        <w:rPr>
          <w:rFonts w:ascii="TH SarabunPSK" w:hAnsi="TH SarabunPSK" w:cs="TH SarabunPSK"/>
          <w:b/>
          <w:bCs/>
          <w:sz w:val="56"/>
          <w:szCs w:val="56"/>
          <w:cs/>
        </w:rPr>
        <w:t>(</w:t>
      </w:r>
      <w:r w:rsidRPr="00F157C1">
        <w:rPr>
          <w:rFonts w:ascii="TH SarabunPSK" w:hAnsi="TH SarabunPSK" w:cs="TH SarabunPSK"/>
          <w:b/>
          <w:bCs/>
          <w:sz w:val="56"/>
          <w:szCs w:val="56"/>
        </w:rPr>
        <w:t>Classroom Meeting)</w:t>
      </w:r>
    </w:p>
    <w:p w:rsidR="00F30AA5" w:rsidRPr="00F30AA5" w:rsidRDefault="00F30AA5" w:rsidP="00F30AA5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30AA5">
        <w:rPr>
          <w:rFonts w:ascii="TH SarabunPSK" w:hAnsi="TH SarabunPSK" w:cs="TH SarabunPSK"/>
          <w:b/>
          <w:bCs/>
          <w:sz w:val="56"/>
          <w:szCs w:val="56"/>
          <w:cs/>
        </w:rPr>
        <w:t xml:space="preserve">ชั้นมัธยมศึกษาปีที่ </w:t>
      </w:r>
      <w:r w:rsidR="003B7231">
        <w:rPr>
          <w:rFonts w:ascii="TH SarabunPSK" w:hAnsi="TH SarabunPSK" w:cs="TH SarabunPSK"/>
          <w:b/>
          <w:bCs/>
          <w:sz w:val="56"/>
          <w:szCs w:val="56"/>
        </w:rPr>
        <w:t>…</w:t>
      </w:r>
      <w:r w:rsidR="00F157C1">
        <w:rPr>
          <w:rFonts w:ascii="TH SarabunPSK" w:hAnsi="TH SarabunPSK" w:cs="TH SarabunPSK"/>
          <w:b/>
          <w:bCs/>
          <w:sz w:val="56"/>
          <w:szCs w:val="56"/>
        </w:rPr>
        <w:t>….</w:t>
      </w:r>
      <w:r w:rsidR="003B7231">
        <w:rPr>
          <w:rFonts w:ascii="TH SarabunPSK" w:hAnsi="TH SarabunPSK" w:cs="TH SarabunPSK"/>
          <w:b/>
          <w:bCs/>
          <w:sz w:val="56"/>
          <w:szCs w:val="56"/>
        </w:rPr>
        <w:t>…</w:t>
      </w:r>
      <w:r w:rsidRPr="00F30AA5">
        <w:rPr>
          <w:rFonts w:ascii="TH SarabunPSK" w:hAnsi="TH SarabunPSK" w:cs="TH SarabunPSK"/>
          <w:b/>
          <w:bCs/>
          <w:sz w:val="56"/>
          <w:szCs w:val="56"/>
        </w:rPr>
        <w:br/>
      </w:r>
      <w:r w:rsidRPr="00B125B3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ภาคเรียนที่ </w:t>
      </w:r>
      <w:r w:rsidR="00F50700">
        <w:rPr>
          <w:rFonts w:ascii="TH SarabunIT๙" w:hAnsi="TH SarabunIT๙" w:cs="TH SarabunIT๙"/>
          <w:b/>
          <w:bCs/>
          <w:sz w:val="56"/>
          <w:szCs w:val="56"/>
        </w:rPr>
        <w:t>1</w:t>
      </w:r>
      <w:r w:rsidR="00CF14B1" w:rsidRPr="00B125B3">
        <w:rPr>
          <w:rFonts w:ascii="TH SarabunIT๙" w:hAnsi="TH SarabunIT๙" w:cs="TH SarabunIT๙"/>
          <w:b/>
          <w:bCs/>
          <w:sz w:val="56"/>
          <w:szCs w:val="56"/>
        </w:rPr>
        <w:t xml:space="preserve"> </w:t>
      </w:r>
      <w:r w:rsidRPr="00B125B3">
        <w:rPr>
          <w:rFonts w:ascii="TH SarabunIT๙" w:hAnsi="TH SarabunIT๙" w:cs="TH SarabunIT๙"/>
          <w:b/>
          <w:bCs/>
          <w:sz w:val="56"/>
          <w:szCs w:val="56"/>
          <w:cs/>
        </w:rPr>
        <w:t>ปีการศึกษา 25</w:t>
      </w:r>
      <w:r w:rsidR="00EA55A4">
        <w:rPr>
          <w:rFonts w:ascii="TH SarabunPSK" w:hAnsi="TH SarabunPSK" w:cs="TH SarabunPSK" w:hint="cs"/>
          <w:b/>
          <w:bCs/>
          <w:sz w:val="56"/>
          <w:szCs w:val="56"/>
          <w:cs/>
        </w:rPr>
        <w:t>๖๐</w:t>
      </w:r>
    </w:p>
    <w:p w:rsidR="00F30AA5" w:rsidRPr="005B48FD" w:rsidRDefault="00F30AA5" w:rsidP="00F30AA5">
      <w:pPr>
        <w:ind w:left="720"/>
        <w:jc w:val="center"/>
        <w:rPr>
          <w:rFonts w:ascii="TH SarabunPSK" w:hAnsi="TH SarabunPSK" w:cs="TH SarabunPSK"/>
        </w:rPr>
      </w:pPr>
    </w:p>
    <w:p w:rsidR="00F30AA5" w:rsidRDefault="00F30AA5" w:rsidP="00F30AA5">
      <w:pPr>
        <w:pStyle w:val="3"/>
        <w:rPr>
          <w:rFonts w:ascii="TH SarabunPSK" w:hAnsi="TH SarabunPSK" w:cs="TH SarabunPSK"/>
          <w:sz w:val="32"/>
          <w:szCs w:val="32"/>
        </w:rPr>
      </w:pPr>
    </w:p>
    <w:p w:rsidR="00CF14B1" w:rsidRPr="00CF14B1" w:rsidRDefault="00CF14B1" w:rsidP="00CF14B1"/>
    <w:p w:rsidR="0066468C" w:rsidRPr="0066468C" w:rsidRDefault="0066468C" w:rsidP="0066468C"/>
    <w:p w:rsidR="0071030B" w:rsidRDefault="0066468C" w:rsidP="00F30AA5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…………………………………..</w:t>
      </w:r>
    </w:p>
    <w:p w:rsidR="00F30AA5" w:rsidRDefault="00F30AA5" w:rsidP="00F30AA5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 w:rsidRPr="00F30AA5">
        <w:rPr>
          <w:rFonts w:ascii="TH SarabunPSK" w:hAnsi="TH SarabunPSK" w:cs="TH SarabunPSK"/>
          <w:sz w:val="56"/>
          <w:szCs w:val="56"/>
          <w:cs/>
        </w:rPr>
        <w:t>ครูที่ปรึกษา</w:t>
      </w:r>
    </w:p>
    <w:p w:rsidR="00CF14B1" w:rsidRDefault="00CF14B1" w:rsidP="00CF14B1"/>
    <w:p w:rsidR="00CF14B1" w:rsidRDefault="00CF14B1" w:rsidP="00CF14B1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…………………………………..</w:t>
      </w:r>
    </w:p>
    <w:p w:rsidR="00CF14B1" w:rsidRDefault="00CF14B1" w:rsidP="00CF14B1">
      <w:pPr>
        <w:pStyle w:val="3"/>
        <w:ind w:firstLine="0"/>
        <w:jc w:val="center"/>
        <w:rPr>
          <w:rFonts w:ascii="TH SarabunPSK" w:hAnsi="TH SarabunPSK" w:cs="TH SarabunPSK"/>
          <w:sz w:val="56"/>
          <w:szCs w:val="56"/>
        </w:rPr>
      </w:pPr>
      <w:r w:rsidRPr="00F30AA5">
        <w:rPr>
          <w:rFonts w:ascii="TH SarabunPSK" w:hAnsi="TH SarabunPSK" w:cs="TH SarabunPSK"/>
          <w:sz w:val="56"/>
          <w:szCs w:val="56"/>
          <w:cs/>
        </w:rPr>
        <w:t>ครูที่ปรึกษา</w:t>
      </w:r>
    </w:p>
    <w:p w:rsidR="00CF14B1" w:rsidRPr="00CF14B1" w:rsidRDefault="00CF14B1" w:rsidP="00CF14B1"/>
    <w:p w:rsidR="00F30AA5" w:rsidRPr="005B48FD" w:rsidRDefault="00F30AA5" w:rsidP="00F30AA5">
      <w:pPr>
        <w:jc w:val="center"/>
        <w:rPr>
          <w:rFonts w:ascii="TH SarabunPSK" w:hAnsi="TH SarabunPSK" w:cs="TH SarabunPSK"/>
          <w:sz w:val="16"/>
          <w:szCs w:val="16"/>
        </w:rPr>
      </w:pPr>
    </w:p>
    <w:p w:rsidR="00F30AA5" w:rsidRPr="005B48FD" w:rsidRDefault="00F30AA5" w:rsidP="00F30AA5">
      <w:pPr>
        <w:jc w:val="center"/>
        <w:rPr>
          <w:rFonts w:ascii="TH SarabunPSK" w:hAnsi="TH SarabunPSK" w:cs="TH SarabunPSK"/>
          <w:sz w:val="16"/>
          <w:szCs w:val="16"/>
        </w:rPr>
      </w:pPr>
    </w:p>
    <w:p w:rsidR="0066468C" w:rsidRDefault="0066468C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Default="00CF14B1" w:rsidP="0066468C"/>
    <w:p w:rsidR="00CF14B1" w:rsidRPr="0066468C" w:rsidRDefault="00CF14B1" w:rsidP="0066468C"/>
    <w:p w:rsidR="00BD415C" w:rsidRDefault="00F30AA5" w:rsidP="0071030B">
      <w:pPr>
        <w:pStyle w:val="3"/>
        <w:ind w:firstLine="0"/>
        <w:jc w:val="center"/>
        <w:rPr>
          <w:rFonts w:ascii="TH SarabunPSK" w:hAnsi="TH SarabunPSK" w:cs="TH SarabunPSK"/>
          <w:sz w:val="46"/>
          <w:szCs w:val="46"/>
        </w:rPr>
      </w:pPr>
      <w:r w:rsidRPr="0071030B">
        <w:rPr>
          <w:rFonts w:ascii="TH SarabunPSK" w:hAnsi="TH SarabunPSK" w:cs="TH SarabunPSK"/>
          <w:sz w:val="46"/>
          <w:szCs w:val="46"/>
          <w:cs/>
        </w:rPr>
        <w:t>โรงเรียน</w:t>
      </w:r>
      <w:r w:rsidR="00CF14B1">
        <w:rPr>
          <w:rFonts w:ascii="TH SarabunPSK" w:hAnsi="TH SarabunPSK" w:cs="TH SarabunPSK" w:hint="cs"/>
          <w:sz w:val="46"/>
          <w:szCs w:val="46"/>
          <w:cs/>
        </w:rPr>
        <w:t>สุราษฎร์ธานี</w:t>
      </w:r>
    </w:p>
    <w:p w:rsidR="0071030B" w:rsidRDefault="003B7231" w:rsidP="0071030B">
      <w:pPr>
        <w:pStyle w:val="3"/>
        <w:ind w:firstLine="0"/>
        <w:jc w:val="center"/>
        <w:rPr>
          <w:rFonts w:ascii="TH SarabunPSK" w:hAnsi="TH SarabunPSK" w:cs="TH SarabunPSK"/>
          <w:sz w:val="46"/>
          <w:szCs w:val="46"/>
        </w:rPr>
      </w:pPr>
      <w:r>
        <w:rPr>
          <w:rFonts w:ascii="TH SarabunPSK" w:hAnsi="TH SarabunPSK" w:cs="TH SarabunPSK" w:hint="cs"/>
          <w:sz w:val="46"/>
          <w:szCs w:val="46"/>
          <w:cs/>
        </w:rPr>
        <w:t>อำเภอเมือง  จังหวัด</w:t>
      </w:r>
      <w:r w:rsidR="00CF14B1">
        <w:rPr>
          <w:rFonts w:ascii="TH SarabunPSK" w:hAnsi="TH SarabunPSK" w:cs="TH SarabunPSK" w:hint="cs"/>
          <w:sz w:val="46"/>
          <w:szCs w:val="46"/>
          <w:cs/>
        </w:rPr>
        <w:t>สุราษฎร์ธานี</w:t>
      </w:r>
    </w:p>
    <w:p w:rsidR="00F30AA5" w:rsidRPr="00CF14B1" w:rsidRDefault="00CF14B1" w:rsidP="00CF14B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F14B1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</w:t>
      </w:r>
      <w:r w:rsidRPr="00CF14B1">
        <w:rPr>
          <w:rFonts w:ascii="TH SarabunPSK" w:hAnsi="TH SarabunPSK" w:cs="TH SarabunPSK" w:hint="cs"/>
          <w:b/>
          <w:bCs/>
          <w:sz w:val="44"/>
          <w:szCs w:val="44"/>
          <w:cs/>
        </w:rPr>
        <w:t>ศึกษามัธยมศึกษา เขต ๑๑</w:t>
      </w:r>
    </w:p>
    <w:p w:rsidR="001925B5" w:rsidRDefault="001925B5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D415C" w:rsidRDefault="00BD415C" w:rsidP="00F30AA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925B5" w:rsidRPr="0071030B" w:rsidRDefault="001925B5" w:rsidP="001925B5">
      <w:pPr>
        <w:pStyle w:val="a8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103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1925B5" w:rsidRDefault="001925B5" w:rsidP="008E5ADF">
      <w:pPr>
        <w:pStyle w:val="a8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043E">
        <w:rPr>
          <w:rFonts w:ascii="TH SarabunPSK" w:hAnsi="TH SarabunPSK" w:cs="TH SarabunPSK"/>
          <w:sz w:val="32"/>
          <w:szCs w:val="32"/>
          <w:cs/>
        </w:rPr>
        <w:t>การดูแลช่วยเหลือนักเรียน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มีภูมิคุ้มกันทางจิตใจที่เข้มแข็ง มีคุณภาพชีวิตที่ดีมีทักษะ</w:t>
      </w:r>
      <w:r w:rsidR="008E5AD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9043E">
        <w:rPr>
          <w:rFonts w:ascii="TH SarabunPSK" w:hAnsi="TH SarabunPSK" w:cs="TH SarabunPSK"/>
          <w:sz w:val="32"/>
          <w:szCs w:val="32"/>
          <w:cs/>
        </w:rPr>
        <w:t>ในการดำรงชีวิตและรอดพ้นจากวิกฤตทั้งปวงระบบการดูแลช่วยเหลือนักเรียนเป็นกระบวนการดำเนินงานดูแลช่วยเหลือนักเรียนอย่างเป็นระบบมีขั้นตอนมีครูที่ปรึกษาเป็นบุคลากรหลักในการดำเนินงาน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00815">
        <w:rPr>
          <w:rFonts w:ascii="TH SarabunPSK" w:hAnsi="TH SarabunPSK" w:cs="TH SarabunPSK"/>
          <w:sz w:val="32"/>
          <w:szCs w:val="32"/>
          <w:cs/>
        </w:rPr>
        <w:t>โด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ย</w:t>
      </w:r>
      <w:r w:rsidRPr="00A9043E">
        <w:rPr>
          <w:rFonts w:ascii="TH SarabunPSK" w:hAnsi="TH SarabunPSK" w:cs="TH SarabunPSK"/>
          <w:sz w:val="32"/>
          <w:szCs w:val="32"/>
          <w:cs/>
        </w:rPr>
        <w:t>การมีส่วนร่ว</w:t>
      </w:r>
      <w:r>
        <w:rPr>
          <w:rFonts w:ascii="TH SarabunPSK" w:hAnsi="TH SarabunPSK" w:cs="TH SarabunPSK"/>
          <w:sz w:val="32"/>
          <w:szCs w:val="32"/>
          <w:cs/>
        </w:rPr>
        <w:t>มของบุคลากรทุกฝ่ายที่เกี่ยวข้อง</w:t>
      </w:r>
      <w:r w:rsidRPr="00A9043E">
        <w:rPr>
          <w:rFonts w:ascii="TH SarabunPSK" w:hAnsi="TH SarabunPSK" w:cs="TH SarabunPSK"/>
          <w:sz w:val="32"/>
          <w:szCs w:val="32"/>
          <w:cs/>
        </w:rPr>
        <w:t>ทั้งภายในและภายนอกสถานศึกษาอันได้แก่ 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A9043E">
        <w:rPr>
          <w:rFonts w:ascii="TH SarabunPSK" w:hAnsi="TH SarabunPSK" w:cs="TH SarabunPSK"/>
          <w:sz w:val="32"/>
          <w:szCs w:val="32"/>
          <w:cs/>
        </w:rPr>
        <w:t xml:space="preserve">ถานศึกษา ผู้ปกครอง ชุมชน ผู้บริหาร และครูทุกคนมีวิธีการและเครื่องมือที่ชัดเจน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9043E">
        <w:rPr>
          <w:rFonts w:ascii="TH SarabunPSK" w:hAnsi="TH SarabunPSK" w:cs="TH SarabunPSK"/>
          <w:sz w:val="32"/>
          <w:szCs w:val="32"/>
          <w:cs/>
        </w:rPr>
        <w:t>มีมาตรฐานคุณภาพและมีหลักฐานการทำงานที่ตรวจสอบได้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043E">
        <w:rPr>
          <w:rFonts w:ascii="TH SarabunPSK" w:hAnsi="TH SarabunPSK" w:cs="TH SarabunPSK"/>
          <w:sz w:val="32"/>
          <w:szCs w:val="32"/>
          <w:cs/>
        </w:rPr>
        <w:t>ซึ่งในจำนวนผู้ที่เกี่ยวข้องทั</w:t>
      </w:r>
      <w:r>
        <w:rPr>
          <w:rFonts w:ascii="TH SarabunPSK" w:hAnsi="TH SarabunPSK" w:cs="TH SarabunPSK"/>
          <w:sz w:val="32"/>
          <w:szCs w:val="32"/>
          <w:cs/>
        </w:rPr>
        <w:t>้งหมดนี้ ฝ่ายที่น่า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จะมีบทบาทมาก</w:t>
      </w:r>
      <w:r w:rsidRPr="00A9043E">
        <w:rPr>
          <w:rFonts w:ascii="TH SarabunPSK" w:hAnsi="TH SarabunPSK" w:cs="TH SarabunPSK"/>
          <w:sz w:val="32"/>
          <w:szCs w:val="32"/>
          <w:cs/>
        </w:rPr>
        <w:t>ที่สุด ก็คือผู้ปกครองและโรงเรียน</w:t>
      </w:r>
    </w:p>
    <w:p w:rsidR="001925B5" w:rsidRDefault="001925B5" w:rsidP="00D00815">
      <w:pPr>
        <w:pStyle w:val="a8"/>
        <w:tabs>
          <w:tab w:val="left" w:pos="851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B48FD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ประชุมผู้ปกครองชั้น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5B48FD">
        <w:rPr>
          <w:rFonts w:ascii="TH SarabunPSK" w:hAnsi="TH SarabunPSK" w:cs="TH SarabunPSK"/>
          <w:sz w:val="32"/>
          <w:szCs w:val="32"/>
        </w:rPr>
        <w:t>Classroom</w:t>
      </w:r>
      <w:r>
        <w:rPr>
          <w:rFonts w:ascii="TH SarabunPSK" w:hAnsi="TH SarabunPSK" w:cs="TH SarabunPSK"/>
          <w:sz w:val="32"/>
          <w:szCs w:val="32"/>
        </w:rPr>
        <w:t xml:space="preserve"> Meeting) </w:t>
      </w:r>
      <w:r w:rsidRPr="005B48FD">
        <w:rPr>
          <w:rFonts w:ascii="TH SarabunPSK" w:hAnsi="TH SarabunPSK" w:cs="TH SarabunPSK"/>
          <w:sz w:val="32"/>
          <w:szCs w:val="32"/>
          <w:cs/>
        </w:rPr>
        <w:t>เป็นวิธีการหนึ่</w:t>
      </w:r>
      <w:r>
        <w:rPr>
          <w:rFonts w:ascii="TH SarabunPSK" w:hAnsi="TH SarabunPSK" w:cs="TH SarabunPSK"/>
          <w:sz w:val="32"/>
          <w:szCs w:val="32"/>
          <w:cs/>
        </w:rPr>
        <w:t>งในระบบ  ดูแลช่วยเหลือนักเรียน</w:t>
      </w:r>
      <w:r w:rsidRPr="005B48FD">
        <w:rPr>
          <w:rFonts w:ascii="TH SarabunPSK" w:hAnsi="TH SarabunPSK" w:cs="TH SarabunPSK"/>
          <w:sz w:val="32"/>
          <w:szCs w:val="32"/>
          <w:cs/>
        </w:rPr>
        <w:t>ที่จัดให้ครูที่ปรึกษาและผู้ปกครอง</w:t>
      </w:r>
      <w:r>
        <w:rPr>
          <w:rFonts w:ascii="TH SarabunPSK" w:hAnsi="TH SarabunPSK" w:cs="TH SarabunPSK"/>
          <w:sz w:val="32"/>
          <w:szCs w:val="32"/>
          <w:cs/>
        </w:rPr>
        <w:t xml:space="preserve">ได้พบปะเพื่อสนทนา ปรึกษาหารือ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B48FD">
        <w:rPr>
          <w:rFonts w:ascii="TH SarabunPSK" w:hAnsi="TH SarabunPSK" w:cs="TH SarabunPSK"/>
          <w:sz w:val="32"/>
          <w:szCs w:val="32"/>
          <w:cs/>
        </w:rPr>
        <w:t>และแลกเปลี่ยนความคิดเห็นและประสบการณ์ใ</w:t>
      </w:r>
      <w:r>
        <w:rPr>
          <w:rFonts w:ascii="TH SarabunPSK" w:hAnsi="TH SarabunPSK" w:cs="TH SarabunPSK"/>
          <w:sz w:val="32"/>
          <w:szCs w:val="32"/>
          <w:cs/>
        </w:rPr>
        <w:t>นการดู</w:t>
      </w:r>
      <w:r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/>
          <w:sz w:val="32"/>
          <w:szCs w:val="32"/>
          <w:cs/>
        </w:rPr>
        <w:t>นักเรียนระหว่างกัน</w:t>
      </w:r>
      <w:r w:rsidRPr="005B48FD">
        <w:rPr>
          <w:rFonts w:ascii="TH SarabunPSK" w:hAnsi="TH SarabunPSK" w:cs="TH SarabunPSK"/>
          <w:sz w:val="32"/>
          <w:szCs w:val="32"/>
          <w:cs/>
        </w:rPr>
        <w:t>เพื่อหาแนวทางในการแก้ไข ปรับปรุง  และพัฒนานักเรียนในปกครองให้เป็นบุคคลที่มี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  <w:r w:rsidRPr="005B48FD">
        <w:rPr>
          <w:rFonts w:ascii="TH SarabunPSK" w:hAnsi="TH SarabunPSK" w:cs="TH SarabunPSK"/>
          <w:sz w:val="32"/>
          <w:szCs w:val="32"/>
          <w:cs/>
        </w:rPr>
        <w:t>ใน</w:t>
      </w:r>
      <w:r w:rsidR="00067ECD">
        <w:rPr>
          <w:rFonts w:ascii="TH SarabunPSK" w:hAnsi="TH SarabunPSK" w:cs="TH SarabunPSK" w:hint="cs"/>
          <w:sz w:val="32"/>
          <w:szCs w:val="32"/>
          <w:cs/>
        </w:rPr>
        <w:t xml:space="preserve">วันที่............มิถุนายน ๒๕๖๐     </w:t>
      </w: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Pr="005B48FD">
        <w:rPr>
          <w:rFonts w:ascii="TH SarabunPSK" w:hAnsi="TH SarabunPSK" w:cs="TH SarabunPSK"/>
          <w:sz w:val="32"/>
          <w:szCs w:val="32"/>
          <w:cs/>
        </w:rPr>
        <w:t>าง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กลุ่มบริหารกิจการนักเรียน</w:t>
      </w:r>
      <w:r w:rsidRPr="005B48FD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D00815">
        <w:rPr>
          <w:rFonts w:ascii="TH SarabunPSK" w:hAnsi="TH SarabunPSK" w:cs="TH SarabunPSK" w:hint="cs"/>
          <w:sz w:val="32"/>
          <w:szCs w:val="32"/>
          <w:cs/>
        </w:rPr>
        <w:t>สุราษฎร์ธานี ไ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/>
          <w:sz w:val="32"/>
          <w:szCs w:val="32"/>
          <w:cs/>
        </w:rPr>
        <w:t>จัดประชุมผู้ปกครองชั้นเรียน (</w:t>
      </w:r>
      <w:r>
        <w:rPr>
          <w:rFonts w:ascii="TH SarabunPSK" w:hAnsi="TH SarabunPSK" w:cs="TH SarabunPSK"/>
          <w:sz w:val="32"/>
          <w:szCs w:val="32"/>
        </w:rPr>
        <w:t>Classroom Meeting)</w:t>
      </w:r>
      <w:r w:rsidR="00815E9A">
        <w:rPr>
          <w:rFonts w:ascii="TH SarabunPSK" w:hAnsi="TH SarabunPSK" w:cs="TH SarabunPSK"/>
          <w:sz w:val="32"/>
          <w:szCs w:val="32"/>
        </w:rPr>
        <w:t xml:space="preserve"> </w:t>
      </w:r>
      <w:r w:rsidR="00EA55A4">
        <w:rPr>
          <w:rFonts w:ascii="TH SarabunPSK" w:hAnsi="TH SarabunPSK" w:cs="TH SarabunPSK"/>
          <w:sz w:val="32"/>
          <w:szCs w:val="32"/>
          <w:cs/>
        </w:rPr>
        <w:t>ในระดับชั้นมัธยมศึกษาปีที่</w:t>
      </w:r>
      <w:r w:rsidR="00EA55A4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ขึ้น </w:t>
      </w:r>
      <w:r w:rsidRPr="00F65AD3">
        <w:rPr>
          <w:rFonts w:ascii="TH SarabunPSK" w:hAnsi="TH SarabunPSK" w:cs="TH SarabunPSK"/>
          <w:sz w:val="32"/>
          <w:szCs w:val="32"/>
          <w:cs/>
        </w:rPr>
        <w:t>เพื่อเป็นข้อมูลการดำเนินงานระบบการดูแลช่วยเหลือนักเรียน และรายงานผลการดำเนินงานให้ผู้บังคับบัญชาทราบ  อันนำไปสู่การนำผลการรายงานไปสู่การวางแผนการดำเนินงานระบบการดูแลช่วยเหลือนักเรียนในโรงเรียนต่อไป</w:t>
      </w:r>
    </w:p>
    <w:p w:rsidR="001925B5" w:rsidRDefault="001925B5" w:rsidP="001925B5">
      <w:pPr>
        <w:pStyle w:val="a8"/>
        <w:tabs>
          <w:tab w:val="left" w:pos="851"/>
        </w:tabs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3B7231" w:rsidRDefault="003B7231" w:rsidP="001925B5">
      <w:pPr>
        <w:pStyle w:val="a8"/>
        <w:tabs>
          <w:tab w:val="left" w:pos="851"/>
        </w:tabs>
        <w:spacing w:before="240"/>
        <w:ind w:firstLine="0"/>
        <w:jc w:val="left"/>
        <w:rPr>
          <w:rFonts w:ascii="TH SarabunPSK" w:hAnsi="TH SarabunPSK" w:cs="TH SarabunPSK"/>
          <w:sz w:val="32"/>
          <w:szCs w:val="32"/>
        </w:rPr>
      </w:pPr>
    </w:p>
    <w:p w:rsidR="003B7231" w:rsidRDefault="003B7231" w:rsidP="00450602">
      <w:pPr>
        <w:pStyle w:val="a8"/>
        <w:tabs>
          <w:tab w:val="left" w:pos="851"/>
        </w:tabs>
        <w:spacing w:before="240" w:after="0" w:afterAutospacing="0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                                   </w:t>
      </w:r>
      <w:r w:rsidR="00450602"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45060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…………</w:t>
      </w:r>
      <w:r w:rsidR="00D00815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:rsidR="001925B5" w:rsidRDefault="001925B5" w:rsidP="00450602">
      <w:pPr>
        <w:ind w:firstLine="720"/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="00450602">
        <w:rPr>
          <w:rFonts w:ascii="TH SarabunPSK" w:hAnsi="TH SarabunPSK" w:cs="TH SarabunPSK"/>
          <w:sz w:val="32"/>
          <w:szCs w:val="32"/>
        </w:rPr>
        <w:t xml:space="preserve">    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5060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D008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B48FD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50602" w:rsidRDefault="00450602" w:rsidP="00450602">
      <w:pPr>
        <w:pStyle w:val="a8"/>
        <w:tabs>
          <w:tab w:val="left" w:pos="851"/>
        </w:tabs>
        <w:spacing w:before="240" w:after="0" w:afterAutospacing="0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…………………………………..</w:t>
      </w:r>
    </w:p>
    <w:p w:rsidR="00450602" w:rsidRDefault="00450602" w:rsidP="00450602">
      <w:pPr>
        <w:ind w:firstLine="720"/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5B48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5B48FD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1925B5" w:rsidRDefault="001925B5" w:rsidP="00450602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2E608C" w:rsidRDefault="002E608C" w:rsidP="002E608C">
      <w:pPr>
        <w:pStyle w:val="a8"/>
        <w:tabs>
          <w:tab w:val="left" w:pos="851"/>
        </w:tabs>
        <w:spacing w:before="240" w:after="0" w:afterAutospacing="0"/>
        <w:ind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…………………………………..</w:t>
      </w:r>
    </w:p>
    <w:p w:rsidR="002E608C" w:rsidRDefault="002E608C" w:rsidP="002E608C">
      <w:pPr>
        <w:ind w:firstLine="720"/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5B48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5B48FD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:rsidR="00D00815" w:rsidRDefault="00D0081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00815" w:rsidRDefault="00D0081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10A96" w:rsidRDefault="00E10A96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B79D7" w:rsidRPr="00094C23" w:rsidRDefault="00DB79D7" w:rsidP="00DB79D7">
      <w:pPr>
        <w:tabs>
          <w:tab w:val="left" w:pos="4680"/>
        </w:tabs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094C23">
        <w:rPr>
          <w:rFonts w:ascii="TH SarabunPSK" w:hAnsi="TH SarabunPSK" w:cs="TH SarabunPSK"/>
          <w:b/>
          <w:bCs/>
          <w:noProof/>
          <w:sz w:val="46"/>
          <w:szCs w:val="4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370205</wp:posOffset>
            </wp:positionV>
            <wp:extent cx="638175" cy="685800"/>
            <wp:effectExtent l="19050" t="0" r="9525" b="0"/>
            <wp:wrapNone/>
            <wp:docPr id="1" name="Picture 2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C23">
        <w:rPr>
          <w:rFonts w:ascii="TH SarabunPSK" w:hAnsi="TH SarabunPSK" w:cs="TH SarabunPSK"/>
          <w:b/>
          <w:bCs/>
          <w:sz w:val="46"/>
          <w:szCs w:val="46"/>
          <w:cs/>
        </w:rPr>
        <w:t>บันทึกข้อความ</w:t>
      </w:r>
    </w:p>
    <w:p w:rsidR="00DB79D7" w:rsidRPr="00DB79D7" w:rsidRDefault="00DB79D7" w:rsidP="00DB79D7">
      <w:pPr>
        <w:rPr>
          <w:rFonts w:ascii="TH SarabunPSK" w:hAnsi="TH SarabunPSK" w:cs="TH SarabunPSK"/>
          <w:sz w:val="32"/>
          <w:szCs w:val="32"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Pr="00DB79D7">
        <w:rPr>
          <w:rFonts w:ascii="TH SarabunPSK" w:hAnsi="TH SarabunPSK" w:cs="TH SarabunPSK"/>
          <w:sz w:val="32"/>
          <w:szCs w:val="32"/>
          <w:cs/>
        </w:rPr>
        <w:t xml:space="preserve">โรงเรียนสุราษฎร์ธานี    </w:t>
      </w:r>
    </w:p>
    <w:p w:rsidR="00DB79D7" w:rsidRPr="00DB79D7" w:rsidRDefault="00DB79D7" w:rsidP="00DB79D7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DB79D7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DB79D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B7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7C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B79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700">
        <w:rPr>
          <w:rFonts w:ascii="TH SarabunPSK" w:hAnsi="TH SarabunPSK" w:cs="TH SarabunPSK" w:hint="cs"/>
          <w:sz w:val="32"/>
          <w:szCs w:val="32"/>
          <w:cs/>
        </w:rPr>
        <w:t>มิถุนายน ๒๕๕๙</w:t>
      </w:r>
    </w:p>
    <w:p w:rsidR="00DB79D7" w:rsidRDefault="00DB79D7" w:rsidP="00DB79D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DB79D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B79D7">
        <w:rPr>
          <w:rFonts w:ascii="TH SarabunPSK" w:hAnsi="TH SarabunPSK" w:cs="TH SarabunPSK"/>
          <w:sz w:val="32"/>
          <w:szCs w:val="32"/>
        </w:rPr>
        <w:t xml:space="preserve">    </w:t>
      </w:r>
      <w:r w:rsidRPr="00DB79D7">
        <w:rPr>
          <w:rFonts w:ascii="TH SarabunIT๙" w:hAnsi="TH SarabunIT๙" w:cs="TH SarabunIT๙"/>
          <w:sz w:val="32"/>
          <w:szCs w:val="32"/>
          <w:cs/>
        </w:rPr>
        <w:t>ส่งสรุปรายงานผลการดำเนินงานประชุมผู้ปกครองชั้นเรียน (</w:t>
      </w:r>
      <w:r w:rsidRPr="00DB79D7">
        <w:rPr>
          <w:rFonts w:ascii="TH SarabunIT๙" w:hAnsi="TH SarabunIT๙" w:cs="TH SarabunIT๙"/>
          <w:sz w:val="32"/>
          <w:szCs w:val="32"/>
        </w:rPr>
        <w:t>Classroom Meeting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DB79D7" w:rsidRPr="00DB79D7" w:rsidRDefault="00DB79D7" w:rsidP="00DB79D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DB79D7">
        <w:rPr>
          <w:rFonts w:ascii="TH SarabunIT๙" w:hAnsi="TH SarabunIT๙" w:cs="TH SarabunIT๙"/>
          <w:sz w:val="32"/>
          <w:szCs w:val="32"/>
          <w:cs/>
        </w:rPr>
        <w:t xml:space="preserve">ภาคเรียนที่ </w:t>
      </w:r>
      <w:r w:rsidR="00F50700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F50700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7034E3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DB79D7" w:rsidRPr="00DB79D7" w:rsidRDefault="00CA6A69" w:rsidP="00DB79D7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</wp:posOffset>
                </wp:positionV>
                <wp:extent cx="6057900" cy="0"/>
                <wp:effectExtent l="9525" t="7620" r="9525" b="1143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BB82F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pt" to="47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oe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6dF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"/>
            </w:pict>
          </mc:Fallback>
        </mc:AlternateContent>
      </w:r>
      <w:r w:rsidR="00DB79D7" w:rsidRPr="00DB79D7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DB79D7" w:rsidRPr="00DB79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B79D7" w:rsidRPr="00DB79D7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สุราษฎร์ธานี</w:t>
      </w:r>
    </w:p>
    <w:p w:rsidR="008A46AA" w:rsidRPr="008A46AA" w:rsidRDefault="008A46AA" w:rsidP="008A46AA">
      <w:pPr>
        <w:pStyle w:val="ae"/>
        <w:tabs>
          <w:tab w:val="left" w:pos="851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46AA">
        <w:rPr>
          <w:rFonts w:ascii="TH SarabunIT๙" w:hAnsi="TH SarabunIT๙" w:cs="TH SarabunIT๙"/>
          <w:sz w:val="32"/>
          <w:szCs w:val="32"/>
          <w:cs/>
        </w:rPr>
        <w:t>ตามที่ข้าพเจ้า  นาย/นาง/นางสาว....................................................................... ตำแหน่ง ครู ......................................และ..............................................................ตำแหน่งครู................................... ได้ดำเนินการจัดประชุมผู้ปกครองชั้นเรียน (</w:t>
      </w:r>
      <w:r w:rsidRPr="008A46AA">
        <w:rPr>
          <w:rFonts w:ascii="TH SarabunIT๙" w:hAnsi="TH SarabunIT๙" w:cs="TH SarabunIT๙"/>
          <w:sz w:val="32"/>
          <w:szCs w:val="32"/>
        </w:rPr>
        <w:t>Classroom Meeting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) ภาคเรียนที่ </w:t>
      </w:r>
      <w:r w:rsidR="00F50700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ปีการศึกษา 25</w:t>
      </w:r>
      <w:r w:rsidR="007034E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A46AA">
        <w:rPr>
          <w:rFonts w:ascii="TH SarabunIT๙" w:hAnsi="TH SarabunIT๙" w:cs="TH SarabunIT๙"/>
          <w:sz w:val="32"/>
          <w:szCs w:val="32"/>
          <w:cs/>
        </w:rPr>
        <w:t>ซึ่งจัดขึ้นในวัน</w:t>
      </w:r>
      <w:r w:rsidR="003F27CD">
        <w:rPr>
          <w:rFonts w:ascii="TH SarabunIT๙" w:hAnsi="TH SarabunIT๙" w:cs="TH SarabunIT๙" w:hint="cs"/>
          <w:sz w:val="32"/>
          <w:szCs w:val="32"/>
          <w:cs/>
        </w:rPr>
        <w:t>ที่..........มิถุนายน ๒๕๖๐</w:t>
      </w:r>
      <w:r w:rsidR="00F50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โดยได้รับมอบหมายตามคำสั่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F5070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13B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070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F27C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A46AA">
        <w:rPr>
          <w:rFonts w:ascii="TH SarabunIT๙" w:hAnsi="TH SarabunIT๙" w:cs="TH SarabunIT๙"/>
          <w:sz w:val="32"/>
          <w:szCs w:val="32"/>
          <w:cs/>
        </w:rPr>
        <w:t>ที่</w:t>
      </w:r>
      <w:r w:rsidR="00F50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E608C">
        <w:rPr>
          <w:rFonts w:ascii="TH SarabunIT๙" w:hAnsi="TH SarabunIT๙" w:cs="TH SarabunIT๙" w:hint="cs"/>
          <w:sz w:val="32"/>
          <w:szCs w:val="32"/>
          <w:cs/>
        </w:rPr>
        <w:t>112</w:t>
      </w:r>
      <w:r w:rsidR="00F50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</w:rPr>
        <w:t>/25</w:t>
      </w:r>
      <w:r w:rsidR="007034E3">
        <w:rPr>
          <w:rFonts w:ascii="TH SarabunIT๙" w:hAnsi="TH SarabunIT๙" w:cs="TH SarabunIT๙"/>
          <w:sz w:val="32"/>
          <w:szCs w:val="32"/>
        </w:rPr>
        <w:t>60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ดำเนินการการประชุมผู้ปกครองชั้นเรียน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A46AA">
        <w:rPr>
          <w:rFonts w:ascii="TH SarabunIT๙" w:hAnsi="TH SarabunIT๙" w:cs="TH SarabunIT๙"/>
          <w:sz w:val="32"/>
          <w:szCs w:val="32"/>
        </w:rPr>
        <w:t>Classroom Meeting</w:t>
      </w:r>
      <w:r w:rsidRPr="008A46AA">
        <w:rPr>
          <w:rFonts w:ascii="TH SarabunIT๙" w:hAnsi="TH SarabunIT๙" w:cs="TH SarabunIT๙"/>
          <w:sz w:val="32"/>
          <w:szCs w:val="32"/>
          <w:cs/>
        </w:rPr>
        <w:t>)</w:t>
      </w:r>
      <w:r w:rsidR="00F507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ปีการศึกษา 25</w:t>
      </w:r>
      <w:r w:rsidR="007034E3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ดำเนินกิจกรรมประชุมผู้ปกครองนักเรียน ให้เป็นคณะกรรมการ</w:t>
      </w:r>
      <w:r w:rsidR="007034E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A46AA">
        <w:rPr>
          <w:rFonts w:ascii="TH SarabunIT๙" w:hAnsi="TH SarabunIT๙" w:cs="TH SarabunIT๙"/>
          <w:sz w:val="32"/>
          <w:szCs w:val="32"/>
          <w:cs/>
        </w:rPr>
        <w:t>รับลงทะเบียน และประสานงานกับ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 w:rsidR="00535038" w:rsidRPr="008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A46AA">
        <w:rPr>
          <w:rFonts w:ascii="TH SarabunIT๙" w:hAnsi="TH SarabunIT๙" w:cs="TH SarabunIT๙"/>
          <w:sz w:val="32"/>
          <w:szCs w:val="32"/>
          <w:cs/>
        </w:rPr>
        <w:t>โดยมีหน้าที่รับลงทะเบียนผู้ปกครอง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 xml:space="preserve"> ณ ห้องเรียนนักเรียน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A46AA">
        <w:rPr>
          <w:rFonts w:ascii="TH SarabunIT๙" w:hAnsi="TH SarabunIT๙" w:cs="TH SarabunIT๙"/>
          <w:sz w:val="32"/>
          <w:szCs w:val="32"/>
          <w:cs/>
        </w:rPr>
        <w:t xml:space="preserve">และดำเนินการประชุมผู้ปกครอง กิจกรรมดังกล่าวได้ดำเนินการเสร็จสิ้นเรียบร้อยแล้ว ข้าพเจ้าขอรายงานผลการดำเนินงาน ตามรายละเอียดเอกสารที่แนบมาพร้อมนี้ </w:t>
      </w:r>
    </w:p>
    <w:p w:rsidR="008A46AA" w:rsidRDefault="008A46AA" w:rsidP="008A46AA">
      <w:pPr>
        <w:pStyle w:val="ae"/>
        <w:tabs>
          <w:tab w:val="left" w:pos="1134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ab/>
        <w:t xml:space="preserve">จึงเรียนมาเพื่อโปรดทราบ </w:t>
      </w:r>
    </w:p>
    <w:p w:rsidR="008A46AA" w:rsidRPr="00CA6D15" w:rsidRDefault="008A46AA" w:rsidP="008A46AA">
      <w:pPr>
        <w:pStyle w:val="ae"/>
        <w:tabs>
          <w:tab w:val="left" w:pos="1134"/>
        </w:tabs>
        <w:spacing w:before="240"/>
        <w:rPr>
          <w:rFonts w:ascii="TH SarabunIT๙" w:hAnsi="TH SarabunIT๙" w:cs="TH SarabunIT๙"/>
          <w:sz w:val="14"/>
          <w:szCs w:val="14"/>
        </w:rPr>
      </w:pPr>
    </w:p>
    <w:p w:rsidR="008A46AA" w:rsidRPr="008A46AA" w:rsidRDefault="00BA1E86" w:rsidP="008A46AA">
      <w:pPr>
        <w:tabs>
          <w:tab w:val="left" w:pos="482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3503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 xml:space="preserve"> ผู้รายงาน</w:t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ผู้รายงาน</w:t>
      </w:r>
    </w:p>
    <w:p w:rsidR="00BA1E86" w:rsidRDefault="00535038" w:rsidP="00BA1E86">
      <w:pPr>
        <w:tabs>
          <w:tab w:val="left" w:pos="4851"/>
          <w:tab w:val="left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BA1E86">
        <w:rPr>
          <w:rFonts w:ascii="TH SarabunIT๙" w:hAnsi="TH SarabunIT๙" w:cs="TH SarabunIT๙"/>
          <w:sz w:val="32"/>
          <w:szCs w:val="32"/>
        </w:rPr>
        <w:t xml:space="preserve">      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A46AA" w:rsidRPr="008A46AA">
        <w:rPr>
          <w:rFonts w:ascii="TH SarabunIT๙" w:hAnsi="TH SarabunIT๙" w:cs="TH SarabunIT๙"/>
          <w:sz w:val="32"/>
          <w:szCs w:val="32"/>
        </w:rPr>
        <w:t>……</w:t>
      </w:r>
      <w:r>
        <w:rPr>
          <w:rFonts w:ascii="TH SarabunIT๙" w:hAnsi="TH SarabunIT๙" w:cs="TH SarabunIT๙"/>
          <w:sz w:val="32"/>
          <w:szCs w:val="32"/>
        </w:rPr>
        <w:t>…………..</w:t>
      </w:r>
      <w:r w:rsidR="008A46AA" w:rsidRPr="008A46AA">
        <w:rPr>
          <w:rFonts w:ascii="TH SarabunIT๙" w:hAnsi="TH SarabunIT๙" w:cs="TH SarabunIT๙"/>
          <w:sz w:val="32"/>
          <w:szCs w:val="32"/>
        </w:rPr>
        <w:t xml:space="preserve">…………………….. </w:t>
      </w:r>
      <w:r w:rsidR="008A46AA" w:rsidRPr="008A46AA">
        <w:rPr>
          <w:rFonts w:ascii="TH SarabunIT๙" w:hAnsi="TH SarabunIT๙" w:cs="TH SarabunIT๙"/>
          <w:sz w:val="32"/>
          <w:szCs w:val="32"/>
          <w:cs/>
        </w:rPr>
        <w:t>)</w:t>
      </w:r>
      <w:r w:rsidR="008A46AA" w:rsidRPr="008A46AA">
        <w:rPr>
          <w:rFonts w:ascii="TH SarabunIT๙" w:hAnsi="TH SarabunIT๙" w:cs="TH SarabunIT๙"/>
          <w:sz w:val="32"/>
          <w:szCs w:val="32"/>
        </w:rPr>
        <w:tab/>
      </w:r>
      <w:r w:rsidR="00BA1E86">
        <w:rPr>
          <w:rFonts w:ascii="TH SarabunIT๙" w:hAnsi="TH SarabunIT๙" w:cs="TH SarabunIT๙"/>
          <w:sz w:val="32"/>
          <w:szCs w:val="32"/>
        </w:rPr>
        <w:t xml:space="preserve">     </w:t>
      </w:r>
      <w:r w:rsidR="00BA1E86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)</w:t>
      </w:r>
      <w:r w:rsidR="00BA1E86">
        <w:rPr>
          <w:rFonts w:ascii="TH SarabunIT๙" w:hAnsi="TH SarabunIT๙" w:cs="TH SarabunIT๙"/>
          <w:sz w:val="32"/>
          <w:szCs w:val="32"/>
        </w:rPr>
        <w:tab/>
      </w:r>
    </w:p>
    <w:p w:rsidR="00535038" w:rsidRDefault="008A46AA" w:rsidP="00BA1E86">
      <w:pPr>
        <w:tabs>
          <w:tab w:val="left" w:pos="5387"/>
        </w:tabs>
        <w:rPr>
          <w:rFonts w:ascii="TH SarabunIT๙" w:hAnsi="TH SarabunIT๙" w:cs="TH SarabunIT๙"/>
          <w:sz w:val="32"/>
          <w:szCs w:val="32"/>
          <w:cs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535038">
        <w:rPr>
          <w:rFonts w:ascii="TH SarabunIT๙" w:hAnsi="TH SarabunIT๙" w:cs="TH SarabunIT๙"/>
          <w:sz w:val="32"/>
          <w:szCs w:val="32"/>
        </w:rPr>
        <w:t>……………………………………………………….</w:t>
      </w:r>
      <w:r w:rsidR="00BA1E86">
        <w:rPr>
          <w:rFonts w:ascii="TH SarabunIT๙" w:hAnsi="TH SarabunIT๙" w:cs="TH SarabunIT๙"/>
          <w:sz w:val="32"/>
          <w:szCs w:val="32"/>
        </w:rPr>
        <w:t xml:space="preserve">        </w:t>
      </w:r>
      <w:r w:rsidR="00BA1E86"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...</w:t>
      </w:r>
    </w:p>
    <w:p w:rsidR="00535038" w:rsidRDefault="00CA6A69" w:rsidP="008A46A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57150</wp:posOffset>
                </wp:positionV>
                <wp:extent cx="7018655" cy="4842510"/>
                <wp:effectExtent l="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655" cy="4842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AC5" w:rsidRDefault="004306C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994A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..............................................................   </w:t>
                            </w:r>
                            <w:r w:rsidR="00994A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994AC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……………………………………………………………..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306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Pr="00994AC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4306C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ประมวล  ประสมรอด)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4306C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หัวหน้าระดับ                                     </w:t>
                            </w:r>
                            <w:r w:rsidR="004306C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หัวหน้ากลุ่มบริหารกิจการนักเรียน</w:t>
                            </w:r>
                          </w:p>
                          <w:p w:rsidR="00994AC5" w:rsidRPr="00CA6D15" w:rsidRDefault="00994AC5">
                            <w:pPr>
                              <w:rPr>
                                <w:rFonts w:ascii="TH SarabunIT๙" w:hAnsi="TH SarabunIT๙" w:cs="TH SarabunIT๙"/>
                                <w:sz w:val="14"/>
                                <w:szCs w:val="14"/>
                              </w:rPr>
                            </w:pPr>
                          </w:p>
                          <w:p w:rsidR="00994AC5" w:rsidRPr="00994AC5" w:rsidRDefault="00994AC5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ความเห็นของรองผู้อำนวยการกลุ่ม</w:t>
                            </w:r>
                            <w:r w:rsidRPr="00535038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บริหารกิจการนักเรียน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.…………………………………………………………………………...</w:t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ฉวีวรรณ  จารุวัฒนพันธ์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994AC5" w:rsidRPr="008A46AA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ผู้อำนวยการกลุ่มบริหารกิจการนักเรียน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A6D1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                                             </w:t>
                            </w:r>
                            <w:r w:rsidR="00CA6D1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     </w:t>
                            </w:r>
                            <w:r w:rsidR="00CA6D1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CA6D15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คำรับรอง/ข้อเสนอแนะของผู้อำนวยการ</w:t>
                            </w:r>
                            <w:r w:rsidRPr="0053503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994AC5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</w:t>
                            </w:r>
                            <w:r w:rsidR="00CA6D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E642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CA6D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…………………………………………………………………………...</w:t>
                            </w:r>
                          </w:p>
                          <w:p w:rsidR="00994AC5" w:rsidRPr="008A46AA" w:rsidRDefault="00994AC5" w:rsidP="00994AC5">
                            <w:pPr>
                              <w:pStyle w:val="ae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                                             </w:t>
                            </w:r>
                            <w:r w:rsidR="00CA6D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642D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46A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</w:p>
                          <w:p w:rsidR="00994AC5" w:rsidRPr="00CA6D15" w:rsidRDefault="00994AC5">
                            <w:pPr>
                              <w:rPr>
                                <w:rFonts w:ascii="TH SarabunIT๙" w:hAnsi="TH SarabunIT๙" w:cs="TH SarabunIT๙"/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ลงชื่อ</w:t>
                            </w:r>
                          </w:p>
                          <w:p w:rsid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7034E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พิสิษฐ์  ศักด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94AC5" w:rsidRPr="00994AC5" w:rsidRDefault="00994A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             </w:t>
                            </w:r>
                            <w:r w:rsidR="00E642D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ผู้อำนวยการโรงเรียนสุราษฎร์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2.55pt;margin-top:4.5pt;width:552.65pt;height:38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uXzhA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" stroked="f">
                <v:textbox>
                  <w:txbxContent>
                    <w:p w:rsidR="00994AC5" w:rsidRDefault="004306C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994A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..............................................................   </w:t>
                      </w:r>
                      <w:r w:rsidR="00994A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  <w:r w:rsidR="00994AC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……………………………………………………………..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306C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</w:t>
                      </w:r>
                      <w:r w:rsidRPr="00994AC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.....................................................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</w:t>
                      </w:r>
                      <w:r w:rsidR="004306C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ประมวล  ประสมรอด)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="004306C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หัวหน้าระดับ                                     </w:t>
                      </w:r>
                      <w:r w:rsidR="004306C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หัวหน้ากลุ่มบริหารกิจการนักเรียน</w:t>
                      </w:r>
                    </w:p>
                    <w:p w:rsidR="00994AC5" w:rsidRPr="00CA6D15" w:rsidRDefault="00994AC5">
                      <w:pPr>
                        <w:rPr>
                          <w:rFonts w:ascii="TH SarabunIT๙" w:hAnsi="TH SarabunIT๙" w:cs="TH SarabunIT๙"/>
                          <w:sz w:val="14"/>
                          <w:szCs w:val="14"/>
                        </w:rPr>
                      </w:pPr>
                    </w:p>
                    <w:p w:rsidR="00994AC5" w:rsidRPr="00994AC5" w:rsidRDefault="00994AC5">
                      <w:pPr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           </w:t>
                      </w:r>
                      <w:r w:rsidRPr="0053503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ความเห็นของรองผู้อำนวยการกลุ่ม</w:t>
                      </w:r>
                      <w:r w:rsidRPr="00535038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บริหารกิจการนักเรียน</w:t>
                      </w:r>
                      <w:r w:rsidRPr="005350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.…………………………………………………………………………...</w:t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</w:t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ฉวีวรรณ  จารุวัฒนพันธ์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994AC5" w:rsidRPr="008A46AA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ผู้อำนวยการกลุ่มบริหารกิจการนักเรียน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CA6D1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                                             </w:t>
                      </w:r>
                      <w:r w:rsidR="00CA6D1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     </w:t>
                      </w:r>
                      <w:r w:rsidR="00CA6D1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CA6D15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คำรับรอง/ข้อเสนอแนะของผู้อำนวยการ</w:t>
                      </w:r>
                      <w:r w:rsidRPr="0053503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994AC5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</w:t>
                      </w:r>
                      <w:r w:rsidR="00CA6D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</w:t>
                      </w:r>
                      <w:r w:rsidR="00E642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 w:rsidR="00CA6D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…………………………………………………………………………...</w:t>
                      </w:r>
                    </w:p>
                    <w:p w:rsidR="00994AC5" w:rsidRPr="008A46AA" w:rsidRDefault="00994AC5" w:rsidP="00994AC5">
                      <w:pPr>
                        <w:pStyle w:val="ae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                                             </w:t>
                      </w:r>
                      <w:r w:rsidR="00CA6D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</w:t>
                      </w:r>
                      <w:r w:rsidR="00E642D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8A46A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</w:t>
                      </w:r>
                    </w:p>
                    <w:p w:rsidR="00994AC5" w:rsidRPr="00CA6D15" w:rsidRDefault="00994AC5">
                      <w:pPr>
                        <w:rPr>
                          <w:rFonts w:ascii="TH SarabunIT๙" w:hAnsi="TH SarabunIT๙" w:cs="TH SarabunIT๙"/>
                          <w:sz w:val="6"/>
                          <w:szCs w:val="6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ลงชื่อ</w:t>
                      </w:r>
                    </w:p>
                    <w:p w:rsid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7034E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พิสิษฐ์  ศักด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94AC5" w:rsidRPr="00994AC5" w:rsidRDefault="00994A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                                                         </w:t>
                      </w:r>
                      <w:r w:rsidR="00E642D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ผู้อำนวยการโรงเรียนสุราษฎร์ธานี</w:t>
                      </w:r>
                    </w:p>
                  </w:txbxContent>
                </v:textbox>
              </v:shape>
            </w:pict>
          </mc:Fallback>
        </mc:AlternateContent>
      </w:r>
    </w:p>
    <w:p w:rsidR="00815E9A" w:rsidRDefault="00815E9A" w:rsidP="008A46AA">
      <w:pPr>
        <w:rPr>
          <w:rFonts w:ascii="TH SarabunIT๙" w:hAnsi="TH SarabunIT๙" w:cs="TH SarabunIT๙"/>
          <w:sz w:val="32"/>
          <w:szCs w:val="32"/>
        </w:rPr>
      </w:pPr>
    </w:p>
    <w:p w:rsidR="00815E9A" w:rsidRDefault="00815E9A" w:rsidP="008A46AA">
      <w:pPr>
        <w:rPr>
          <w:rFonts w:ascii="TH SarabunIT๙" w:hAnsi="TH SarabunIT๙" w:cs="TH SarabunIT๙"/>
          <w:sz w:val="32"/>
          <w:szCs w:val="32"/>
        </w:rPr>
      </w:pPr>
    </w:p>
    <w:p w:rsidR="008A46AA" w:rsidRPr="008A46AA" w:rsidRDefault="008A46AA" w:rsidP="008A46AA">
      <w:pPr>
        <w:rPr>
          <w:rFonts w:ascii="TH SarabunIT๙" w:hAnsi="TH SarabunIT๙" w:cs="TH SarabunIT๙"/>
          <w:sz w:val="32"/>
          <w:szCs w:val="32"/>
        </w:rPr>
      </w:pPr>
      <w:r w:rsidRPr="008A46AA">
        <w:rPr>
          <w:rFonts w:ascii="TH SarabunIT๙" w:hAnsi="TH SarabunIT๙" w:cs="TH SarabunIT๙"/>
          <w:sz w:val="32"/>
          <w:szCs w:val="32"/>
          <w:cs/>
        </w:rPr>
        <w:tab/>
      </w:r>
      <w:r w:rsidRPr="008A46AA">
        <w:rPr>
          <w:rFonts w:ascii="TH SarabunIT๙" w:hAnsi="TH SarabunIT๙" w:cs="TH SarabunIT๙"/>
          <w:sz w:val="32"/>
          <w:szCs w:val="32"/>
          <w:cs/>
        </w:rPr>
        <w:tab/>
      </w:r>
    </w:p>
    <w:p w:rsidR="00DB79D7" w:rsidRDefault="00DB79D7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994AC5" w:rsidRPr="00DB79D7" w:rsidRDefault="00994AC5" w:rsidP="00DB79D7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1925B5" w:rsidRPr="005B48FD" w:rsidRDefault="001925B5" w:rsidP="00192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684C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 w:rsidRPr="00D4684C">
        <w:rPr>
          <w:rFonts w:ascii="TH SarabunPSK" w:hAnsi="TH SarabunPSK" w:cs="TH SarabunPSK" w:hint="cs"/>
          <w:b/>
          <w:bCs/>
          <w:sz w:val="40"/>
          <w:szCs w:val="40"/>
          <w:cs/>
        </w:rPr>
        <w:br/>
      </w:r>
    </w:p>
    <w:p w:rsidR="001925B5" w:rsidRDefault="001925B5" w:rsidP="001925B5">
      <w:pPr>
        <w:rPr>
          <w:rFonts w:ascii="TH SarabunPSK" w:hAnsi="TH SarabunPSK" w:cs="TH SarabunPSK"/>
          <w:b/>
          <w:bCs/>
          <w:sz w:val="36"/>
          <w:szCs w:val="36"/>
        </w:rPr>
      </w:pPr>
      <w:r w:rsidRPr="005B48FD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Pr="005B48FD">
        <w:rPr>
          <w:rFonts w:ascii="TH SarabunPSK" w:hAnsi="TH SarabunPSK" w:cs="TH SarabunPSK"/>
          <w:b/>
          <w:bCs/>
          <w:sz w:val="36"/>
          <w:szCs w:val="36"/>
        </w:rPr>
        <w:tab/>
      </w:r>
      <w:r w:rsidR="003751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7D13C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37518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D13C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Pr="005B48FD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  <w:r w:rsidR="007D13C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925B5" w:rsidRPr="007D13CC" w:rsidRDefault="001925B5" w:rsidP="007D13CC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7D13CC" w:rsidRDefault="007D13CC" w:rsidP="001925B5">
      <w:pPr>
        <w:rPr>
          <w:rFonts w:ascii="TH SarabunPSK" w:hAnsi="TH SarabunPSK" w:cs="TH SarabunPSK"/>
          <w:sz w:val="36"/>
          <w:szCs w:val="36"/>
          <w:cs/>
        </w:rPr>
      </w:pPr>
      <w:r w:rsidRPr="007D13CC">
        <w:rPr>
          <w:rFonts w:ascii="TH SarabunPSK" w:hAnsi="TH SarabunPSK" w:cs="TH SarabunPSK" w:hint="cs"/>
          <w:sz w:val="36"/>
          <w:szCs w:val="36"/>
          <w:cs/>
        </w:rPr>
        <w:t>บันทึกข้อความรายงาน</w:t>
      </w:r>
    </w:p>
    <w:p w:rsidR="007D13CC" w:rsidRDefault="007D13CC" w:rsidP="001925B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คำนำ</w:t>
      </w:r>
    </w:p>
    <w:p w:rsidR="007D13CC" w:rsidRDefault="007D13CC" w:rsidP="001925B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ารบัญ</w:t>
      </w:r>
    </w:p>
    <w:p w:rsidR="007D13CC" w:rsidRDefault="007D13CC" w:rsidP="001925B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ายงานผลการจัดการประชุมผู้ปกครองชั้นเรีย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</w:t>
      </w:r>
      <w:r>
        <w:rPr>
          <w:rFonts w:ascii="TH SarabunPSK" w:hAnsi="TH SarabunPSK" w:cs="TH SarabunPSK" w:hint="cs"/>
          <w:sz w:val="36"/>
          <w:szCs w:val="36"/>
          <w:cs/>
        </w:rPr>
        <w:tab/>
        <w:t>๑</w:t>
      </w:r>
    </w:p>
    <w:p w:rsidR="007D13CC" w:rsidRDefault="007D13CC" w:rsidP="001925B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ิธีดำเนินการ/แนวปฏิบัติในการประชุม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๒</w:t>
      </w:r>
    </w:p>
    <w:p w:rsidR="007D13CC" w:rsidRDefault="007D13CC" w:rsidP="001925B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ครื่องมือและการวิเคราะห์ข้อมูล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๓</w:t>
      </w:r>
    </w:p>
    <w:p w:rsidR="007D13CC" w:rsidRDefault="007D13CC" w:rsidP="001925B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ผลการวิเคราะห์ข้อมูล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๔</w:t>
      </w:r>
    </w:p>
    <w:p w:rsidR="007D13CC" w:rsidRDefault="007A6E61" w:rsidP="001925B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บันทึกการจัดประชุมผู้ปกครองชั้นเรีย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๕</w:t>
      </w:r>
    </w:p>
    <w:p w:rsidR="007A6E61" w:rsidRDefault="007A6E61" w:rsidP="001925B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ะเบียบโรงเรียนสุราษฎร์ธานี ว่าด้วยคณะกรรมการเครือข่ายผู้ปกครอง พ.ศ.๒๕๕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๖</w:t>
      </w:r>
    </w:p>
    <w:p w:rsidR="007A6E61" w:rsidRDefault="007A6E61" w:rsidP="001925B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ฟอร์มคณะกรรมการเครือข่ายผู้ปกครองระดับห้องเรีย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๗</w:t>
      </w:r>
    </w:p>
    <w:p w:rsidR="002C74F6" w:rsidRDefault="002C74F6" w:rsidP="001925B5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แบบประเมินการประชุมผู้ปกครองชั้นเรียน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>๘</w:t>
      </w:r>
    </w:p>
    <w:p w:rsidR="007A6E61" w:rsidRPr="007A6E61" w:rsidRDefault="007A6E61" w:rsidP="001925B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A6E61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08"/>
        <w:gridCol w:w="810"/>
      </w:tblGrid>
      <w:tr w:rsidR="001925B5" w:rsidRPr="00060BCD" w:rsidTr="00E44CAA">
        <w:tc>
          <w:tcPr>
            <w:tcW w:w="8208" w:type="dxa"/>
          </w:tcPr>
          <w:p w:rsidR="001925B5" w:rsidRDefault="007A6E61" w:rsidP="007A6E61">
            <w:pPr>
              <w:pStyle w:val="ab"/>
              <w:numPr>
                <w:ilvl w:val="0"/>
                <w:numId w:val="14"/>
              </w:num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บลงทะเบียนเข้าร่วมกิจกรรมประชุมผู้ปกครอง</w:t>
            </w:r>
          </w:p>
          <w:p w:rsidR="007A6E61" w:rsidRDefault="007A6E61" w:rsidP="007A6E61">
            <w:pPr>
              <w:pStyle w:val="ab"/>
              <w:numPr>
                <w:ilvl w:val="0"/>
                <w:numId w:val="14"/>
              </w:num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การประชุมผู้ปกครอง</w:t>
            </w:r>
          </w:p>
          <w:p w:rsidR="007A6E61" w:rsidRDefault="007A6E61" w:rsidP="007A6E61">
            <w:pPr>
              <w:pStyle w:val="ab"/>
              <w:numPr>
                <w:ilvl w:val="0"/>
                <w:numId w:val="14"/>
              </w:num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การประชุมผู้ปกครอง</w:t>
            </w:r>
          </w:p>
          <w:p w:rsidR="007A6E61" w:rsidRDefault="007A6E61" w:rsidP="007A6E61">
            <w:pPr>
              <w:pStyle w:val="ab"/>
              <w:numPr>
                <w:ilvl w:val="0"/>
                <w:numId w:val="14"/>
              </w:num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การจัดการประชุมผู้ปกครอง</w:t>
            </w:r>
          </w:p>
          <w:p w:rsidR="007A6E61" w:rsidRPr="007A6E61" w:rsidRDefault="007A6E61" w:rsidP="007A6E61">
            <w:pPr>
              <w:pStyle w:val="ab"/>
              <w:numPr>
                <w:ilvl w:val="0"/>
                <w:numId w:val="14"/>
              </w:num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ฐานอื่นๆ (ถ้ามี)</w:t>
            </w:r>
          </w:p>
        </w:tc>
        <w:tc>
          <w:tcPr>
            <w:tcW w:w="810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53510A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CC0740">
            <w:pPr>
              <w:tabs>
                <w:tab w:val="left" w:pos="268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CC0740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tabs>
                <w:tab w:val="left" w:pos="268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Pr="0014712D" w:rsidRDefault="001925B5" w:rsidP="00E44CAA">
            <w:pPr>
              <w:rPr>
                <w:rFonts w:ascii="TH SarabunIT๙" w:hAnsi="TH SarabunIT๙" w:cs="TH SarabunIT๙"/>
              </w:rPr>
            </w:pPr>
          </w:p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1A347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Default="001925B5" w:rsidP="00E44CAA"/>
        </w:tc>
      </w:tr>
      <w:tr w:rsidR="001925B5" w:rsidRPr="00060BCD" w:rsidTr="00E44CAA">
        <w:tc>
          <w:tcPr>
            <w:tcW w:w="8208" w:type="dxa"/>
          </w:tcPr>
          <w:p w:rsidR="00173361" w:rsidRPr="00060BCD" w:rsidRDefault="00173361" w:rsidP="00E44C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Default="001925B5" w:rsidP="00E44CAA"/>
        </w:tc>
      </w:tr>
      <w:tr w:rsidR="001925B5" w:rsidRPr="00060BCD" w:rsidTr="00E44CAA">
        <w:tc>
          <w:tcPr>
            <w:tcW w:w="8208" w:type="dxa"/>
          </w:tcPr>
          <w:p w:rsidR="00A63976" w:rsidRDefault="00A63976" w:rsidP="001471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BFF" w:rsidRDefault="00BD2BFF" w:rsidP="001471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D2BFF" w:rsidRPr="000A14C9" w:rsidRDefault="00BD2BFF" w:rsidP="001471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:rsidR="001925B5" w:rsidRDefault="001925B5" w:rsidP="00E44CAA"/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Default="001925B5" w:rsidP="00E44CAA"/>
        </w:tc>
      </w:tr>
      <w:tr w:rsidR="001925B5" w:rsidRPr="00060BCD" w:rsidTr="00E44CAA">
        <w:tc>
          <w:tcPr>
            <w:tcW w:w="8208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</w:tcPr>
          <w:p w:rsidR="001925B5" w:rsidRPr="00060BCD" w:rsidRDefault="001925B5" w:rsidP="00E44CAA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D2BFF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  <w:r w:rsidRPr="005B48FD">
        <w:rPr>
          <w:rFonts w:ascii="TH SarabunPSK" w:hAnsi="TH SarabunPSK" w:cs="TH SarabunPSK"/>
          <w:sz w:val="32"/>
          <w:szCs w:val="32"/>
        </w:rPr>
        <w:tab/>
      </w:r>
    </w:p>
    <w:p w:rsidR="001925B5" w:rsidRPr="005B48FD" w:rsidRDefault="001925B5" w:rsidP="001925B5">
      <w:pPr>
        <w:rPr>
          <w:rFonts w:ascii="TH SarabunPSK" w:hAnsi="TH SarabunPSK" w:cs="TH SarabunPSK"/>
          <w:sz w:val="32"/>
          <w:szCs w:val="32"/>
        </w:rPr>
      </w:pPr>
      <w:r w:rsidRPr="005B48FD">
        <w:rPr>
          <w:rFonts w:ascii="TH SarabunPSK" w:hAnsi="TH SarabunPSK" w:cs="TH SarabunPSK"/>
          <w:sz w:val="32"/>
          <w:szCs w:val="32"/>
        </w:rPr>
        <w:lastRenderedPageBreak/>
        <w:tab/>
      </w:r>
    </w:p>
    <w:p w:rsidR="001925B5" w:rsidRPr="0037518C" w:rsidRDefault="001925B5" w:rsidP="009C53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5B48FD">
        <w:rPr>
          <w:rFonts w:ascii="TH SarabunPSK" w:hAnsi="TH SarabunPSK" w:cs="TH SarabunPSK"/>
          <w:sz w:val="32"/>
          <w:szCs w:val="32"/>
        </w:rPr>
        <w:tab/>
      </w: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ผลการจัดการประชุมผู้ปกครองชั้นเรียน </w:t>
      </w:r>
      <w:r w:rsidRPr="0037518C">
        <w:rPr>
          <w:rFonts w:ascii="TH SarabunIT๙" w:hAnsi="TH SarabunIT๙" w:cs="TH SarabunIT๙"/>
          <w:b/>
          <w:bCs/>
          <w:sz w:val="36"/>
          <w:szCs w:val="36"/>
        </w:rPr>
        <w:t>( Classroom Meeting )</w:t>
      </w:r>
    </w:p>
    <w:p w:rsidR="001925B5" w:rsidRPr="0037518C" w:rsidRDefault="001925B5" w:rsidP="001925B5">
      <w:pPr>
        <w:pStyle w:val="1"/>
        <w:rPr>
          <w:rFonts w:ascii="TH SarabunIT๙" w:hAnsi="TH SarabunIT๙" w:cs="TH SarabunIT๙"/>
        </w:rPr>
      </w:pPr>
      <w:r w:rsidRPr="0037518C">
        <w:rPr>
          <w:rFonts w:ascii="TH SarabunIT๙" w:hAnsi="TH SarabunIT๙" w:cs="TH SarabunIT๙"/>
          <w:cs/>
        </w:rPr>
        <w:t>ปีการศึกษา 25</w:t>
      </w:r>
      <w:r w:rsidR="007034E3">
        <w:rPr>
          <w:rFonts w:ascii="TH SarabunIT๙" w:hAnsi="TH SarabunIT๙" w:cs="TH SarabunIT๙"/>
        </w:rPr>
        <w:t>60</w:t>
      </w:r>
    </w:p>
    <w:p w:rsidR="001925B5" w:rsidRPr="0037518C" w:rsidRDefault="001925B5" w:rsidP="001925B5">
      <w:pPr>
        <w:rPr>
          <w:rFonts w:ascii="TH SarabunIT๙" w:hAnsi="TH SarabunIT๙" w:cs="TH SarabunIT๙"/>
        </w:rPr>
      </w:pPr>
    </w:p>
    <w:p w:rsidR="001925B5" w:rsidRPr="0037518C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1.  ความสำคัญและความเป็นมา</w:t>
      </w:r>
    </w:p>
    <w:p w:rsidR="001925B5" w:rsidRPr="0037518C" w:rsidRDefault="001925B5" w:rsidP="001925B5">
      <w:pPr>
        <w:pStyle w:val="a8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ab/>
        <w:t>การดูแลช่วยเหลือนักเรียน คือ การส่งเสริมพัฒนา การป้องกันและการแก้ไขปัญหาให้แก่นักเรียน เพื่อให้นักเรียนมีคุณลักษณะที่พึงประสงค์มีภูมิคุ้มกันทางจิตใจที่เข้มแข็ง มีคุณภาพชีวิตที่ดีมีทักษะ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ในการดำรงชีวิตและรอดพ้นจากวิกฤตทั้งปวงระบบการดูแลช่วยเหลือนักเรียนเป็นกระบวนการดำเนินงานดูแลช่วยเหลือนักเรียนอย่างเป็นระบบมีขั้นตอนมีครูที่ปรึกษาเป็นบุคลากรหลักในการดำเนินงาน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โดยการมีส่วนร่วมของบุคลากรทุกฝ่ายที่เกี่ยวข้องทั้งภายในและภายนอกสถานศึกษาอันได้แก่ คณะกรรมการสถานศึกษา ผู้ปกครอง ชุมชน ผู้บริหาร และครูทุก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>ท่าน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มีวิธีการและเครื่องมือที่ชัดเจน 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มีมาตรฐานคุณภาพและมีหลักฐานการทำงานที่ตรวจสอบได้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ซึ่งในจำนวนผู้ที่เกี่ยวข้องทั้งหมดนี้ ฝ่ายที่น่า</w:t>
      </w:r>
      <w:r w:rsidR="003751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จะมีบทบาทมากที่สุด ก็คือผู้ปกครองและโรงเรียนการจัดกิจกรรมการประชุมผู้ปกครองชั้นเรียน (</w:t>
      </w:r>
      <w:r w:rsidRPr="0037518C">
        <w:rPr>
          <w:rFonts w:ascii="TH SarabunIT๙" w:hAnsi="TH SarabunIT๙" w:cs="TH SarabunIT๙"/>
          <w:sz w:val="32"/>
          <w:szCs w:val="32"/>
        </w:rPr>
        <w:t>Classroom Meeting)</w:t>
      </w:r>
      <w:r w:rsidR="003D2344">
        <w:rPr>
          <w:rFonts w:ascii="TH SarabunIT๙" w:hAnsi="TH SarabunIT๙" w:cs="TH SarabunIT๙"/>
          <w:sz w:val="32"/>
          <w:szCs w:val="32"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ป็นวิธีการหนึ่งในระบบดูแลช่วยเหลือนักเรียนที่จัดให้ครูที่ปรึกษาและผู้ปกครอง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ได้พบปะ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สนทนาปรึกษาหารือและแลกเปลี่ยนความคิดเห็นและประสบการณ์ในการดูแลนักเรียนระหว่าง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หาแนวทางในการแก้ไข ปรับปรุง  และพัฒนานักเรียนในปกครองให้เป็นบุคคลที่มีคุณภาพต่อไป</w:t>
      </w:r>
    </w:p>
    <w:p w:rsidR="001925B5" w:rsidRPr="0037518C" w:rsidRDefault="001925B5" w:rsidP="001925B5">
      <w:pPr>
        <w:pStyle w:val="a8"/>
        <w:tabs>
          <w:tab w:val="left" w:pos="851"/>
        </w:tabs>
        <w:spacing w:before="0" w:beforeAutospacing="0" w:after="0" w:afterAutospacing="0"/>
        <w:ind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กิจกรรมประชุมผู้ปกครองชั้นเรียน </w:t>
      </w:r>
      <w:r w:rsidRPr="0037518C">
        <w:rPr>
          <w:rFonts w:ascii="TH SarabunIT๙" w:hAnsi="TH SarabunIT๙" w:cs="TH SarabunIT๙"/>
          <w:sz w:val="32"/>
          <w:szCs w:val="32"/>
        </w:rPr>
        <w:t xml:space="preserve">( Classroom Meeting )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ป็นกิจกรรมที่ทางโรงเรียนได้จัดขึ้น  เพื่อให้ครูที่ปรึกษาและผู้ปกครองได้มาพบปะพูดคุย  สนทนา  แลกเปลี่ยนความคิดเห็นซึ่ง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กัน  เพื่อหาแนวทางและร่วมมือกันในการดูแลช่วยเหลือนักเรียน โรงเรีย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>สุราษฎร์ธานี</w:t>
      </w:r>
      <w:r w:rsidR="00F46C44" w:rsidRPr="0037518C">
        <w:rPr>
          <w:rFonts w:ascii="TH SarabunIT๙" w:hAnsi="TH SarabunIT๙" w:cs="TH SarabunIT๙"/>
          <w:sz w:val="32"/>
          <w:szCs w:val="32"/>
          <w:cs/>
        </w:rPr>
        <w:t xml:space="preserve"> ไ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ด้เล็งเห็นความสำคัญของการประชุมผู้ปกครองชั้นเรียน </w:t>
      </w:r>
      <w:r w:rsidRPr="0037518C">
        <w:rPr>
          <w:rFonts w:ascii="TH SarabunIT๙" w:hAnsi="TH SarabunIT๙" w:cs="TH SarabunIT๙"/>
          <w:sz w:val="32"/>
          <w:szCs w:val="32"/>
        </w:rPr>
        <w:t xml:space="preserve">( Classroom Meeting ) </w:t>
      </w:r>
      <w:r w:rsidRPr="0037518C">
        <w:rPr>
          <w:rFonts w:ascii="TH SarabunIT๙" w:hAnsi="TH SarabunIT๙" w:cs="TH SarabunIT๙"/>
          <w:sz w:val="32"/>
          <w:szCs w:val="32"/>
          <w:cs/>
        </w:rPr>
        <w:t xml:space="preserve"> จึงกำหนดให้มีการประชุมขึ้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พื่อหาแนวทางในการปรับปรุง  แก้ไขพัฒนาพฤติกรรมที่ไม่พึงประสงค์ของนักเรียน และส่งเสริมพฤติกรรมที่ดีให้ดียิ่งๆ ขึ้นไป</w:t>
      </w:r>
    </w:p>
    <w:p w:rsidR="001925B5" w:rsidRPr="0037518C" w:rsidRDefault="001925B5" w:rsidP="001925B5">
      <w:pPr>
        <w:rPr>
          <w:rFonts w:ascii="TH SarabunIT๙" w:hAnsi="TH SarabunIT๙" w:cs="TH SarabunIT๙"/>
          <w:sz w:val="32"/>
          <w:szCs w:val="32"/>
        </w:rPr>
      </w:pPr>
    </w:p>
    <w:p w:rsidR="001925B5" w:rsidRPr="0037518C" w:rsidRDefault="001925B5" w:rsidP="001925B5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7518C">
        <w:rPr>
          <w:rFonts w:ascii="TH SarabunIT๙" w:hAnsi="TH SarabunIT๙" w:cs="TH SarabunIT๙"/>
          <w:b/>
          <w:bCs/>
          <w:sz w:val="36"/>
          <w:szCs w:val="36"/>
          <w:cs/>
        </w:rPr>
        <w:t>2.  วัตถุประสงค์ของการจัดประชุมผู้ปกครองชั้น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รู้และเข้าใจถึงกฎระเบียบของทางโรงเรียน  สามารถนำไปอบรมสั่งสอนนักเรียนในปกครองได้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426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ปกครองได้มีโอกาสพบปะกับครูประจำชั้นและรับทราบพฤติกรรมด้านการเรียน  </w:t>
      </w:r>
    </w:p>
    <w:p w:rsidR="001925B5" w:rsidRPr="0037518C" w:rsidRDefault="001925B5" w:rsidP="001925B5">
      <w:pPr>
        <w:ind w:left="42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ความประพฤติ  การปรับตัวตามศักยภาพ และอื่น ๆ ของนักเรียนให้ผู้ปกครองได้รับทราบ</w:t>
      </w:r>
    </w:p>
    <w:p w:rsidR="001925B5" w:rsidRPr="0037518C" w:rsidRDefault="001925B5" w:rsidP="001925B5">
      <w:pPr>
        <w:pStyle w:val="ab"/>
        <w:numPr>
          <w:ilvl w:val="0"/>
          <w:numId w:val="1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ตระหนักถึงบทบาทหน้าที่ในการดูแลเอาใจใส่บุตรหลานและหาแนวทางร่วมกัน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518C">
        <w:rPr>
          <w:rFonts w:ascii="TH SarabunIT๙" w:hAnsi="TH SarabunIT๙" w:cs="TH SarabunIT๙"/>
          <w:sz w:val="32"/>
          <w:szCs w:val="32"/>
          <w:cs/>
        </w:rPr>
        <w:t>ในการดูแลช่วยเหลือนัก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right="-334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ได้มีโอกาสเสนอแนวทางการมีส่วนร่วมในการดำเนินงานตามระบบดูแลช่วย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37518C">
        <w:rPr>
          <w:rFonts w:ascii="TH SarabunIT๙" w:hAnsi="TH SarabunIT๙" w:cs="TH SarabunIT๙"/>
          <w:sz w:val="32"/>
          <w:szCs w:val="32"/>
          <w:cs/>
        </w:rPr>
        <w:t>เหลือนักเรียน และสร้างความสัมพันธ์ที่ดีความร่วมมือระหว่างบ้านกับโรงเรียนในการป้องกันแก้ไข</w:t>
      </w:r>
      <w:r w:rsidR="003D234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518C">
        <w:rPr>
          <w:rFonts w:ascii="TH SarabunIT๙" w:hAnsi="TH SarabunIT๙" w:cs="TH SarabunIT๙"/>
          <w:sz w:val="32"/>
          <w:szCs w:val="32"/>
          <w:cs/>
        </w:rPr>
        <w:t>และพัฒนานักเรียน</w:t>
      </w:r>
    </w:p>
    <w:p w:rsidR="001925B5" w:rsidRPr="0037518C" w:rsidRDefault="001925B5" w:rsidP="001925B5">
      <w:pPr>
        <w:numPr>
          <w:ilvl w:val="0"/>
          <w:numId w:val="1"/>
        </w:numPr>
        <w:tabs>
          <w:tab w:val="clear" w:pos="1800"/>
          <w:tab w:val="num" w:pos="709"/>
        </w:tabs>
        <w:ind w:left="709" w:right="-334" w:hanging="283"/>
        <w:rPr>
          <w:rFonts w:ascii="TH SarabunIT๙" w:hAnsi="TH SarabunIT๙" w:cs="TH SarabunIT๙"/>
          <w:sz w:val="32"/>
          <w:szCs w:val="32"/>
        </w:rPr>
      </w:pPr>
      <w:r w:rsidRPr="0037518C">
        <w:rPr>
          <w:rFonts w:ascii="TH SarabunIT๙" w:hAnsi="TH SarabunIT๙" w:cs="TH SarabunIT๙"/>
          <w:sz w:val="32"/>
          <w:szCs w:val="32"/>
          <w:cs/>
        </w:rPr>
        <w:t>เพื่อให้ผู้ปกครองร่วมมือร่วมใจในการสร้างเครือข่ายผู้ปกครองที่เข้มแข็ง เพื่อการดูแลช่วยเหลือนักเรียนร่วมกันระหว่างผู้ปกครองด้วยกันและระหว่างผู้ปกครองกับโรงเรียน</w:t>
      </w:r>
    </w:p>
    <w:p w:rsidR="00E10A96" w:rsidRDefault="00E10A96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5377CB" w:rsidRDefault="005377CB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9C53B1" w:rsidRDefault="009C53B1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9C53B1" w:rsidRDefault="009C53B1" w:rsidP="00E10A96">
      <w:pPr>
        <w:ind w:right="-334"/>
        <w:rPr>
          <w:rFonts w:ascii="TH SarabunIT๙" w:hAnsi="TH SarabunIT๙" w:cs="TH SarabunIT๙"/>
          <w:sz w:val="32"/>
          <w:szCs w:val="32"/>
        </w:rPr>
      </w:pPr>
    </w:p>
    <w:p w:rsidR="001925B5" w:rsidRPr="00276D6E" w:rsidRDefault="001925B5" w:rsidP="001925B5">
      <w:pPr>
        <w:ind w:right="-334"/>
        <w:rPr>
          <w:rFonts w:ascii="TH SarabunIT๙" w:hAnsi="TH SarabunIT๙" w:cs="TH SarabunIT๙"/>
          <w:b/>
          <w:bCs/>
          <w:sz w:val="36"/>
          <w:szCs w:val="36"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3.  วิธีดำเนินการ</w:t>
      </w:r>
      <w:r w:rsidR="0007605E">
        <w:rPr>
          <w:rFonts w:ascii="TH SarabunIT๙" w:hAnsi="TH SarabunIT๙" w:cs="TH SarabunIT๙"/>
          <w:b/>
          <w:bCs/>
          <w:sz w:val="36"/>
          <w:szCs w:val="36"/>
        </w:rPr>
        <w:t>/</w:t>
      </w:r>
      <w:r w:rsidR="009E43F9" w:rsidRPr="001F52B9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แนวปฏิบัติใน</w:t>
      </w:r>
      <w:r w:rsidR="0007605E" w:rsidRPr="001F52B9">
        <w:rPr>
          <w:rFonts w:ascii="TH SarabunIT๙" w:hAnsi="TH SarabunIT๙" w:cs="TH SarabunIT๙" w:hint="cs"/>
          <w:b/>
          <w:bCs/>
          <w:sz w:val="36"/>
          <w:szCs w:val="36"/>
          <w:u w:val="double"/>
          <w:cs/>
        </w:rPr>
        <w:t>การประชุม</w:t>
      </w:r>
    </w:p>
    <w:p w:rsidR="00F46C44" w:rsidRPr="00276D6E" w:rsidRDefault="00F46C44" w:rsidP="00F46C44">
      <w:pPr>
        <w:numPr>
          <w:ilvl w:val="0"/>
          <w:numId w:val="2"/>
        </w:numPr>
        <w:tabs>
          <w:tab w:val="clear" w:pos="1800"/>
          <w:tab w:val="num" w:pos="709"/>
        </w:tabs>
        <w:ind w:left="709" w:hanging="283"/>
        <w:rPr>
          <w:rFonts w:ascii="TH SarabunIT๙" w:hAnsi="TH SarabunIT๙" w:cs="TH SarabunIT๙"/>
          <w:sz w:val="32"/>
          <w:szCs w:val="32"/>
        </w:rPr>
      </w:pPr>
      <w:r w:rsidRPr="00276D6E">
        <w:rPr>
          <w:rFonts w:ascii="TH SarabunIT๙" w:hAnsi="TH SarabunIT๙" w:cs="TH SarabunIT๙"/>
          <w:sz w:val="32"/>
          <w:szCs w:val="32"/>
          <w:cs/>
        </w:rPr>
        <w:t>คณะกรรมการนักเรียนประจำห้องเรียนพร้อมครูที่ปรึกษานำผู้ปกครองแต่ละห้องไปร่วมประชุมผู้ปกครองชั้นเรียนตามห้อง</w:t>
      </w:r>
      <w:r w:rsidR="003D2344" w:rsidRPr="00276D6E">
        <w:rPr>
          <w:rFonts w:ascii="TH SarabunIT๙" w:hAnsi="TH SarabunIT๙" w:cs="TH SarabunIT๙"/>
          <w:sz w:val="32"/>
          <w:szCs w:val="32"/>
          <w:cs/>
        </w:rPr>
        <w:t>เรียนที่</w:t>
      </w:r>
      <w:r w:rsidRPr="00276D6E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BA507D" w:rsidRDefault="005377CB" w:rsidP="005377CB">
      <w:pPr>
        <w:ind w:left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รูที่ปรึกษาแนะนำตัวเอง/ผู้ปกครองแนะนำตนเองเพื่อทำความรู้จักกัน</w:t>
      </w:r>
    </w:p>
    <w:p w:rsidR="005377CB" w:rsidRPr="005377CB" w:rsidRDefault="005377CB" w:rsidP="005377CB">
      <w:pPr>
        <w:ind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377CB">
        <w:rPr>
          <w:rFonts w:ascii="TH SarabunIT๙" w:hAnsi="TH SarabunIT๙" w:cs="TH SarabunIT๙" w:hint="cs"/>
          <w:sz w:val="32"/>
          <w:szCs w:val="32"/>
          <w:cs/>
        </w:rPr>
        <w:t>แจ้งวัตถุประสงค์</w:t>
      </w:r>
    </w:p>
    <w:p w:rsidR="005377CB" w:rsidRDefault="005377CB" w:rsidP="005377CB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ลกเปลี่ยนประสบการณ์ / รับทราบปัญหานักเรียนร่วมกัน</w:t>
      </w:r>
    </w:p>
    <w:p w:rsidR="005377CB" w:rsidRDefault="005377CB" w:rsidP="005377CB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หาความร่วมมือและแนวทางแก้ปัญหาร่วมกันระหว่างครูที่ปรึกษา/ผู้ปกครองเครือข่าย</w:t>
      </w:r>
    </w:p>
    <w:p w:rsidR="005377CB" w:rsidRDefault="005377CB" w:rsidP="005377CB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สร้างความคุ้มเคย/ทำความรู้จักระหว่างครูที่ปรึกษากับผู้ปกครองและผู้ปกครองกับ</w:t>
      </w:r>
    </w:p>
    <w:p w:rsidR="005377CB" w:rsidRDefault="005377CB" w:rsidP="005377CB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ปกครอง</w:t>
      </w:r>
    </w:p>
    <w:p w:rsidR="005377CB" w:rsidRDefault="005377CB" w:rsidP="005377CB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เครือข่ายผู้ปกครอง (มีการเลือกเครือข่ายผู้ปกครองชั้นเรียน)</w:t>
      </w:r>
    </w:p>
    <w:p w:rsidR="005377CB" w:rsidRDefault="005377CB" w:rsidP="005377CB">
      <w:pPr>
        <w:pStyle w:val="ab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รื่องอื่นๆ ที่จะดูแลช่วยเหลือนักเรียน</w:t>
      </w:r>
    </w:p>
    <w:p w:rsidR="00832E08" w:rsidRPr="005377CB" w:rsidRDefault="00832E08" w:rsidP="005377CB">
      <w:pPr>
        <w:pStyle w:val="ab"/>
        <w:numPr>
          <w:ilvl w:val="0"/>
          <w:numId w:val="16"/>
        </w:numPr>
        <w:rPr>
          <w:rFonts w:ascii="TH SarabunIT๙" w:hAnsi="TH SarabunIT๙" w:cs="TH SarabunIT๙"/>
          <w:sz w:val="32"/>
          <w:szCs w:val="32"/>
        </w:rPr>
      </w:pPr>
      <w:r w:rsidRPr="005377CB">
        <w:rPr>
          <w:rFonts w:ascii="TH SarabunIT๙" w:hAnsi="TH SarabunIT๙" w:cs="TH SarabunIT๙" w:hint="cs"/>
          <w:sz w:val="32"/>
          <w:szCs w:val="32"/>
          <w:cs/>
        </w:rPr>
        <w:t>ครูที่ปรึกษาแจกเอกสารระเบียบโรงเรียนสุราษฎร์ธานี ว่าด้วยคณะกรรมการเครือข่ายผู้ปกครอง พ.ศ.</w:t>
      </w:r>
      <w:r w:rsidR="002F6C10" w:rsidRPr="005377CB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  <w:r w:rsidRPr="005377CB">
        <w:rPr>
          <w:rFonts w:ascii="TH SarabunIT๙" w:hAnsi="TH SarabunIT๙" w:cs="TH SarabunIT๙"/>
          <w:sz w:val="32"/>
          <w:szCs w:val="32"/>
        </w:rPr>
        <w:t xml:space="preserve"> </w:t>
      </w:r>
      <w:r w:rsidRPr="005377CB">
        <w:rPr>
          <w:rFonts w:ascii="TH SarabunIT๙" w:hAnsi="TH SarabunIT๙" w:cs="TH SarabunIT๙" w:hint="cs"/>
          <w:sz w:val="32"/>
          <w:szCs w:val="32"/>
          <w:cs/>
        </w:rPr>
        <w:t xml:space="preserve">และชี้แจงบทบาทหน้าที่ของคณะกรรมการฯ </w:t>
      </w:r>
    </w:p>
    <w:p w:rsidR="00832E08" w:rsidRDefault="00BA507D" w:rsidP="005377CB">
      <w:pPr>
        <w:pStyle w:val="ab"/>
        <w:numPr>
          <w:ilvl w:val="0"/>
          <w:numId w:val="16"/>
        </w:numPr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</w:t>
      </w:r>
      <w:r w:rsidR="00832E08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เลือกตั้งคณะกรรมการระดับห้องเรียน จำนวน </w:t>
      </w:r>
      <w:r w:rsidR="005377C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32E08">
        <w:rPr>
          <w:rFonts w:ascii="TH SarabunIT๙" w:hAnsi="TH SarabunIT๙" w:cs="TH SarabunIT๙" w:hint="cs"/>
          <w:sz w:val="32"/>
          <w:szCs w:val="32"/>
          <w:cs/>
        </w:rPr>
        <w:t xml:space="preserve"> คน ประกอบด้วย ประธาน          รองประธาน </w:t>
      </w:r>
      <w:r w:rsidR="005377CB">
        <w:rPr>
          <w:rFonts w:ascii="TH SarabunIT๙" w:hAnsi="TH SarabunIT๙" w:cs="TH SarabunIT๙" w:hint="cs"/>
          <w:sz w:val="32"/>
          <w:szCs w:val="32"/>
          <w:cs/>
        </w:rPr>
        <w:t>เลขานุการ นายทะเบียน และประชาสัมพันธ์ โดยการคัดเลือกจากผู้ปกครองของแต่ละห้องเรียน</w:t>
      </w:r>
    </w:p>
    <w:p w:rsidR="005377CB" w:rsidRDefault="005377CB" w:rsidP="005377CB">
      <w:pPr>
        <w:pStyle w:val="ab"/>
        <w:numPr>
          <w:ilvl w:val="0"/>
          <w:numId w:val="16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ประชุมภาคเช้า เมื่อถึงเวลา 11.30 น. และภาคบ่าย เมื่อถึงเวลา 16.00 น. ให้ประธาน   และเลขานุการของแต่ละห้องเรียน เข้าประชุมเลือกคณะกรรมการระดับชั้นเรียน ตามสถานที่     ที่แจ้งไว้ในตารางการประชุมชั้นเรียน</w:t>
      </w:r>
    </w:p>
    <w:p w:rsidR="001A1879" w:rsidRPr="005377CB" w:rsidRDefault="005377CB" w:rsidP="005377CB">
      <w:pPr>
        <w:pStyle w:val="ab"/>
        <w:numPr>
          <w:ilvl w:val="0"/>
          <w:numId w:val="16"/>
        </w:num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กล่าวคำชมเชย ยกย่อง นักเรียนที่มีผลการเรียนและพฤติกรรมที่ดีและผู้ปกครองที่ให้ความร่วมมือ</w:t>
      </w:r>
      <w:r w:rsidRPr="005377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A1879" w:rsidRDefault="00943FD4" w:rsidP="00943FD4">
      <w:pPr>
        <w:pStyle w:val="ab"/>
        <w:numPr>
          <w:ilvl w:val="0"/>
          <w:numId w:val="16"/>
        </w:num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กล่าวคำชมเชย ยกย่อง นักเรียนและพฤติกรรมที่ดีและผู้ปกครองที่ให้ความร่วมมือเอาใจใส่ต่อนักเรียนในปกครอง</w:t>
      </w:r>
    </w:p>
    <w:p w:rsidR="00C210D3" w:rsidRDefault="00C210D3" w:rsidP="00C210D3">
      <w:pPr>
        <w:pStyle w:val="ab"/>
        <w:numPr>
          <w:ilvl w:val="0"/>
          <w:numId w:val="16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แจ้งข้อมูลกฎระเบียบวินัยที่ผู้ปกครองควรรู้เบื้องต้นในการกำกับดูแลบุตรหลาย เช่น การแต่งก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ุงเท้า รองเท้า ทรงผม กระเป๋าเป้ การมาโรงเรียน ฯลฯ และแจ้งกำหนดวันการตรวจเครื่องแต่งกายทรงผมให้ผู้ปกครองทราบ (วันที่ 1 ของเดือนหากวันที่ 1 เป็นวันเสาร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ทิตย์    ก็จะเป็นวันแรกของวันทำการถัดไป)</w:t>
      </w:r>
    </w:p>
    <w:p w:rsidR="00C210D3" w:rsidRDefault="00C210D3" w:rsidP="00C210D3">
      <w:pPr>
        <w:pStyle w:val="ab"/>
        <w:numPr>
          <w:ilvl w:val="0"/>
          <w:numId w:val="16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ย้ำถึงประเด็นต่างๆ ในแบบสัญญาของผู้ปกครองนักเรียนที่ให้ไว้แก่โรงเรียน            สุราษฎร์ธ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210D3" w:rsidRDefault="00C210D3" w:rsidP="00C210D3">
      <w:pPr>
        <w:pStyle w:val="ab"/>
        <w:numPr>
          <w:ilvl w:val="0"/>
          <w:numId w:val="16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หนด/นัดหมายการเยี่ยมบ้านนักเรียนกับผู้ปกครองของนักเรียนที่จะไปเยี่ยมบ้าน (ดำเนินการ</w:t>
      </w:r>
      <w:r w:rsidR="00B6488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ล้วเสร็จและรายงานผ่านหัวหน้าระดับ ภายในวันที่ 28 สิงหาคม 2560)</w:t>
      </w:r>
    </w:p>
    <w:p w:rsidR="00C210D3" w:rsidRDefault="00C210D3" w:rsidP="00C210D3">
      <w:pPr>
        <w:pStyle w:val="ab"/>
        <w:numPr>
          <w:ilvl w:val="0"/>
          <w:numId w:val="16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ให้ผู้ปกครองทำแบบประเมินผลการประชุม</w:t>
      </w:r>
    </w:p>
    <w:p w:rsidR="00B64888" w:rsidRDefault="00B64888" w:rsidP="00C210D3">
      <w:pPr>
        <w:pStyle w:val="ab"/>
        <w:numPr>
          <w:ilvl w:val="0"/>
          <w:numId w:val="16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กล่าวขอบคุณผู้ปกครองที่มาร่วมประชุม</w:t>
      </w:r>
    </w:p>
    <w:p w:rsidR="00B64888" w:rsidRDefault="00B64888" w:rsidP="00C210D3">
      <w:pPr>
        <w:pStyle w:val="ab"/>
        <w:numPr>
          <w:ilvl w:val="0"/>
          <w:numId w:val="16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กครองพบครูที่ปรึกษาเป็นการส่วนตัว (ถ้ามี)</w:t>
      </w:r>
    </w:p>
    <w:p w:rsidR="00B64888" w:rsidRDefault="00B64888" w:rsidP="00C210D3">
      <w:pPr>
        <w:pStyle w:val="ab"/>
        <w:numPr>
          <w:ilvl w:val="0"/>
          <w:numId w:val="16"/>
        </w:numPr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ที่ปรึกษานำเอกสารหลักฐานการลงทะเบียนและแบบบันทึกการประชุม แบบสัญญา          ของผู้ปกครองนักเรียนที่ให้ไว้แก่โรงเรียนสุราษฎร์ธาน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หัวหน้าระดับ และหัวหน้าระดับ       สรุปรายงานผลการประชุมผู้ปกครองชั้นเรียนส่งฝ่ายกิจการนักเรียนในวันที่ 30 มิถุนายน 2560</w:t>
      </w:r>
    </w:p>
    <w:p w:rsidR="00E90E00" w:rsidRDefault="00E90E00" w:rsidP="00E90E00">
      <w:pPr>
        <w:pStyle w:val="ab"/>
        <w:tabs>
          <w:tab w:val="left" w:pos="426"/>
        </w:tabs>
        <w:ind w:left="78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64888" w:rsidRDefault="00B64888" w:rsidP="00B64888">
      <w:pPr>
        <w:pStyle w:val="ab"/>
        <w:tabs>
          <w:tab w:val="left" w:pos="426"/>
        </w:tabs>
        <w:spacing w:before="240"/>
        <w:ind w:left="78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******</w:t>
      </w:r>
    </w:p>
    <w:p w:rsidR="00BD2BFF" w:rsidRDefault="00BD2BFF" w:rsidP="00B64888">
      <w:pPr>
        <w:pStyle w:val="ab"/>
        <w:tabs>
          <w:tab w:val="left" w:pos="426"/>
        </w:tabs>
        <w:spacing w:before="240"/>
        <w:ind w:left="786"/>
        <w:jc w:val="center"/>
        <w:rPr>
          <w:rFonts w:ascii="TH SarabunIT๙" w:hAnsi="TH SarabunIT๙" w:cs="TH SarabunIT๙"/>
          <w:sz w:val="32"/>
          <w:szCs w:val="32"/>
        </w:rPr>
      </w:pPr>
    </w:p>
    <w:p w:rsidR="00BD2BFF" w:rsidRPr="00943FD4" w:rsidRDefault="00BD2BFF" w:rsidP="00B64888">
      <w:pPr>
        <w:pStyle w:val="ab"/>
        <w:tabs>
          <w:tab w:val="left" w:pos="426"/>
        </w:tabs>
        <w:spacing w:before="240"/>
        <w:ind w:left="786"/>
        <w:jc w:val="center"/>
        <w:rPr>
          <w:rFonts w:ascii="TH SarabunIT๙" w:hAnsi="TH SarabunIT๙" w:cs="TH SarabunIT๙"/>
          <w:sz w:val="32"/>
          <w:szCs w:val="32"/>
        </w:rPr>
      </w:pPr>
    </w:p>
    <w:p w:rsidR="001925B5" w:rsidRPr="00276D6E" w:rsidRDefault="001925B5" w:rsidP="00176C9F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>4.  ผลที่คาดว่าจะได้รับ</w:t>
      </w:r>
    </w:p>
    <w:p w:rsidR="001925B5" w:rsidRPr="00E4370E" w:rsidRDefault="001925B5" w:rsidP="00A11DB9">
      <w:pPr>
        <w:pStyle w:val="ab"/>
        <w:numPr>
          <w:ilvl w:val="0"/>
          <w:numId w:val="3"/>
        </w:numPr>
        <w:tabs>
          <w:tab w:val="clear" w:pos="1800"/>
          <w:tab w:val="num" w:pos="709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ผู้ปกครองได้รับทราบ</w:t>
      </w:r>
      <w:r w:rsidR="00B0062F" w:rsidRPr="00E4370E">
        <w:rPr>
          <w:rFonts w:ascii="TH SarabunIT๙" w:hAnsi="TH SarabunIT๙" w:cs="TH SarabunIT๙"/>
          <w:sz w:val="32"/>
          <w:szCs w:val="32"/>
          <w:cs/>
        </w:rPr>
        <w:t>ผลการเรียนและ</w:t>
      </w:r>
      <w:r w:rsidRPr="00E4370E">
        <w:rPr>
          <w:rFonts w:ascii="TH SarabunIT๙" w:hAnsi="TH SarabunIT๙" w:cs="TH SarabunIT๙"/>
          <w:sz w:val="32"/>
          <w:szCs w:val="32"/>
          <w:cs/>
        </w:rPr>
        <w:t>ความประพฤติของนักเรียนในปกครอง เมื่ออยู่ทางโรงเรียน  ทั้งส่วนที่ดีและส่วนที่ต้องปรับปรุงแก้ไข</w:t>
      </w:r>
    </w:p>
    <w:p w:rsidR="001925B5" w:rsidRPr="00E4370E" w:rsidRDefault="001925B5" w:rsidP="00A11DB9">
      <w:pPr>
        <w:numPr>
          <w:ilvl w:val="0"/>
          <w:numId w:val="3"/>
        </w:numPr>
        <w:tabs>
          <w:tab w:val="clear" w:pos="1800"/>
        </w:tabs>
        <w:ind w:left="709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ผู้ปกครองนักเรียนมีโอกาสพบปะแลกเปลี่ยนประสบการณ์และร่วมปรึกษาหารือ เพื่อหาทางแก้ไข  ปรับปรุง</w:t>
      </w:r>
      <w:r w:rsidR="00B0062F" w:rsidRPr="00E4370E">
        <w:rPr>
          <w:rFonts w:ascii="TH SarabunIT๙" w:hAnsi="TH SarabunIT๙" w:cs="TH SarabunIT๙"/>
          <w:sz w:val="32"/>
          <w:szCs w:val="32"/>
          <w:cs/>
        </w:rPr>
        <w:t>ผลการเรียน</w:t>
      </w:r>
      <w:r w:rsidRPr="00E4370E">
        <w:rPr>
          <w:rFonts w:ascii="TH SarabunIT๙" w:hAnsi="TH SarabunIT๙" w:cs="TH SarabunIT๙"/>
          <w:sz w:val="32"/>
          <w:szCs w:val="32"/>
          <w:cs/>
        </w:rPr>
        <w:t>และพัฒนาพฤติกรรมของนักเรียนในปกครองให้ดีขึ้น</w:t>
      </w:r>
    </w:p>
    <w:p w:rsidR="001925B5" w:rsidRPr="00E4370E" w:rsidRDefault="001925B5" w:rsidP="00A11DB9">
      <w:pPr>
        <w:numPr>
          <w:ilvl w:val="0"/>
          <w:numId w:val="3"/>
        </w:numPr>
        <w:tabs>
          <w:tab w:val="clear" w:pos="1800"/>
          <w:tab w:val="num" w:pos="709"/>
        </w:tabs>
        <w:ind w:right="-180" w:hanging="1374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ครูที่ปรึกษาและผู้ปกครองได้ประสานสัมพันธ์และร่วมมือกันดูแลช่วยเหลือนักเรียนอย่างใกล้ชิด</w:t>
      </w:r>
    </w:p>
    <w:p w:rsidR="001925B5" w:rsidRPr="00E4370E" w:rsidRDefault="001925B5" w:rsidP="00A11DB9">
      <w:pPr>
        <w:numPr>
          <w:ilvl w:val="0"/>
          <w:numId w:val="3"/>
        </w:numPr>
        <w:tabs>
          <w:tab w:val="clear" w:pos="1800"/>
          <w:tab w:val="num" w:pos="709"/>
        </w:tabs>
        <w:ind w:hanging="1374"/>
        <w:jc w:val="thaiDistribute"/>
        <w:rPr>
          <w:rFonts w:ascii="TH SarabunIT๙" w:hAnsi="TH SarabunIT๙" w:cs="TH SarabunIT๙"/>
          <w:sz w:val="32"/>
          <w:szCs w:val="32"/>
        </w:rPr>
      </w:pPr>
      <w:r w:rsidRPr="00E4370E">
        <w:rPr>
          <w:rFonts w:ascii="TH SarabunIT๙" w:hAnsi="TH SarabunIT๙" w:cs="TH SarabunIT๙"/>
          <w:sz w:val="32"/>
          <w:szCs w:val="32"/>
          <w:cs/>
        </w:rPr>
        <w:t>นักเรียนเป็นบุคคลที่มีความสามารถ มีคุณภาพและสามารถอยู่ในสังคมได้อย่างมีความสุข</w:t>
      </w:r>
    </w:p>
    <w:p w:rsidR="001925B5" w:rsidRDefault="001925B5" w:rsidP="001925B5">
      <w:pPr>
        <w:ind w:left="1800"/>
        <w:rPr>
          <w:rFonts w:ascii="TH SarabunIT๙" w:hAnsi="TH SarabunIT๙" w:cs="TH SarabunIT๙"/>
          <w:sz w:val="20"/>
          <w:szCs w:val="20"/>
        </w:rPr>
      </w:pPr>
    </w:p>
    <w:p w:rsidR="001925B5" w:rsidRPr="00276D6E" w:rsidRDefault="001925B5" w:rsidP="001925B5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76D6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5.  </w:t>
      </w:r>
      <w:r w:rsidR="0026474B">
        <w:rPr>
          <w:rFonts w:ascii="TH SarabunIT๙" w:hAnsi="TH SarabunIT๙" w:cs="TH SarabunIT๙" w:hint="cs"/>
          <w:b/>
          <w:bCs/>
          <w:sz w:val="36"/>
          <w:szCs w:val="36"/>
          <w:cs/>
        </w:rPr>
        <w:t>เครื่องมือและการวิเคราะห์ข้อมูล</w:t>
      </w:r>
    </w:p>
    <w:p w:rsidR="001925B5" w:rsidRDefault="0026474B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20"/>
          <w:szCs w:val="2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ประเมินความพึงพอใจของผู้ปกครองที่มีต่อการจัดประชุมผู้ปกครองชั้นเรียน (</w:t>
      </w:r>
      <w:r>
        <w:rPr>
          <w:rFonts w:ascii="TH SarabunIT๙" w:hAnsi="TH SarabunIT๙" w:cs="TH SarabunIT๙"/>
          <w:sz w:val="32"/>
          <w:szCs w:val="32"/>
        </w:rPr>
        <w:t>Classroom meeting)</w:t>
      </w:r>
    </w:p>
    <w:p w:rsidR="0026474B" w:rsidRPr="00BA507C" w:rsidRDefault="002D7249" w:rsidP="002D7249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1  </w:t>
      </w:r>
      <w:r w:rsidR="0026474B"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ข้อมูล</w:t>
      </w:r>
    </w:p>
    <w:p w:rsidR="0026474B" w:rsidRDefault="0026474B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24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ที่ได้จากแบบประเมินความพึงพอใจของผู้ปกครองที่มีต่อการประชุมผู้ปกครองชั้นเรียน (</w:t>
      </w:r>
      <w:r>
        <w:rPr>
          <w:rFonts w:ascii="TH SarabunIT๙" w:hAnsi="TH SarabunIT๙" w:cs="TH SarabunIT๙"/>
          <w:sz w:val="32"/>
          <w:szCs w:val="32"/>
        </w:rPr>
        <w:t xml:space="preserve">Classroom meeting)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มีเกณฑ์การให้คะแนนความพึงพอใจ ดังนี้</w:t>
      </w:r>
    </w:p>
    <w:p w:rsidR="00EB276C" w:rsidRDefault="0026474B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B276C"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5 คะแนน เท่ากับ มากที่สุด</w:t>
      </w:r>
    </w:p>
    <w:p w:rsidR="00EB276C" w:rsidRDefault="00EB276C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4 คะแนน เท่ากับ มาก</w:t>
      </w:r>
    </w:p>
    <w:p w:rsidR="00EB276C" w:rsidRDefault="00EB276C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3 คะแนน เท่ากับ ปานกลาง</w:t>
      </w:r>
    </w:p>
    <w:p w:rsidR="00EB276C" w:rsidRDefault="00EB276C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2 คะแนน เท่ากับ น้อย</w:t>
      </w:r>
    </w:p>
    <w:p w:rsidR="00EB276C" w:rsidRDefault="00EB276C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ะดับความพึงพอใจ 1 คะแนน เท่ากับ น้อยที่สุด</w:t>
      </w:r>
    </w:p>
    <w:p w:rsidR="0026474B" w:rsidRPr="0026474B" w:rsidRDefault="0026474B" w:rsidP="00A11D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724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B276C">
        <w:rPr>
          <w:rFonts w:ascii="TH SarabunIT๙" w:hAnsi="TH SarabunIT๙" w:cs="TH SarabunIT๙" w:hint="cs"/>
          <w:sz w:val="32"/>
          <w:szCs w:val="32"/>
          <w:cs/>
        </w:rPr>
        <w:t>การสรุปผลการประเมิน เมื่อได้ค่าเฉลี่ยของคะแนนแต่ละข้อแล้ว นำมาเทียบกับเกณฑ์</w:t>
      </w:r>
      <w:r w:rsidR="00A11DB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B276C">
        <w:rPr>
          <w:rFonts w:ascii="TH SarabunIT๙" w:hAnsi="TH SarabunIT๙" w:cs="TH SarabunIT๙" w:hint="cs"/>
          <w:sz w:val="32"/>
          <w:szCs w:val="32"/>
          <w:cs/>
        </w:rPr>
        <w:t>การประเมินผล ซึ่งมีการแปลผลตามระดับค่าเฉลี่ยจากอันตรภาคชั้น ดังนี้</w:t>
      </w:r>
    </w:p>
    <w:p w:rsidR="001925B5" w:rsidRDefault="0026474B" w:rsidP="00264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B276C">
        <w:rPr>
          <w:rFonts w:ascii="TH SarabunIT๙" w:hAnsi="TH SarabunIT๙" w:cs="TH SarabunIT๙" w:hint="cs"/>
          <w:sz w:val="32"/>
          <w:szCs w:val="32"/>
          <w:cs/>
        </w:rPr>
        <w:tab/>
        <w:t>ค่าเฉลี่ย</w:t>
      </w:r>
      <w:r w:rsidR="00EB276C">
        <w:rPr>
          <w:rFonts w:ascii="TH SarabunIT๙" w:hAnsi="TH SarabunIT๙" w:cs="TH SarabunIT๙" w:hint="cs"/>
          <w:sz w:val="32"/>
          <w:szCs w:val="32"/>
          <w:cs/>
        </w:rPr>
        <w:tab/>
        <w:t xml:space="preserve">4.50 </w:t>
      </w:r>
      <w:r w:rsidR="00EB276C">
        <w:rPr>
          <w:rFonts w:ascii="TH SarabunIT๙" w:hAnsi="TH SarabunIT๙" w:cs="TH SarabunIT๙"/>
          <w:sz w:val="32"/>
          <w:szCs w:val="32"/>
          <w:cs/>
        </w:rPr>
        <w:t>–</w:t>
      </w:r>
      <w:r w:rsidR="00EB276C">
        <w:rPr>
          <w:rFonts w:ascii="TH SarabunIT๙" w:hAnsi="TH SarabunIT๙" w:cs="TH SarabunIT๙" w:hint="cs"/>
          <w:sz w:val="32"/>
          <w:szCs w:val="32"/>
          <w:cs/>
        </w:rPr>
        <w:t xml:space="preserve"> 5.00 </w:t>
      </w:r>
      <w:r w:rsidR="00EB276C">
        <w:rPr>
          <w:rFonts w:ascii="TH SarabunIT๙" w:hAnsi="TH SarabunIT๙" w:cs="TH SarabunIT๙" w:hint="cs"/>
          <w:sz w:val="32"/>
          <w:szCs w:val="32"/>
          <w:cs/>
        </w:rPr>
        <w:tab/>
        <w:t>หมายถึง มากที่สุด</w:t>
      </w:r>
    </w:p>
    <w:p w:rsidR="00EB276C" w:rsidRDefault="00EB276C" w:rsidP="00264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เฉลี่ย 3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49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มาก</w:t>
      </w:r>
    </w:p>
    <w:p w:rsidR="00EB276C" w:rsidRDefault="00EB276C" w:rsidP="00264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เฉลี่ย 2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4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ปานกลาง</w:t>
      </w:r>
    </w:p>
    <w:p w:rsidR="00EB276C" w:rsidRDefault="00EB276C" w:rsidP="0026474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เฉลี่ย 1.5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.4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น้อย</w:t>
      </w:r>
    </w:p>
    <w:p w:rsidR="00EB276C" w:rsidRPr="0026474B" w:rsidRDefault="00EB276C" w:rsidP="0026474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่าเฉลี่ย 1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49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มายถึง น้อยที่สุด</w:t>
      </w:r>
    </w:p>
    <w:p w:rsidR="00E10A96" w:rsidRPr="00BA507C" w:rsidRDefault="002D7249" w:rsidP="00BA507C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50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2 </w:t>
      </w: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ญลักษณ์ที่ใช้ในการวิเคราะห์ข้อมูล</w:t>
      </w:r>
    </w:p>
    <w:p w:rsidR="002D7249" w:rsidRDefault="002D7249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ความหมายของสัญลักษณ์ที่ใช้ในการวิเคราะห์ข้อมูล ดังนี้</w:t>
      </w:r>
    </w:p>
    <w:p w:rsidR="002D7249" w:rsidRDefault="00CA6A69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47625</wp:posOffset>
                </wp:positionV>
                <wp:extent cx="76200" cy="0"/>
                <wp:effectExtent l="8890" t="12065" r="10160" b="698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148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08.7pt;margin-top:3.75pt;width: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guHQ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"/>
            </w:pict>
          </mc:Fallback>
        </mc:AlternateContent>
      </w:r>
      <w:r w:rsidR="002D7249">
        <w:rPr>
          <w:rFonts w:ascii="TH SarabunIT๙" w:hAnsi="TH SarabunIT๙" w:cs="TH SarabunIT๙" w:hint="cs"/>
          <w:sz w:val="32"/>
          <w:szCs w:val="32"/>
          <w:cs/>
        </w:rPr>
        <w:tab/>
      </w:r>
      <w:r w:rsidR="002D7249">
        <w:rPr>
          <w:rFonts w:ascii="TH SarabunIT๙" w:hAnsi="TH SarabunIT๙" w:cs="TH SarabunIT๙" w:hint="cs"/>
          <w:sz w:val="32"/>
          <w:szCs w:val="32"/>
          <w:cs/>
        </w:rPr>
        <w:tab/>
      </w:r>
      <w:r w:rsidR="002D7249">
        <w:rPr>
          <w:rFonts w:ascii="TH SarabunIT๙" w:hAnsi="TH SarabunIT๙" w:cs="TH SarabunIT๙" w:hint="cs"/>
          <w:sz w:val="32"/>
          <w:szCs w:val="32"/>
          <w:cs/>
        </w:rPr>
        <w:tab/>
      </w:r>
      <w:r w:rsidR="002D7249">
        <w:rPr>
          <w:rFonts w:ascii="TH SarabunIT๙" w:hAnsi="TH SarabunIT๙" w:cs="TH SarabunIT๙"/>
          <w:sz w:val="32"/>
          <w:szCs w:val="32"/>
        </w:rPr>
        <w:t>X</w:t>
      </w:r>
      <w:r w:rsidR="002D7249">
        <w:rPr>
          <w:rFonts w:ascii="TH SarabunIT๙" w:hAnsi="TH SarabunIT๙" w:cs="TH SarabunIT๙" w:hint="cs"/>
          <w:sz w:val="32"/>
          <w:szCs w:val="32"/>
          <w:cs/>
        </w:rPr>
        <w:t xml:space="preserve">     แทน </w:t>
      </w:r>
      <w:r w:rsidR="002D7249">
        <w:rPr>
          <w:rFonts w:ascii="TH SarabunIT๙" w:hAnsi="TH SarabunIT๙" w:cs="TH SarabunIT๙" w:hint="cs"/>
          <w:sz w:val="32"/>
          <w:szCs w:val="32"/>
          <w:cs/>
        </w:rPr>
        <w:tab/>
        <w:t>ค่าเฉลี่ยของคะแนน</w:t>
      </w:r>
    </w:p>
    <w:p w:rsidR="002D7249" w:rsidRPr="002D7249" w:rsidRDefault="002D7249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S.D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ท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่าเบี่ยงเบน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D7249" w:rsidRPr="002D7249" w:rsidRDefault="002D7249" w:rsidP="0026474B">
      <w:pPr>
        <w:rPr>
          <w:rFonts w:ascii="TH SarabunIT๙" w:hAnsi="TH SarabunIT๙" w:cs="TH SarabunIT๙"/>
          <w:sz w:val="32"/>
          <w:szCs w:val="32"/>
        </w:rPr>
      </w:pPr>
    </w:p>
    <w:p w:rsidR="00176C9F" w:rsidRDefault="002D7249" w:rsidP="0026474B">
      <w:pPr>
        <w:rPr>
          <w:rFonts w:ascii="Cambria Math" w:hAnsi="Cambria Math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2D4090" w:rsidRDefault="002D4090" w:rsidP="0026474B">
      <w:pPr>
        <w:rPr>
          <w:rFonts w:ascii="Cambria Math" w:hAnsi="Cambria Math" w:cs="TH SarabunIT๙"/>
          <w:sz w:val="32"/>
          <w:szCs w:val="32"/>
        </w:rPr>
      </w:pPr>
    </w:p>
    <w:p w:rsidR="00D24887" w:rsidRDefault="00D24887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Pr="00A11DB9" w:rsidRDefault="00176C9F" w:rsidP="00176C9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A11DB9"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วิเคราะห์ข้อมูล</w:t>
      </w:r>
    </w:p>
    <w:p w:rsidR="00176C9F" w:rsidRPr="00A11DB9" w:rsidRDefault="00176C9F" w:rsidP="00D24887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11DB9">
        <w:rPr>
          <w:rFonts w:ascii="TH SarabunIT๙" w:hAnsi="TH SarabunIT๙" w:cs="TH SarabunIT๙"/>
          <w:sz w:val="32"/>
          <w:szCs w:val="32"/>
          <w:cs/>
        </w:rPr>
        <w:tab/>
        <w:t xml:space="preserve">รายงานผลการจัดประชุมผู้ปกครองชั้นเรียน </w:t>
      </w:r>
      <w:r w:rsidRPr="00A11DB9">
        <w:rPr>
          <w:rFonts w:ascii="TH SarabunIT๙" w:hAnsi="TH SarabunIT๙" w:cs="TH SarabunIT๙"/>
          <w:sz w:val="32"/>
          <w:szCs w:val="32"/>
        </w:rPr>
        <w:t>(Classroom Meeting)</w:t>
      </w:r>
      <w:r w:rsidRPr="00A11DB9">
        <w:rPr>
          <w:rFonts w:ascii="TH SarabunIT๙" w:hAnsi="TH SarabunIT๙" w:cs="TH SarabunIT๙"/>
          <w:sz w:val="32"/>
          <w:szCs w:val="32"/>
          <w:cs/>
        </w:rPr>
        <w:t xml:space="preserve"> ระดับชั้นมัธยมศึกษาปีที่ .......</w:t>
      </w:r>
      <w:r>
        <w:rPr>
          <w:rFonts w:ascii="TH SarabunIT๙" w:hAnsi="TH SarabunIT๙" w:cs="TH SarabunIT๙" w:hint="cs"/>
          <w:sz w:val="32"/>
          <w:szCs w:val="32"/>
          <w:cs/>
        </w:rPr>
        <w:t>/......</w:t>
      </w:r>
      <w:r w:rsidRPr="00A11DB9">
        <w:rPr>
          <w:rFonts w:ascii="TH SarabunIT๙" w:hAnsi="TH SarabunIT๙" w:cs="TH SarabunIT๙"/>
          <w:sz w:val="32"/>
          <w:szCs w:val="32"/>
          <w:cs/>
        </w:rPr>
        <w:t>ภาคเรียนที่ 1 ปีการศึกษา 25</w:t>
      </w:r>
      <w:r w:rsidR="00EA3317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รายงานวิจัยเชิงสำรวจ โดยวัตถุประสงค์ เพื่อศึกษาความพึงพอใจของผู้ปกครองที่มีต่อการจัดประชุมผู้ปกครองชั้นเรียน ซึ่งข้อมูลที่ได้จากการวิจัยครั้งนี้      เป็นข้อมูลพื้นฐานที่จำเป็นในการวางแผนการจัดประชุมผู้ปกครองในครั้งนี้ต่อไป</w:t>
      </w:r>
    </w:p>
    <w:p w:rsidR="00176C9F" w:rsidRPr="005E08F5" w:rsidRDefault="00176C9F" w:rsidP="00176C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ครื่องมือที่ใช้ในการวิจัยครั้งนี้ คือ แบบลงทะเบียนผู้ปกครองนักเรียน แบบสอบถามความพึงพอใจของผู้ปกครองที่มีต่อการจัดประชุมผู้ปกครองชั้นเรียน โดยทำการเก็บรวมข้อมูลจากกลุ่มประชากร จำนวน</w:t>
      </w:r>
      <w:r>
        <w:rPr>
          <w:rFonts w:ascii="TH SarabunIT๙" w:hAnsi="TH SarabunIT๙" w:cs="TH SarabunIT๙"/>
          <w:sz w:val="32"/>
          <w:szCs w:val="32"/>
        </w:rPr>
        <w:t>………..</w:t>
      </w:r>
      <w:r>
        <w:rPr>
          <w:rFonts w:ascii="TH SarabunIT๙" w:hAnsi="TH SarabunIT๙" w:cs="TH SarabunIT๙" w:hint="cs"/>
          <w:sz w:val="32"/>
          <w:szCs w:val="32"/>
          <w:cs/>
        </w:rPr>
        <w:t>คน แล้วนำมาวิเคราะห์ข้อมูล ซึ่งปรากฏผลดังต่อไปนี้</w:t>
      </w:r>
    </w:p>
    <w:p w:rsidR="00176C9F" w:rsidRDefault="00176C9F" w:rsidP="00F10532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E08F5">
        <w:rPr>
          <w:rFonts w:ascii="TH SarabunIT๙" w:hAnsi="TH SarabunIT๙" w:cs="TH SarabunIT๙"/>
          <w:sz w:val="32"/>
          <w:szCs w:val="32"/>
          <w:cs/>
        </w:rPr>
        <w:t>5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ผู้ปกครองที่เข้าร่วมการประชุมผู้ปกครอง</w:t>
      </w:r>
    </w:p>
    <w:p w:rsidR="00176C9F" w:rsidRDefault="00176C9F" w:rsidP="00F1053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ผู้ปกครองนักเรียนที่เข้าร่วมการประชุมผู้ปกครองชั้นเรียน </w:t>
      </w:r>
      <w:r>
        <w:rPr>
          <w:rFonts w:ascii="TH SarabunIT๙" w:hAnsi="TH SarabunIT๙" w:cs="TH SarabunIT๙"/>
          <w:sz w:val="32"/>
          <w:szCs w:val="32"/>
        </w:rPr>
        <w:t xml:space="preserve">(Classroom meeting) 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ชั้นมัธยมศึกษาปีที่ ........./........ ภาคเรียนที่ 1 ปีการศึกษา 25</w:t>
      </w:r>
      <w:r w:rsidR="00EA3317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ผลดังตาราง 1</w:t>
      </w:r>
    </w:p>
    <w:p w:rsidR="00176C9F" w:rsidRPr="008E2649" w:rsidRDefault="00176C9F" w:rsidP="00176C9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 1</w:t>
      </w:r>
      <w:r w:rsidRPr="008E2649">
        <w:rPr>
          <w:rFonts w:ascii="TH SarabunIT๙" w:hAnsi="TH SarabunIT๙" w:cs="TH SarabunIT๙" w:hint="cs"/>
          <w:sz w:val="32"/>
          <w:szCs w:val="32"/>
          <w:cs/>
        </w:rPr>
        <w:t xml:space="preserve">  แสดงจำนวนและค่าร้อยละของผู้ปกครองนักเรียนที่เข้าร่วมการประชุมผู้ปกครองชั้นเรียน </w:t>
      </w:r>
    </w:p>
    <w:p w:rsidR="00176C9F" w:rsidRPr="008E2649" w:rsidRDefault="00176C9F" w:rsidP="00176C9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2649">
        <w:rPr>
          <w:rFonts w:ascii="TH SarabunIT๙" w:hAnsi="TH SarabunIT๙" w:cs="TH SarabunIT๙"/>
          <w:sz w:val="32"/>
          <w:szCs w:val="32"/>
        </w:rPr>
        <w:tab/>
        <w:t xml:space="preserve">  (Classroom meeting)</w:t>
      </w:r>
    </w:p>
    <w:tbl>
      <w:tblPr>
        <w:tblStyle w:val="a7"/>
        <w:tblpPr w:leftFromText="180" w:rightFromText="180" w:vertAnchor="text" w:horzAnchor="page" w:tblpX="2773" w:tblpY="285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1559"/>
        <w:gridCol w:w="1276"/>
        <w:gridCol w:w="992"/>
      </w:tblGrid>
      <w:tr w:rsidR="00176C9F" w:rsidTr="009665C9">
        <w:tc>
          <w:tcPr>
            <w:tcW w:w="3260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3827" w:type="dxa"/>
            <w:gridSpan w:val="3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้าร่วมการประชุม</w:t>
            </w:r>
          </w:p>
        </w:tc>
      </w:tr>
      <w:tr w:rsidR="00176C9F" w:rsidTr="009665C9">
        <w:tc>
          <w:tcPr>
            <w:tcW w:w="3260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</w:t>
            </w:r>
          </w:p>
        </w:tc>
        <w:tc>
          <w:tcPr>
            <w:tcW w:w="1276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า</w:t>
            </w:r>
          </w:p>
        </w:tc>
        <w:tc>
          <w:tcPr>
            <w:tcW w:w="992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176C9F" w:rsidTr="009665C9">
        <w:tc>
          <w:tcPr>
            <w:tcW w:w="3260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</w:t>
            </w:r>
          </w:p>
        </w:tc>
        <w:tc>
          <w:tcPr>
            <w:tcW w:w="1559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76C9F" w:rsidTr="009665C9">
        <w:tc>
          <w:tcPr>
            <w:tcW w:w="3260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.00</w:t>
            </w:r>
          </w:p>
        </w:tc>
        <w:tc>
          <w:tcPr>
            <w:tcW w:w="1276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6C9F" w:rsidRDefault="00176C9F" w:rsidP="00176C9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76C9F" w:rsidRPr="005E08F5" w:rsidRDefault="00176C9F" w:rsidP="00176C9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176C9F" w:rsidRPr="005E08F5" w:rsidRDefault="00176C9F" w:rsidP="00176C9F">
      <w:pPr>
        <w:rPr>
          <w:rFonts w:ascii="TH SarabunIT๙" w:hAnsi="TH SarabunIT๙" w:cs="TH SarabunIT๙"/>
          <w:sz w:val="32"/>
          <w:szCs w:val="32"/>
        </w:rPr>
      </w:pPr>
    </w:p>
    <w:p w:rsidR="00176C9F" w:rsidRPr="005E08F5" w:rsidRDefault="00176C9F" w:rsidP="00176C9F">
      <w:pPr>
        <w:rPr>
          <w:rFonts w:ascii="TH SarabunIT๙" w:hAnsi="TH SarabunIT๙" w:cs="TH SarabunIT๙"/>
          <w:sz w:val="32"/>
          <w:szCs w:val="32"/>
        </w:rPr>
      </w:pPr>
    </w:p>
    <w:p w:rsidR="00176C9F" w:rsidRPr="005E08F5" w:rsidRDefault="00176C9F" w:rsidP="00176C9F">
      <w:pPr>
        <w:rPr>
          <w:rFonts w:ascii="TH SarabunIT๙" w:hAnsi="TH SarabunIT๙" w:cs="TH SarabunIT๙"/>
          <w:sz w:val="32"/>
          <w:szCs w:val="32"/>
        </w:rPr>
      </w:pPr>
    </w:p>
    <w:p w:rsidR="00176C9F" w:rsidRDefault="00176C9F" w:rsidP="00176C9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าราง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ผู้ปกครองนักเรียนที่เข้าร่วมการประชุมผู้ปกครองชั้นเรียน (</w:t>
      </w:r>
      <w:r>
        <w:rPr>
          <w:rFonts w:ascii="TH SarabunIT๙" w:hAnsi="TH SarabunIT๙" w:cs="TH SarabunIT๙"/>
          <w:sz w:val="32"/>
          <w:szCs w:val="32"/>
        </w:rPr>
        <w:t xml:space="preserve">Classroom meeting)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........./......... ภาคเรียนที่ 1 ปีการศึกษา 25</w:t>
      </w:r>
      <w:r w:rsidR="00EA3317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ากฏผลดังตาราง 2 ดังนี้</w:t>
      </w:r>
    </w:p>
    <w:p w:rsidR="00176C9F" w:rsidRPr="008657AE" w:rsidRDefault="00176C9F" w:rsidP="00176C9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ค่าเฉลี่ยและส่วนเบี่ยงเบนมาตรฐานความพึงพอใจของผู้ปกครองต่อการจัดประชุมผู้ปกครองชั้นเรียน (</w:t>
      </w:r>
      <w:r>
        <w:rPr>
          <w:rFonts w:ascii="TH SarabunIT๙" w:hAnsi="TH SarabunIT๙" w:cs="TH SarabunIT๙"/>
          <w:sz w:val="32"/>
          <w:szCs w:val="32"/>
        </w:rPr>
        <w:t xml:space="preserve">Classroom meeting) </w:t>
      </w:r>
      <w:r>
        <w:rPr>
          <w:rFonts w:ascii="TH SarabunIT๙" w:hAnsi="TH SarabunIT๙" w:cs="TH SarabunIT๙" w:hint="cs"/>
          <w:sz w:val="32"/>
          <w:szCs w:val="32"/>
          <w:cs/>
        </w:rPr>
        <w:t>ชั้นมัธยมศึกษาปีที่ ........./.............</w:t>
      </w:r>
    </w:p>
    <w:p w:rsidR="00176C9F" w:rsidRPr="00F226B0" w:rsidRDefault="00176C9F" w:rsidP="00176C9F">
      <w:pPr>
        <w:rPr>
          <w:rFonts w:ascii="TH SarabunIT๙" w:hAnsi="TH SarabunIT๙" w:cs="TH SarabunIT๙"/>
          <w:sz w:val="22"/>
          <w:szCs w:val="22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528"/>
        <w:gridCol w:w="709"/>
        <w:gridCol w:w="709"/>
        <w:gridCol w:w="1417"/>
      </w:tblGrid>
      <w:tr w:rsidR="00176C9F" w:rsidTr="009665C9">
        <w:tc>
          <w:tcPr>
            <w:tcW w:w="6062" w:type="dxa"/>
            <w:gridSpan w:val="2"/>
            <w:vMerge w:val="restart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3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</w:t>
            </w:r>
          </w:p>
        </w:tc>
      </w:tr>
      <w:tr w:rsidR="00176C9F" w:rsidTr="009665C9">
        <w:tc>
          <w:tcPr>
            <w:tcW w:w="6062" w:type="dxa"/>
            <w:gridSpan w:val="2"/>
            <w:vMerge/>
          </w:tcPr>
          <w:p w:rsidR="00176C9F" w:rsidRDefault="00176C9F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76C9F" w:rsidRDefault="00CA6A69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0325</wp:posOffset>
                      </wp:positionV>
                      <wp:extent cx="110490" cy="6985"/>
                      <wp:effectExtent l="8255" t="8890" r="5080" b="1270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6678D" id="AutoShape 18" o:spid="_x0000_s1026" type="#_x0000_t32" style="position:absolute;margin-left:8.05pt;margin-top:4.75pt;width:8.7pt;height: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"/>
                  </w:pict>
                </mc:Fallback>
              </mc:AlternateContent>
            </w:r>
            <w:r w:rsidR="00176C9F">
              <w:rPr>
                <w:rFonts w:ascii="TH SarabunIT๙" w:hAnsi="TH SarabunIT๙" w:cs="TH SarabunIT๙"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176C9F" w:rsidRDefault="00176C9F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S.D.</w:t>
            </w:r>
          </w:p>
        </w:tc>
        <w:tc>
          <w:tcPr>
            <w:tcW w:w="1417" w:type="dxa"/>
          </w:tcPr>
          <w:p w:rsidR="00176C9F" w:rsidRDefault="00176C9F" w:rsidP="009665C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ปลผล</w:t>
            </w:r>
          </w:p>
        </w:tc>
      </w:tr>
      <w:tr w:rsidR="00F226B0" w:rsidTr="009665C9">
        <w:tc>
          <w:tcPr>
            <w:tcW w:w="534" w:type="dxa"/>
          </w:tcPr>
          <w:p w:rsidR="00F226B0" w:rsidRDefault="00F226B0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528" w:type="dxa"/>
          </w:tcPr>
          <w:p w:rsidR="00F226B0" w:rsidRPr="00F226B0" w:rsidRDefault="00F226B0" w:rsidP="00F2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OLE_LINK1"/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วลา ในการจัดประชุม</w:t>
            </w:r>
            <w:bookmarkEnd w:id="1"/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26B0" w:rsidTr="009665C9">
        <w:tc>
          <w:tcPr>
            <w:tcW w:w="534" w:type="dxa"/>
          </w:tcPr>
          <w:p w:rsidR="00F226B0" w:rsidRDefault="00F226B0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528" w:type="dxa"/>
          </w:tcPr>
          <w:p w:rsidR="00F226B0" w:rsidRPr="00F226B0" w:rsidRDefault="00F226B0" w:rsidP="00F2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ช้จัดประชุม</w:t>
            </w: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26B0" w:rsidTr="009665C9">
        <w:tc>
          <w:tcPr>
            <w:tcW w:w="534" w:type="dxa"/>
          </w:tcPr>
          <w:p w:rsidR="00F226B0" w:rsidRDefault="00F226B0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528" w:type="dxa"/>
          </w:tcPr>
          <w:p w:rsidR="00F226B0" w:rsidRPr="00F226B0" w:rsidRDefault="00F226B0" w:rsidP="00F2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องกิจกรรมบนหอประชุม</w:t>
            </w: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26B0" w:rsidTr="009665C9">
        <w:tc>
          <w:tcPr>
            <w:tcW w:w="534" w:type="dxa"/>
          </w:tcPr>
          <w:p w:rsidR="00F226B0" w:rsidRDefault="00F226B0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528" w:type="dxa"/>
          </w:tcPr>
          <w:p w:rsidR="00F226B0" w:rsidRPr="00F226B0" w:rsidRDefault="00F226B0" w:rsidP="00F2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องกิจกรรมพบครูที่ปรึกษา</w:t>
            </w: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26B0" w:rsidTr="009665C9">
        <w:tc>
          <w:tcPr>
            <w:tcW w:w="534" w:type="dxa"/>
          </w:tcPr>
          <w:p w:rsidR="00F226B0" w:rsidRDefault="00F226B0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528" w:type="dxa"/>
          </w:tcPr>
          <w:p w:rsidR="00F226B0" w:rsidRPr="00F226B0" w:rsidRDefault="00F226B0" w:rsidP="00F2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นการดำเนินการประชุม</w:t>
            </w: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26B0" w:rsidTr="009665C9">
        <w:tc>
          <w:tcPr>
            <w:tcW w:w="534" w:type="dxa"/>
          </w:tcPr>
          <w:p w:rsidR="00F226B0" w:rsidRDefault="00F226B0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528" w:type="dxa"/>
          </w:tcPr>
          <w:p w:rsidR="00F226B0" w:rsidRPr="00F226B0" w:rsidRDefault="00F226B0" w:rsidP="00F226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สัมพันธ์ระหว่างครูที่ปรึกษาและผู้ปกครอง</w:t>
            </w: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26B0" w:rsidTr="009665C9">
        <w:tc>
          <w:tcPr>
            <w:tcW w:w="534" w:type="dxa"/>
          </w:tcPr>
          <w:p w:rsidR="00F226B0" w:rsidRDefault="00F226B0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528" w:type="dxa"/>
          </w:tcPr>
          <w:p w:rsidR="00F226B0" w:rsidRPr="00F226B0" w:rsidRDefault="00F226B0" w:rsidP="00F22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และสาระที่ได้รับจากการประชุม</w:t>
            </w: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26B0" w:rsidTr="009665C9">
        <w:tc>
          <w:tcPr>
            <w:tcW w:w="534" w:type="dxa"/>
          </w:tcPr>
          <w:p w:rsidR="00F226B0" w:rsidRDefault="00F226B0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5528" w:type="dxa"/>
          </w:tcPr>
          <w:p w:rsidR="00F226B0" w:rsidRPr="00F226B0" w:rsidRDefault="00F226B0" w:rsidP="00F22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มีความประทับใจในการให้บริการและการตอบคำถามของครูที่ปรึกษา</w:t>
            </w: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532" w:rsidTr="009665C9">
        <w:tc>
          <w:tcPr>
            <w:tcW w:w="534" w:type="dxa"/>
          </w:tcPr>
          <w:p w:rsidR="00F10532" w:rsidRDefault="00F10532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5528" w:type="dxa"/>
          </w:tcPr>
          <w:p w:rsidR="00F10532" w:rsidRPr="00F226B0" w:rsidRDefault="00F10532" w:rsidP="00F22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โยชน์ที่ได้รับจากการเข้าร่วมประชุมผู้ปกครองชั้นเรียน</w:t>
            </w:r>
          </w:p>
        </w:tc>
        <w:tc>
          <w:tcPr>
            <w:tcW w:w="709" w:type="dxa"/>
          </w:tcPr>
          <w:p w:rsidR="00F10532" w:rsidRDefault="00F10532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10532" w:rsidRDefault="00F10532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0532" w:rsidRDefault="00F10532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0532" w:rsidTr="009665C9">
        <w:tc>
          <w:tcPr>
            <w:tcW w:w="534" w:type="dxa"/>
          </w:tcPr>
          <w:p w:rsidR="00F10532" w:rsidRDefault="00F10532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5528" w:type="dxa"/>
          </w:tcPr>
          <w:p w:rsidR="00F10532" w:rsidRPr="00F226B0" w:rsidRDefault="00F10532" w:rsidP="00F226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มีความยินดีเข้าร่วมกิจกรรมในครั้งต่อไป</w:t>
            </w:r>
          </w:p>
        </w:tc>
        <w:tc>
          <w:tcPr>
            <w:tcW w:w="709" w:type="dxa"/>
          </w:tcPr>
          <w:p w:rsidR="00F10532" w:rsidRDefault="00F10532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10532" w:rsidRDefault="00F10532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10532" w:rsidRDefault="00F10532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26B0" w:rsidTr="009665C9">
        <w:tc>
          <w:tcPr>
            <w:tcW w:w="534" w:type="dxa"/>
          </w:tcPr>
          <w:p w:rsidR="00F226B0" w:rsidRDefault="00F226B0" w:rsidP="009665C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28" w:type="dxa"/>
          </w:tcPr>
          <w:p w:rsidR="00F226B0" w:rsidRPr="00F226B0" w:rsidRDefault="00F226B0" w:rsidP="00F226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50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่าเฉลี่ย</w:t>
            </w: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F226B0" w:rsidRDefault="00F226B0" w:rsidP="009665C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76C9F" w:rsidRDefault="00176C9F" w:rsidP="00176C9F">
      <w:pPr>
        <w:rPr>
          <w:rFonts w:ascii="TH SarabunIT๙" w:hAnsi="TH SarabunIT๙" w:cs="TH SarabunIT๙"/>
          <w:sz w:val="32"/>
          <w:szCs w:val="32"/>
        </w:rPr>
      </w:pPr>
    </w:p>
    <w:p w:rsidR="00176C9F" w:rsidRDefault="00176C9F" w:rsidP="00176C9F">
      <w:pPr>
        <w:rPr>
          <w:rFonts w:ascii="TH SarabunIT๙" w:hAnsi="TH SarabunIT๙" w:cs="TH SarabunIT๙"/>
          <w:sz w:val="32"/>
          <w:szCs w:val="32"/>
        </w:rPr>
      </w:pPr>
    </w:p>
    <w:p w:rsidR="00176C9F" w:rsidRDefault="00176C9F" w:rsidP="00176C9F">
      <w:pPr>
        <w:rPr>
          <w:rFonts w:ascii="TH SarabunIT๙" w:hAnsi="TH SarabunIT๙" w:cs="TH SarabunIT๙"/>
          <w:sz w:val="32"/>
          <w:szCs w:val="32"/>
        </w:rPr>
      </w:pPr>
    </w:p>
    <w:p w:rsidR="00176C9F" w:rsidRPr="00C26200" w:rsidRDefault="00176C9F" w:rsidP="00176C9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A507C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ตาราง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บว่าผู้ปกครองมีความพึงพอใจต่อการจัดประชุมผู้ปกครองชั้นเรียน โดยรวมอยู่   ในระดับ............(</w:t>
      </w:r>
      <w:r>
        <w:rPr>
          <w:rFonts w:ascii="TH SarabunIT๙" w:hAnsi="TH SarabunIT๙" w:cs="TH SarabunIT๙"/>
          <w:sz w:val="32"/>
          <w:szCs w:val="32"/>
        </w:rPr>
        <w:t xml:space="preserve">x = …………, S.D. = …………)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เป็นรายข้อพบว่า ผู้ปกครองมีความพึงพอใจในระดับมากที่สุด คือ ..................................(</w:t>
      </w:r>
      <w:r>
        <w:rPr>
          <w:rFonts w:ascii="TH SarabunIT๙" w:hAnsi="TH SarabunIT๙" w:cs="TH SarabunIT๙"/>
          <w:sz w:val="32"/>
          <w:szCs w:val="32"/>
        </w:rPr>
        <w:t xml:space="preserve">x =…………. S.D = ……………) </w:t>
      </w:r>
      <w:r>
        <w:rPr>
          <w:rFonts w:ascii="TH SarabunIT๙" w:hAnsi="TH SarabunIT๙" w:cs="TH SarabunIT๙" w:hint="cs"/>
          <w:sz w:val="32"/>
          <w:szCs w:val="32"/>
          <w:cs/>
        </w:rPr>
        <w:t>อยู่ในระดับมาก รองลงมา คือ .........................................(</w:t>
      </w:r>
      <w:r>
        <w:rPr>
          <w:rFonts w:ascii="TH SarabunIT๙" w:hAnsi="TH SarabunIT๙" w:cs="TH SarabunIT๙"/>
          <w:sz w:val="32"/>
          <w:szCs w:val="32"/>
        </w:rPr>
        <w:t xml:space="preserve">X = …………… S.D. = ……………..) </w:t>
      </w:r>
      <w:r>
        <w:rPr>
          <w:rFonts w:ascii="TH SarabunIT๙" w:hAnsi="TH SarabunIT๙" w:cs="TH SarabunIT๙" w:hint="cs"/>
          <w:sz w:val="32"/>
          <w:szCs w:val="32"/>
          <w:cs/>
        </w:rPr>
        <w:t>ส่วนผู้ปกครองที่มีความพึงพอใจในระดับน้อยที่สุด คือ.......................................(</w:t>
      </w:r>
      <w:r w:rsidRPr="00C6424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X = …………… S.D. = …………….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176C9F" w:rsidRDefault="00176C9F" w:rsidP="0026474B">
      <w:pPr>
        <w:rPr>
          <w:rFonts w:ascii="Cambria Math" w:hAnsi="Cambria Math" w:cs="TH SarabunIT๙"/>
          <w:sz w:val="32"/>
          <w:szCs w:val="32"/>
        </w:rPr>
      </w:pPr>
    </w:p>
    <w:p w:rsidR="002D7249" w:rsidRDefault="002D7249" w:rsidP="0026474B">
      <w:pPr>
        <w:rPr>
          <w:rFonts w:ascii="TH SarabunIT๙" w:hAnsi="TH SarabunIT๙" w:cs="TH SarabunIT๙"/>
          <w:sz w:val="32"/>
          <w:szCs w:val="32"/>
        </w:rPr>
      </w:pPr>
    </w:p>
    <w:p w:rsidR="005D7A20" w:rsidRDefault="005D7A20" w:rsidP="0026474B">
      <w:pPr>
        <w:rPr>
          <w:rFonts w:ascii="TH SarabunIT๙" w:hAnsi="TH SarabunIT๙" w:cs="TH SarabunIT๙"/>
          <w:sz w:val="32"/>
          <w:szCs w:val="32"/>
        </w:rPr>
      </w:pPr>
    </w:p>
    <w:p w:rsidR="005D7A20" w:rsidRPr="00D054BF" w:rsidRDefault="00CA6A69" w:rsidP="005D7A20">
      <w:pPr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-389890</wp:posOffset>
                </wp:positionV>
                <wp:extent cx="1257300" cy="381000"/>
                <wp:effectExtent l="6350" t="13335" r="12700" b="5715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20" w:rsidRPr="0047744C" w:rsidRDefault="005D7A20" w:rsidP="005D7A20">
                            <w:pPr>
                              <w:jc w:val="center"/>
                              <w:rPr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6"/>
                                <w:cs/>
                              </w:rPr>
                              <w:t>ครูที่ปร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90.5pt;margin-top:-30.7pt;width:99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">
                <v:textbox>
                  <w:txbxContent>
                    <w:p w:rsidR="005D7A20" w:rsidRPr="0047744C" w:rsidRDefault="005D7A20" w:rsidP="005D7A20">
                      <w:pPr>
                        <w:jc w:val="center"/>
                        <w:rPr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6"/>
                          <w:cs/>
                        </w:rPr>
                        <w:t>ครูที่ปรึกษา</w:t>
                      </w:r>
                    </w:p>
                  </w:txbxContent>
                </v:textbox>
              </v:shape>
            </w:pict>
          </mc:Fallback>
        </mc:AlternateContent>
      </w:r>
      <w:r w:rsidR="005D7A20" w:rsidRPr="00D054BF">
        <w:rPr>
          <w:rFonts w:ascii="Angsana New" w:hAnsi="Angsana New" w:hint="cs"/>
          <w:b/>
          <w:bCs/>
          <w:sz w:val="32"/>
          <w:szCs w:val="32"/>
          <w:cs/>
        </w:rPr>
        <w:t>แบบบันทึกการจัดประชุมผู้ปกครองชั้นเรียน</w:t>
      </w:r>
      <w:r w:rsidR="005D7A20" w:rsidRPr="00D054BF">
        <w:rPr>
          <w:rFonts w:ascii="Angsana New" w:hAnsi="Angsana New"/>
          <w:b/>
          <w:bCs/>
          <w:sz w:val="32"/>
          <w:szCs w:val="32"/>
        </w:rPr>
        <w:t xml:space="preserve">         </w:t>
      </w:r>
    </w:p>
    <w:p w:rsidR="005D7A20" w:rsidRPr="00D054BF" w:rsidRDefault="005D7A20" w:rsidP="005D7A20">
      <w:pPr>
        <w:jc w:val="center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ชั้น............................................................ภาคเรียนที่..................ปีการศึกษา.............................</w:t>
      </w:r>
    </w:p>
    <w:p w:rsidR="005D7A20" w:rsidRPr="00D054BF" w:rsidRDefault="005D7A20" w:rsidP="005D7A20">
      <w:pPr>
        <w:jc w:val="center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ครั้งที่...............สถานที่ประชุม.................................</w:t>
      </w:r>
    </w:p>
    <w:p w:rsidR="005D7A20" w:rsidRPr="00D054BF" w:rsidRDefault="005D7A20" w:rsidP="005D7A20">
      <w:pPr>
        <w:jc w:val="center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วันที่...............เดือน..................................พ.ศ..............</w:t>
      </w:r>
    </w:p>
    <w:p w:rsidR="005D7A20" w:rsidRPr="00D054BF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 xml:space="preserve">     </w:t>
      </w:r>
      <w:r w:rsidRPr="00D054BF">
        <w:rPr>
          <w:rFonts w:ascii="Angsana New" w:hAnsi="Angsana New" w:hint="cs"/>
          <w:sz w:val="32"/>
          <w:szCs w:val="32"/>
          <w:cs/>
        </w:rPr>
        <w:tab/>
      </w:r>
      <w:r w:rsidRPr="00D054BF">
        <w:rPr>
          <w:rFonts w:ascii="Angsana New" w:hAnsi="Angsana New" w:hint="cs"/>
          <w:sz w:val="32"/>
          <w:szCs w:val="32"/>
          <w:cs/>
        </w:rPr>
        <w:tab/>
        <w:t>1. จำนวนผู้ปกครองทั้งหมด....................คน  มาประชุมจำนวน.................................คน</w:t>
      </w:r>
    </w:p>
    <w:p w:rsidR="005D7A20" w:rsidRPr="00D054BF" w:rsidRDefault="005D7A20" w:rsidP="005D7A20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คิดเป็นร้อยละ .............................    </w:t>
      </w:r>
      <w:r w:rsidRPr="00D054BF">
        <w:rPr>
          <w:rFonts w:ascii="Angsana New" w:hAnsi="Angsana New" w:hint="cs"/>
          <w:sz w:val="32"/>
          <w:szCs w:val="32"/>
          <w:cs/>
        </w:rPr>
        <w:t xml:space="preserve">ไม่มาจำนวน ......................คน  </w:t>
      </w:r>
      <w:r>
        <w:rPr>
          <w:rFonts w:ascii="Angsana New" w:hAnsi="Angsana New" w:hint="cs"/>
          <w:sz w:val="32"/>
          <w:szCs w:val="32"/>
          <w:cs/>
        </w:rPr>
        <w:t xml:space="preserve">  คิ</w:t>
      </w:r>
      <w:r w:rsidRPr="00D054BF">
        <w:rPr>
          <w:rFonts w:ascii="Angsana New" w:hAnsi="Angsana New" w:hint="cs"/>
          <w:sz w:val="32"/>
          <w:szCs w:val="32"/>
          <w:cs/>
        </w:rPr>
        <w:t>ดเป็นร้อยละ.................................</w:t>
      </w:r>
    </w:p>
    <w:p w:rsidR="005D7A20" w:rsidRPr="00D054BF" w:rsidRDefault="005D7A20" w:rsidP="005D7A20">
      <w:pPr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หัวข้อสำคัญของการประชุมได้แก่</w:t>
      </w:r>
      <w:r w:rsidRPr="00D054BF">
        <w:rPr>
          <w:rFonts w:ascii="Angsana New" w:hAnsi="Angsana New"/>
          <w:sz w:val="32"/>
          <w:szCs w:val="32"/>
        </w:rPr>
        <w:t xml:space="preserve"> </w:t>
      </w:r>
    </w:p>
    <w:p w:rsidR="005D7A20" w:rsidRPr="00D054BF" w:rsidRDefault="005D7A20" w:rsidP="005D7A20">
      <w:pPr>
        <w:ind w:firstLine="720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......</w:t>
      </w:r>
      <w:r>
        <w:rPr>
          <w:rFonts w:ascii="Angsana New" w:hAnsi="Angsana New"/>
          <w:sz w:val="32"/>
          <w:szCs w:val="32"/>
        </w:rPr>
        <w:t>....................</w:t>
      </w:r>
    </w:p>
    <w:p w:rsidR="005D7A20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</w:t>
      </w:r>
      <w:r>
        <w:rPr>
          <w:rFonts w:ascii="Angsana New" w:hAnsi="Angsana New"/>
          <w:sz w:val="32"/>
          <w:szCs w:val="32"/>
        </w:rPr>
        <w:t>...........</w:t>
      </w:r>
    </w:p>
    <w:p w:rsidR="005D7A20" w:rsidRPr="00D054BF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D054BF">
        <w:rPr>
          <w:rFonts w:ascii="Angsana New" w:hAnsi="Angsana New" w:hint="cs"/>
          <w:sz w:val="32"/>
          <w:szCs w:val="32"/>
          <w:cs/>
        </w:rPr>
        <w:t>3. ข้อสรุปจากการประชุม</w:t>
      </w:r>
      <w:r w:rsidRPr="00D054BF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</w:t>
      </w:r>
      <w:r>
        <w:rPr>
          <w:rFonts w:ascii="Angsana New" w:hAnsi="Angsana New"/>
          <w:sz w:val="32"/>
          <w:szCs w:val="32"/>
        </w:rPr>
        <w:t>..........</w:t>
      </w:r>
    </w:p>
    <w:p w:rsidR="005D7A20" w:rsidRDefault="005D7A20" w:rsidP="005D7A20">
      <w:pPr>
        <w:rPr>
          <w:rFonts w:ascii="Angsana New" w:hAnsi="Angsana New"/>
          <w:sz w:val="32"/>
          <w:szCs w:val="32"/>
          <w:cs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5D7A20" w:rsidRPr="00D054BF" w:rsidRDefault="005D7A20" w:rsidP="005D7A20">
      <w:pPr>
        <w:tabs>
          <w:tab w:val="left" w:pos="360"/>
        </w:tabs>
        <w:ind w:left="360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 xml:space="preserve">   4. บรรยากาศการประชุมและข้อสังเกต</w:t>
      </w:r>
    </w:p>
    <w:p w:rsidR="005D7A20" w:rsidRPr="00D054BF" w:rsidRDefault="005D7A20" w:rsidP="005D7A20">
      <w:pPr>
        <w:numPr>
          <w:ilvl w:val="1"/>
          <w:numId w:val="12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ความร่วมมือในการเสนอความคิดเห็น</w:t>
      </w:r>
    </w:p>
    <w:p w:rsidR="005D7A20" w:rsidRDefault="005D7A20" w:rsidP="005D7A20">
      <w:pPr>
        <w:ind w:firstLine="720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......</w:t>
      </w:r>
      <w:r>
        <w:rPr>
          <w:rFonts w:ascii="Angsana New" w:hAnsi="Angsana New"/>
          <w:sz w:val="32"/>
          <w:szCs w:val="32"/>
        </w:rPr>
        <w:t>....................</w:t>
      </w:r>
    </w:p>
    <w:p w:rsidR="005D7A20" w:rsidRPr="00D054BF" w:rsidRDefault="005D7A20" w:rsidP="005D7A20">
      <w:pPr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......</w:t>
      </w:r>
      <w:r>
        <w:rPr>
          <w:rFonts w:ascii="Angsana New" w:hAnsi="Angsana New"/>
          <w:sz w:val="32"/>
          <w:szCs w:val="32"/>
        </w:rPr>
        <w:t>....................</w:t>
      </w:r>
    </w:p>
    <w:p w:rsidR="005D7A20" w:rsidRPr="00D054BF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การให้ข้อคิดเห็นที่มีประโยชน์</w:t>
      </w:r>
    </w:p>
    <w:p w:rsidR="005D7A20" w:rsidRPr="00D054BF" w:rsidRDefault="005D7A20" w:rsidP="005D7A20">
      <w:pPr>
        <w:ind w:firstLine="720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......</w:t>
      </w:r>
      <w:r>
        <w:rPr>
          <w:rFonts w:ascii="Angsana New" w:hAnsi="Angsana New"/>
          <w:sz w:val="32"/>
          <w:szCs w:val="32"/>
        </w:rPr>
        <w:t>....................</w:t>
      </w:r>
    </w:p>
    <w:p w:rsidR="005D7A20" w:rsidRPr="00D054BF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</w:t>
      </w:r>
      <w:r>
        <w:rPr>
          <w:rFonts w:ascii="Angsana New" w:hAnsi="Angsana New"/>
          <w:sz w:val="32"/>
          <w:szCs w:val="32"/>
        </w:rPr>
        <w:t>...........</w:t>
      </w:r>
      <w:r w:rsidRPr="00D054BF">
        <w:rPr>
          <w:rFonts w:ascii="Angsana New" w:hAnsi="Angsana New"/>
          <w:sz w:val="32"/>
          <w:szCs w:val="32"/>
        </w:rPr>
        <w:t>.</w:t>
      </w:r>
    </w:p>
    <w:p w:rsidR="005D7A20" w:rsidRPr="00D054BF" w:rsidRDefault="005D7A20" w:rsidP="005D7A20">
      <w:pPr>
        <w:numPr>
          <w:ilvl w:val="1"/>
          <w:numId w:val="12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การให้การสนับสนุน</w:t>
      </w:r>
    </w:p>
    <w:p w:rsidR="005D7A20" w:rsidRPr="00D054BF" w:rsidRDefault="005D7A20" w:rsidP="005D7A20">
      <w:pPr>
        <w:ind w:firstLine="720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..................</w:t>
      </w:r>
    </w:p>
    <w:p w:rsidR="005D7A20" w:rsidRPr="00D054BF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</w:t>
      </w:r>
      <w:r>
        <w:rPr>
          <w:rFonts w:ascii="Angsana New" w:hAnsi="Angsana New"/>
          <w:sz w:val="32"/>
          <w:szCs w:val="32"/>
        </w:rPr>
        <w:t>..........</w:t>
      </w:r>
    </w:p>
    <w:p w:rsidR="005D7A20" w:rsidRPr="00D054BF" w:rsidRDefault="005D7A20" w:rsidP="005D7A20">
      <w:pPr>
        <w:numPr>
          <w:ilvl w:val="1"/>
          <w:numId w:val="12"/>
        </w:num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อื่นๆ</w:t>
      </w:r>
    </w:p>
    <w:p w:rsidR="005D7A20" w:rsidRPr="00D054BF" w:rsidRDefault="005D7A20" w:rsidP="005D7A20">
      <w:pPr>
        <w:ind w:firstLine="720"/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054BF">
        <w:rPr>
          <w:rFonts w:ascii="Angsana New" w:hAnsi="Angsana New"/>
          <w:sz w:val="32"/>
          <w:szCs w:val="32"/>
        </w:rPr>
        <w:t>.......................</w:t>
      </w:r>
      <w:r>
        <w:rPr>
          <w:rFonts w:ascii="Angsana New" w:hAnsi="Angsana New"/>
          <w:sz w:val="32"/>
          <w:szCs w:val="32"/>
        </w:rPr>
        <w:t>.</w:t>
      </w:r>
    </w:p>
    <w:p w:rsidR="005D7A20" w:rsidRDefault="005D7A20" w:rsidP="005D7A20">
      <w:pPr>
        <w:tabs>
          <w:tab w:val="left" w:pos="360"/>
        </w:tabs>
        <w:rPr>
          <w:rFonts w:ascii="Angsana New" w:hAnsi="Angsana New"/>
          <w:sz w:val="32"/>
          <w:szCs w:val="32"/>
        </w:rPr>
      </w:pPr>
      <w:r w:rsidRPr="00D054BF">
        <w:rPr>
          <w:rFonts w:ascii="Angsana New" w:hAnsi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  <w:r>
        <w:rPr>
          <w:rFonts w:ascii="Angsana New" w:hAnsi="Angsana New"/>
          <w:sz w:val="32"/>
          <w:szCs w:val="32"/>
        </w:rPr>
        <w:t>..</w:t>
      </w:r>
    </w:p>
    <w:p w:rsidR="005D7A20" w:rsidRPr="005B48FD" w:rsidRDefault="00CA6A69" w:rsidP="005D7A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9845</wp:posOffset>
                </wp:positionV>
                <wp:extent cx="6168390" cy="1273175"/>
                <wp:effectExtent l="1905" t="0" r="190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839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A20" w:rsidRDefault="005D7A20" w:rsidP="005D7A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ลงชื่อ............................................ครูที่ปรึกษ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ลงชื่อ.........................................ครูที่ปรึกษา</w:t>
                            </w:r>
                          </w:p>
                          <w:p w:rsidR="005D7A20" w:rsidRDefault="005D7A20" w:rsidP="005D7A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(............................................)                                          </w:t>
                            </w:r>
                            <w:r w:rsidR="00925F8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............................................)  </w:t>
                            </w:r>
                          </w:p>
                          <w:p w:rsidR="00925F8F" w:rsidRDefault="00925F8F" w:rsidP="005D7A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925F8F" w:rsidRDefault="00925F8F" w:rsidP="005D7A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ลงชื่อ.........................................ครูที่ปรึกษา</w:t>
                            </w:r>
                          </w:p>
                          <w:p w:rsidR="00925F8F" w:rsidRPr="00AA09BE" w:rsidRDefault="00925F8F" w:rsidP="005D7A2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26.85pt;margin-top:2.35pt;width:485.7pt;height:10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3aAhwIAABg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" stroked="f">
                <v:textbox>
                  <w:txbxContent>
                    <w:p w:rsidR="005D7A20" w:rsidRDefault="005D7A20" w:rsidP="005D7A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ลงชื่อ............................................ครูที่ปรึกษ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ลงชื่อ.........................................ครูที่ปรึกษา</w:t>
                      </w:r>
                    </w:p>
                    <w:p w:rsidR="005D7A20" w:rsidRDefault="005D7A20" w:rsidP="005D7A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(............................................)                                          </w:t>
                      </w:r>
                      <w:r w:rsidR="00925F8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............................................)  </w:t>
                      </w:r>
                    </w:p>
                    <w:p w:rsidR="00925F8F" w:rsidRDefault="00925F8F" w:rsidP="005D7A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925F8F" w:rsidRDefault="00925F8F" w:rsidP="005D7A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ลงชื่อ.........................................ครูที่ปรึกษา</w:t>
                      </w:r>
                    </w:p>
                    <w:p w:rsidR="00925F8F" w:rsidRPr="00AA09BE" w:rsidRDefault="00925F8F" w:rsidP="005D7A2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(...........................................)</w:t>
                      </w:r>
                    </w:p>
                  </w:txbxContent>
                </v:textbox>
              </v:shape>
            </w:pict>
          </mc:Fallback>
        </mc:AlternateContent>
      </w:r>
    </w:p>
    <w:p w:rsidR="005D7A20" w:rsidRDefault="000672BB" w:rsidP="0026474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00568</wp:posOffset>
            </wp:positionH>
            <wp:positionV relativeFrom="paragraph">
              <wp:posOffset>-32908</wp:posOffset>
            </wp:positionV>
            <wp:extent cx="973044" cy="962212"/>
            <wp:effectExtent l="19050" t="0" r="0" b="0"/>
            <wp:wrapNone/>
            <wp:docPr id="13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44" cy="96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5B5" w:rsidRDefault="001925B5" w:rsidP="001925B5">
      <w:pPr>
        <w:rPr>
          <w:rFonts w:ascii="TH SarabunPSK" w:hAnsi="TH SarabunPSK" w:cs="TH SarabunPSK"/>
          <w:sz w:val="32"/>
          <w:szCs w:val="32"/>
        </w:rPr>
      </w:pPr>
    </w:p>
    <w:p w:rsidR="000D26B5" w:rsidRDefault="000D26B5" w:rsidP="001925B5">
      <w:pPr>
        <w:rPr>
          <w:rFonts w:ascii="TH SarabunPSK" w:hAnsi="TH SarabunPSK" w:cs="TH SarabunPSK"/>
          <w:sz w:val="32"/>
          <w:szCs w:val="32"/>
        </w:rPr>
      </w:pPr>
    </w:p>
    <w:p w:rsidR="000D26B5" w:rsidRDefault="000D26B5" w:rsidP="001925B5">
      <w:pPr>
        <w:rPr>
          <w:rFonts w:ascii="TH SarabunPSK" w:hAnsi="TH SarabunPSK" w:cs="TH SarabunPSK"/>
          <w:sz w:val="32"/>
          <w:szCs w:val="32"/>
        </w:rPr>
      </w:pPr>
    </w:p>
    <w:p w:rsidR="000D26B5" w:rsidRPr="009B55E9" w:rsidRDefault="000D26B5" w:rsidP="000D26B5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9B55E9">
        <w:rPr>
          <w:rFonts w:ascii="TH SarabunIT๙" w:hAnsi="TH SarabunIT๙" w:cs="TH SarabunIT๙"/>
          <w:b/>
          <w:bCs/>
          <w:sz w:val="44"/>
          <w:szCs w:val="44"/>
          <w:cs/>
        </w:rPr>
        <w:t>แบบประเมิน</w:t>
      </w:r>
    </w:p>
    <w:p w:rsidR="000D26B5" w:rsidRPr="00EC0BF2" w:rsidRDefault="000D26B5" w:rsidP="000D26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>การประชุมผู้ปกครองชั้นเรียนนักเรียน (</w:t>
      </w:r>
      <w:r w:rsidRPr="00EC0BF2">
        <w:rPr>
          <w:rFonts w:ascii="TH SarabunIT๙" w:hAnsi="TH SarabunIT๙" w:cs="TH SarabunIT๙"/>
          <w:b/>
          <w:bCs/>
          <w:sz w:val="36"/>
          <w:szCs w:val="36"/>
        </w:rPr>
        <w:t>Classroom meeting)</w:t>
      </w: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รงเรียนสุราษฎร์ธานี</w:t>
      </w:r>
    </w:p>
    <w:p w:rsidR="003625FD" w:rsidRPr="00EC0BF2" w:rsidRDefault="003625FD" w:rsidP="000D26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ะดับชั้นมัธยมศึกษาปีที่ </w:t>
      </w:r>
      <w:r w:rsidR="006F4A59">
        <w:rPr>
          <w:rFonts w:ascii="TH SarabunIT๙" w:hAnsi="TH SarabunIT๙" w:cs="TH SarabunIT๙" w:hint="cs"/>
          <w:b/>
          <w:bCs/>
          <w:sz w:val="36"/>
          <w:szCs w:val="36"/>
          <w:cs/>
        </w:rPr>
        <w:t>.......</w:t>
      </w:r>
      <w:r w:rsidR="0085741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ละระดับชั้นมัธยมศึกษาปีที่ </w:t>
      </w:r>
      <w:r w:rsidR="006F4A59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</w:t>
      </w: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</w:p>
    <w:p w:rsidR="000D26B5" w:rsidRPr="00EC0BF2" w:rsidRDefault="000D26B5" w:rsidP="000D26B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6F4A59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</w:t>
      </w:r>
      <w:r w:rsidR="0085741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ิถุนายน 2560</w:t>
      </w:r>
    </w:p>
    <w:p w:rsidR="000D26B5" w:rsidRPr="00EC0BF2" w:rsidRDefault="000D26B5" w:rsidP="000D26B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C0BF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 </w:t>
      </w:r>
      <w:r w:rsidR="0085741A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คาร 100 ปี หอประชุมครูลำยองโรงเรียนสุราษฎร์ธานี</w:t>
      </w:r>
    </w:p>
    <w:p w:rsidR="000D26B5" w:rsidRPr="00EC0BF2" w:rsidRDefault="00CA6A69" w:rsidP="000D26B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5715000" cy="0"/>
                <wp:effectExtent l="85725" t="93345" r="85725" b="876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2AF96" id="Line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45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" strokeweight="3pt">
                <v:stroke startarrow="diamond" endarrow="diamond" linestyle="thinThin"/>
              </v:line>
            </w:pict>
          </mc:Fallback>
        </mc:AlternateContent>
      </w:r>
    </w:p>
    <w:p w:rsidR="000D26B5" w:rsidRPr="00EC0BF2" w:rsidRDefault="000D26B5" w:rsidP="000D26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0BF2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EC0BF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C0BF2">
        <w:rPr>
          <w:rFonts w:ascii="TH SarabunIT๙" w:hAnsi="TH SarabunIT๙" w:cs="TH SarabunIT๙"/>
          <w:sz w:val="32"/>
          <w:szCs w:val="32"/>
          <w:cs/>
        </w:rPr>
        <w:tab/>
        <w:t xml:space="preserve">โปรดเขียน </w:t>
      </w:r>
      <w:r w:rsidRPr="00EC0BF2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EC0BF2">
        <w:rPr>
          <w:rFonts w:ascii="TH SarabunIT๙" w:hAnsi="TH SarabunIT๙" w:cs="TH SarabunIT๙"/>
          <w:sz w:val="32"/>
          <w:szCs w:val="32"/>
          <w:cs/>
        </w:rPr>
        <w:t xml:space="preserve"> ลงในช่องที่ตรงกับระดับความพึงพอใจของท่านที่มีต่อการประชุม</w:t>
      </w:r>
    </w:p>
    <w:p w:rsidR="00CB3717" w:rsidRDefault="000D26B5" w:rsidP="003625FD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C0BF2">
        <w:rPr>
          <w:rFonts w:ascii="TH SarabunIT๙" w:hAnsi="TH SarabunIT๙" w:cs="TH SarabunIT๙"/>
          <w:b/>
          <w:bCs/>
          <w:sz w:val="32"/>
          <w:szCs w:val="32"/>
          <w:cs/>
        </w:rPr>
        <w:t>ผู้ตอบแบบประเมิน</w:t>
      </w:r>
      <w:r w:rsidRPr="00EC0BF2">
        <w:rPr>
          <w:rFonts w:ascii="TH SarabunIT๙" w:hAnsi="TH SarabunIT๙" w:cs="TH SarabunIT๙"/>
          <w:sz w:val="32"/>
          <w:szCs w:val="32"/>
          <w:cs/>
        </w:rPr>
        <w:tab/>
      </w:r>
    </w:p>
    <w:p w:rsidR="000D26B5" w:rsidRPr="00EC0BF2" w:rsidRDefault="00CB3717" w:rsidP="00CB37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26B5" w:rsidRPr="00EC0BF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ปกครอง</w:t>
      </w:r>
      <w:r w:rsidR="000D26B5" w:rsidRPr="00EC0BF2">
        <w:rPr>
          <w:rFonts w:ascii="TH SarabunIT๙" w:hAnsi="TH SarabunIT๙" w:cs="TH SarabunIT๙"/>
          <w:sz w:val="32"/>
          <w:szCs w:val="32"/>
          <w:cs/>
        </w:rPr>
        <w:tab/>
      </w:r>
    </w:p>
    <w:p w:rsidR="000D26B5" w:rsidRPr="00EC0BF2" w:rsidRDefault="000D26B5" w:rsidP="00450602">
      <w:pPr>
        <w:rPr>
          <w:rFonts w:ascii="TH SarabunIT๙" w:hAnsi="TH SarabunIT๙" w:cs="TH SarabunIT๙"/>
          <w:sz w:val="32"/>
          <w:szCs w:val="32"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ab/>
      </w:r>
      <w:r w:rsidRPr="00EC0BF2">
        <w:rPr>
          <w:rFonts w:ascii="TH SarabunIT๙" w:hAnsi="TH SarabunIT๙" w:cs="TH SarabunIT๙"/>
          <w:sz w:val="32"/>
          <w:szCs w:val="32"/>
          <w:cs/>
        </w:rPr>
        <w:tab/>
      </w:r>
      <w:r w:rsidRPr="00EC0BF2">
        <w:rPr>
          <w:rFonts w:ascii="TH SarabunIT๙" w:hAnsi="TH SarabunIT๙" w:cs="TH SarabunIT๙"/>
          <w:sz w:val="32"/>
          <w:szCs w:val="32"/>
          <w:cs/>
        </w:rPr>
        <w:tab/>
      </w:r>
      <w:r w:rsidRPr="00EC0BF2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992"/>
        <w:gridCol w:w="851"/>
        <w:gridCol w:w="992"/>
        <w:gridCol w:w="851"/>
        <w:gridCol w:w="1134"/>
      </w:tblGrid>
      <w:tr w:rsidR="000D26B5" w:rsidRPr="00EC0BF2" w:rsidTr="000D26B5">
        <w:trPr>
          <w:trHeight w:val="478"/>
        </w:trPr>
        <w:tc>
          <w:tcPr>
            <w:tcW w:w="5529" w:type="dxa"/>
            <w:vMerge w:val="restart"/>
            <w:tcBorders>
              <w:top w:val="double" w:sz="4" w:space="0" w:color="auto"/>
            </w:tcBorders>
            <w:vAlign w:val="center"/>
          </w:tcPr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รายการ</w:t>
            </w:r>
          </w:p>
        </w:tc>
        <w:tc>
          <w:tcPr>
            <w:tcW w:w="4820" w:type="dxa"/>
            <w:gridSpan w:val="5"/>
            <w:tcBorders>
              <w:top w:val="double" w:sz="4" w:space="0" w:color="auto"/>
            </w:tcBorders>
            <w:vAlign w:val="center"/>
          </w:tcPr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D26B5" w:rsidRPr="00EC0BF2" w:rsidTr="00337E6F">
        <w:trPr>
          <w:trHeight w:val="567"/>
        </w:trPr>
        <w:tc>
          <w:tcPr>
            <w:tcW w:w="5529" w:type="dxa"/>
            <w:vMerge/>
            <w:tcBorders>
              <w:bottom w:val="double" w:sz="4" w:space="0" w:color="auto"/>
            </w:tcBorders>
            <w:vAlign w:val="center"/>
          </w:tcPr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กที่สุด</w:t>
            </w:r>
          </w:p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5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มาก</w:t>
            </w:r>
          </w:p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านกลาง</w:t>
            </w:r>
          </w:p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3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</w:t>
            </w:r>
          </w:p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2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น้อยที่สุด</w:t>
            </w:r>
          </w:p>
          <w:p w:rsidR="000D26B5" w:rsidRPr="00EC0BF2" w:rsidRDefault="000D26B5" w:rsidP="00337E6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EC0BF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(1)</w:t>
            </w:r>
          </w:p>
        </w:tc>
      </w:tr>
      <w:tr w:rsidR="002D4090" w:rsidRPr="00EC0BF2" w:rsidTr="00D94D28">
        <w:trPr>
          <w:trHeight w:val="459"/>
        </w:trPr>
        <w:tc>
          <w:tcPr>
            <w:tcW w:w="5529" w:type="dxa"/>
            <w:tcBorders>
              <w:top w:val="double" w:sz="4" w:space="0" w:color="auto"/>
            </w:tcBorders>
          </w:tcPr>
          <w:p w:rsidR="002D4090" w:rsidRPr="00F226B0" w:rsidRDefault="002D4090" w:rsidP="00452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วลา ในการจัดประชุม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090" w:rsidRPr="00EC0BF2" w:rsidTr="00D94D28">
        <w:trPr>
          <w:trHeight w:val="515"/>
        </w:trPr>
        <w:tc>
          <w:tcPr>
            <w:tcW w:w="5529" w:type="dxa"/>
          </w:tcPr>
          <w:p w:rsidR="002D4090" w:rsidRPr="00F226B0" w:rsidRDefault="002D4090" w:rsidP="00452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ช้จัดประชุม</w:t>
            </w: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090" w:rsidRPr="00EC0BF2" w:rsidTr="00D94D28">
        <w:trPr>
          <w:trHeight w:val="357"/>
        </w:trPr>
        <w:tc>
          <w:tcPr>
            <w:tcW w:w="5529" w:type="dxa"/>
          </w:tcPr>
          <w:p w:rsidR="002D4090" w:rsidRPr="00F226B0" w:rsidRDefault="002D4090" w:rsidP="00452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องกิจกรรมบนหอประชุม</w:t>
            </w: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090" w:rsidRPr="00EC0BF2" w:rsidTr="00D94D28">
        <w:trPr>
          <w:trHeight w:val="489"/>
        </w:trPr>
        <w:tc>
          <w:tcPr>
            <w:tcW w:w="5529" w:type="dxa"/>
          </w:tcPr>
          <w:p w:rsidR="002D4090" w:rsidRPr="00F226B0" w:rsidRDefault="002D4090" w:rsidP="00452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เวลาของกิจกรรมพบครูที่ปรึกษา</w:t>
            </w: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090" w:rsidRPr="00EC0BF2" w:rsidTr="00D94D28">
        <w:trPr>
          <w:trHeight w:val="467"/>
        </w:trPr>
        <w:tc>
          <w:tcPr>
            <w:tcW w:w="5529" w:type="dxa"/>
          </w:tcPr>
          <w:p w:rsidR="002D4090" w:rsidRPr="00F226B0" w:rsidRDefault="002D4090" w:rsidP="00452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F226B0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ในการดำเนินการประชุม</w:t>
            </w: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090" w:rsidRPr="00EC0BF2" w:rsidTr="00D94D28">
        <w:trPr>
          <w:trHeight w:val="467"/>
        </w:trPr>
        <w:tc>
          <w:tcPr>
            <w:tcW w:w="5529" w:type="dxa"/>
          </w:tcPr>
          <w:p w:rsidR="002D4090" w:rsidRPr="00F226B0" w:rsidRDefault="002D4090" w:rsidP="00452A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้างความสัมพันธ์ระหว่างครูที่ปรึกษาและผู้ปกครอง</w:t>
            </w: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090" w:rsidRPr="00EC0BF2" w:rsidTr="00D94D28">
        <w:trPr>
          <w:trHeight w:val="467"/>
        </w:trPr>
        <w:tc>
          <w:tcPr>
            <w:tcW w:w="5529" w:type="dxa"/>
          </w:tcPr>
          <w:p w:rsidR="002D4090" w:rsidRPr="00F226B0" w:rsidRDefault="002D4090" w:rsidP="00452A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ข้าใจและสาระที่ได้รับจากการประชุม</w:t>
            </w: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0B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090" w:rsidRPr="00EC0BF2" w:rsidTr="00D94D28">
        <w:trPr>
          <w:trHeight w:val="467"/>
        </w:trPr>
        <w:tc>
          <w:tcPr>
            <w:tcW w:w="5529" w:type="dxa"/>
          </w:tcPr>
          <w:p w:rsidR="002D4090" w:rsidRPr="00F226B0" w:rsidRDefault="002D4090" w:rsidP="00452A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F226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กครองมีความประทับใจในการให้บริการและการตอบคำถามของครูที่ปรึกษา</w:t>
            </w: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D4090" w:rsidRPr="00EC0BF2" w:rsidRDefault="002D4090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3968" w:rsidRPr="00EC0BF2" w:rsidTr="00D94D28">
        <w:trPr>
          <w:trHeight w:val="467"/>
        </w:trPr>
        <w:tc>
          <w:tcPr>
            <w:tcW w:w="5529" w:type="dxa"/>
          </w:tcPr>
          <w:p w:rsidR="00233968" w:rsidRDefault="00233968" w:rsidP="00452A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ประโยชน์ที่ได้รับจากการเข้าร่วมประชุมผู้ปกครองชั้นเรียน</w:t>
            </w:r>
          </w:p>
        </w:tc>
        <w:tc>
          <w:tcPr>
            <w:tcW w:w="992" w:type="dxa"/>
          </w:tcPr>
          <w:p w:rsidR="00233968" w:rsidRPr="00EC0BF2" w:rsidRDefault="00233968" w:rsidP="00337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33968" w:rsidRPr="00EC0BF2" w:rsidRDefault="00233968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33968" w:rsidRPr="00EC0BF2" w:rsidRDefault="00233968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33968" w:rsidRPr="00EC0BF2" w:rsidRDefault="00233968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3968" w:rsidRPr="00EC0BF2" w:rsidRDefault="00233968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33968" w:rsidRPr="00EC0BF2" w:rsidTr="00D94D28">
        <w:trPr>
          <w:trHeight w:val="467"/>
        </w:trPr>
        <w:tc>
          <w:tcPr>
            <w:tcW w:w="5529" w:type="dxa"/>
          </w:tcPr>
          <w:p w:rsidR="00233968" w:rsidRPr="00233968" w:rsidRDefault="00233968" w:rsidP="00452A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ผู้ปกครองมีความยินดีเข้าร่วมกิจกรรมในครั้งต่อไป</w:t>
            </w:r>
          </w:p>
        </w:tc>
        <w:tc>
          <w:tcPr>
            <w:tcW w:w="992" w:type="dxa"/>
          </w:tcPr>
          <w:p w:rsidR="00233968" w:rsidRPr="00EC0BF2" w:rsidRDefault="00233968" w:rsidP="00337E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33968" w:rsidRPr="00EC0BF2" w:rsidRDefault="00233968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33968" w:rsidRPr="00EC0BF2" w:rsidRDefault="00233968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233968" w:rsidRPr="00EC0BF2" w:rsidRDefault="00233968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33968" w:rsidRPr="00EC0BF2" w:rsidRDefault="00233968" w:rsidP="00337E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D26B5" w:rsidRPr="00EC0BF2" w:rsidRDefault="000D26B5" w:rsidP="000D26B5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EC0BF2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ิ่มเติม</w:t>
      </w:r>
      <w:r w:rsidRPr="00EC0B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EC0BF2">
        <w:rPr>
          <w:rFonts w:ascii="TH SarabunIT๙" w:hAnsi="TH SarabunIT๙" w:cs="TH SarabunIT๙"/>
          <w:sz w:val="32"/>
          <w:szCs w:val="32"/>
        </w:rPr>
        <w:t>..........</w:t>
      </w:r>
    </w:p>
    <w:p w:rsidR="000D26B5" w:rsidRPr="00EC0BF2" w:rsidRDefault="000D26B5" w:rsidP="000D26B5">
      <w:pPr>
        <w:rPr>
          <w:rFonts w:ascii="TH SarabunIT๙" w:hAnsi="TH SarabunIT๙" w:cs="TH SarabunIT๙"/>
          <w:sz w:val="32"/>
          <w:szCs w:val="32"/>
          <w:cs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BD351B" w:rsidRPr="00EC0BF2" w:rsidRDefault="000D26B5" w:rsidP="00EC0BF2">
      <w:pPr>
        <w:rPr>
          <w:rFonts w:ascii="TH SarabunIT๙" w:hAnsi="TH SarabunIT๙" w:cs="TH SarabunIT๙"/>
          <w:sz w:val="32"/>
          <w:szCs w:val="32"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BD351B" w:rsidRDefault="00BD351B" w:rsidP="000D26B5">
      <w:pPr>
        <w:jc w:val="right"/>
        <w:rPr>
          <w:rFonts w:ascii="TH SarabunIT๙" w:hAnsi="TH SarabunIT๙" w:cs="TH SarabunIT๙"/>
          <w:szCs w:val="24"/>
        </w:rPr>
      </w:pPr>
    </w:p>
    <w:p w:rsidR="00EC0BF2" w:rsidRPr="00EC0BF2" w:rsidRDefault="00EC0BF2" w:rsidP="000D26B5">
      <w:pPr>
        <w:jc w:val="right"/>
        <w:rPr>
          <w:rFonts w:ascii="TH SarabunIT๙" w:hAnsi="TH SarabunIT๙" w:cs="TH SarabunIT๙"/>
          <w:szCs w:val="24"/>
        </w:rPr>
      </w:pPr>
    </w:p>
    <w:p w:rsidR="000D26B5" w:rsidRPr="00EC0BF2" w:rsidRDefault="000D26B5" w:rsidP="000D26B5">
      <w:pPr>
        <w:jc w:val="right"/>
        <w:rPr>
          <w:rFonts w:ascii="TH SarabunIT๙" w:hAnsi="TH SarabunIT๙" w:cs="TH SarabunIT๙"/>
          <w:sz w:val="32"/>
          <w:szCs w:val="32"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>ขอขอบคุณในความร่วมมือ</w:t>
      </w:r>
    </w:p>
    <w:p w:rsidR="000D26B5" w:rsidRDefault="000D26B5" w:rsidP="000D26B5">
      <w:pPr>
        <w:jc w:val="right"/>
        <w:rPr>
          <w:rFonts w:ascii="TH SarabunIT๙" w:hAnsi="TH SarabunIT๙" w:cs="TH SarabunIT๙"/>
          <w:sz w:val="32"/>
          <w:szCs w:val="32"/>
        </w:rPr>
      </w:pPr>
      <w:r w:rsidRPr="00EC0BF2">
        <w:rPr>
          <w:rFonts w:ascii="TH SarabunIT๙" w:hAnsi="TH SarabunIT๙" w:cs="TH SarabunIT๙"/>
          <w:sz w:val="32"/>
          <w:szCs w:val="32"/>
          <w:cs/>
        </w:rPr>
        <w:t>ฝ่ายประเมินผล</w:t>
      </w:r>
    </w:p>
    <w:p w:rsidR="005D7A20" w:rsidRDefault="005D7A20" w:rsidP="000D26B5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825255" w:rsidRPr="00EC0BF2" w:rsidRDefault="00825255" w:rsidP="000D26B5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4F6AE5" w:rsidRDefault="004F6AE5" w:rsidP="00A55CCB">
      <w:pPr>
        <w:jc w:val="center"/>
        <w:rPr>
          <w:rFonts w:ascii="Angsana New" w:hAnsi="Angsana New"/>
          <w:b/>
          <w:bCs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AA09BE" w:rsidRDefault="00AA09BE" w:rsidP="00AA09BE">
      <w:pPr>
        <w:tabs>
          <w:tab w:val="left" w:pos="360"/>
        </w:tabs>
        <w:spacing w:before="240"/>
        <w:rPr>
          <w:rFonts w:ascii="Angsana New" w:hAnsi="Angsana New"/>
          <w:sz w:val="34"/>
          <w:szCs w:val="34"/>
        </w:rPr>
      </w:pPr>
      <w:r w:rsidRPr="00D054BF">
        <w:rPr>
          <w:rFonts w:ascii="Angsana New" w:hAnsi="Angsana New" w:hint="cs"/>
          <w:sz w:val="32"/>
          <w:szCs w:val="32"/>
          <w:cs/>
        </w:rPr>
        <w:t xml:space="preserve">       </w:t>
      </w:r>
    </w:p>
    <w:p w:rsidR="00683D75" w:rsidRDefault="00683D75" w:rsidP="00AA09BE">
      <w:pPr>
        <w:tabs>
          <w:tab w:val="left" w:pos="360"/>
        </w:tabs>
        <w:spacing w:before="240"/>
        <w:rPr>
          <w:rFonts w:ascii="Angsana New" w:hAnsi="Angsana New"/>
          <w:sz w:val="34"/>
          <w:szCs w:val="34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b/>
          <w:bCs/>
          <w:sz w:val="266"/>
          <w:szCs w:val="270"/>
          <w:cs/>
        </w:rPr>
        <w:t xml:space="preserve"> </w:t>
      </w:r>
      <w:r w:rsidRPr="00484DE3">
        <w:rPr>
          <w:rFonts w:hint="cs"/>
          <w:b/>
          <w:bCs/>
          <w:sz w:val="266"/>
          <w:szCs w:val="270"/>
          <w:cs/>
        </w:rPr>
        <w:t>ภาคผนวก</w:t>
      </w: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9C3E46" w:rsidRDefault="009C3E46" w:rsidP="001925B5">
      <w:pPr>
        <w:rPr>
          <w:rFonts w:ascii="TH SarabunPSK" w:hAnsi="TH SarabunPSK" w:cs="TH SarabunPSK"/>
          <w:sz w:val="32"/>
          <w:szCs w:val="32"/>
        </w:rPr>
      </w:pPr>
    </w:p>
    <w:p w:rsidR="000C7ED0" w:rsidRDefault="00CA6A69" w:rsidP="001925B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05105</wp:posOffset>
                </wp:positionV>
                <wp:extent cx="4865370" cy="1022350"/>
                <wp:effectExtent l="0" t="0" r="11430" b="25400"/>
                <wp:wrapNone/>
                <wp:docPr id="231" name="แผนผังลำดับงาน: หลายเอกสาร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1022350"/>
                        </a:xfrm>
                        <a:prstGeom prst="flowChartMultidocumen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61D" w:rsidRPr="0004761D" w:rsidRDefault="0004761D" w:rsidP="001925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1925B5" w:rsidRPr="00026BBB" w:rsidRDefault="001925B5" w:rsidP="001925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</w:pPr>
                            <w:r w:rsidRPr="00026B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ภาพ</w:t>
                            </w:r>
                            <w:r w:rsidR="000476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าร</w:t>
                            </w:r>
                            <w:r w:rsidRPr="00026BB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ประ</w:t>
                            </w:r>
                            <w:r w:rsidR="0004761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ชุมผู้ปกครองห้อง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แผนผังลำดับงาน: หลายเอกสาร 231" o:spid="_x0000_s1029" type="#_x0000_t115" style="position:absolute;margin-left:50.7pt;margin-top:16.15pt;width:383.1pt;height:8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" fillcolor="#ff9" strokeweight="1.5pt">
                <v:textbox>
                  <w:txbxContent>
                    <w:p w:rsidR="0004761D" w:rsidRPr="0004761D" w:rsidRDefault="0004761D" w:rsidP="001925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:rsidR="001925B5" w:rsidRPr="00026BBB" w:rsidRDefault="001925B5" w:rsidP="001925B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</w:pPr>
                      <w:r w:rsidRPr="00026BBB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ภาพ</w:t>
                      </w:r>
                      <w:r w:rsidR="0004761D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การ</w:t>
                      </w:r>
                      <w:r w:rsidRPr="00026BBB">
                        <w:rPr>
                          <w:rFonts w:ascii="TH SarabunPSK" w:hAnsi="TH SarabunPSK" w:cs="TH SarabunPSK"/>
                          <w:b/>
                          <w:bCs/>
                          <w:sz w:val="50"/>
                          <w:szCs w:val="50"/>
                          <w:cs/>
                        </w:rPr>
                        <w:t>ประ</w:t>
                      </w:r>
                      <w:r w:rsidR="0004761D">
                        <w:rPr>
                          <w:rFonts w:ascii="TH SarabunPSK" w:hAnsi="TH SarabunPSK" w:cs="TH SarabunPSK" w:hint="cs"/>
                          <w:b/>
                          <w:bCs/>
                          <w:sz w:val="50"/>
                          <w:szCs w:val="50"/>
                          <w:cs/>
                        </w:rPr>
                        <w:t>ชุมผู้ปกครองห้อง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0C7ED0" w:rsidRDefault="000C7ED0" w:rsidP="001925B5">
      <w:pPr>
        <w:rPr>
          <w:rFonts w:ascii="TH SarabunPSK" w:hAnsi="TH SarabunPSK" w:cs="TH SarabunPSK"/>
          <w:sz w:val="32"/>
          <w:szCs w:val="32"/>
        </w:rPr>
      </w:pP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925B5" w:rsidRDefault="001925B5" w:rsidP="001925B5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1925B5" w:rsidSect="00F10532">
      <w:headerReference w:type="even" r:id="rId10"/>
      <w:pgSz w:w="11906" w:h="16838"/>
      <w:pgMar w:top="993" w:right="128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1D" w:rsidRDefault="008B201D">
      <w:r>
        <w:separator/>
      </w:r>
    </w:p>
  </w:endnote>
  <w:endnote w:type="continuationSeparator" w:id="0">
    <w:p w:rsidR="008B201D" w:rsidRDefault="008B2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1D" w:rsidRDefault="008B201D">
      <w:r>
        <w:separator/>
      </w:r>
    </w:p>
  </w:footnote>
  <w:footnote w:type="continuationSeparator" w:id="0">
    <w:p w:rsidR="008B201D" w:rsidRDefault="008B2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87F" w:rsidRDefault="007E03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068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687F" w:rsidRDefault="0050687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8102B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53350"/>
    <w:multiLevelType w:val="multilevel"/>
    <w:tmpl w:val="5914D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CA81EB6"/>
    <w:multiLevelType w:val="hybridMultilevel"/>
    <w:tmpl w:val="F8A0AECE"/>
    <w:lvl w:ilvl="0" w:tplc="70FAA8C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7D0E41"/>
    <w:multiLevelType w:val="hybridMultilevel"/>
    <w:tmpl w:val="3606F07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1B7B1D"/>
    <w:multiLevelType w:val="hybridMultilevel"/>
    <w:tmpl w:val="5A7CB51C"/>
    <w:lvl w:ilvl="0" w:tplc="E17000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0FA5D6F"/>
    <w:multiLevelType w:val="hybridMultilevel"/>
    <w:tmpl w:val="90B4C3CA"/>
    <w:lvl w:ilvl="0" w:tplc="AF222A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526C4613"/>
    <w:multiLevelType w:val="hybridMultilevel"/>
    <w:tmpl w:val="8C842AD8"/>
    <w:lvl w:ilvl="0" w:tplc="A9BE5F5A">
      <w:start w:val="1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32295"/>
    <w:multiLevelType w:val="multilevel"/>
    <w:tmpl w:val="7AE66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5A0D7253"/>
    <w:multiLevelType w:val="hybridMultilevel"/>
    <w:tmpl w:val="122C5E34"/>
    <w:lvl w:ilvl="0" w:tplc="BE2AC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1959F4"/>
    <w:multiLevelType w:val="hybridMultilevel"/>
    <w:tmpl w:val="55947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4B58D3"/>
    <w:multiLevelType w:val="multilevel"/>
    <w:tmpl w:val="B6CADBF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6AA33AF6"/>
    <w:multiLevelType w:val="hybridMultilevel"/>
    <w:tmpl w:val="60C6FDF8"/>
    <w:lvl w:ilvl="0" w:tplc="A1BA0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  <w:lang w:bidi="th-TH"/>
      </w:rPr>
    </w:lvl>
    <w:lvl w:ilvl="1" w:tplc="6B0C406E">
      <w:start w:val="27"/>
      <w:numFmt w:val="bullet"/>
      <w:lvlText w:val="-"/>
      <w:lvlJc w:val="left"/>
      <w:pPr>
        <w:tabs>
          <w:tab w:val="num" w:pos="3045"/>
        </w:tabs>
        <w:ind w:left="3045" w:hanging="885"/>
      </w:pPr>
      <w:rPr>
        <w:rFonts w:ascii="Times New Roman" w:eastAsia="Times New Roman" w:hAnsi="Times New Roman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BC35D15"/>
    <w:multiLevelType w:val="hybridMultilevel"/>
    <w:tmpl w:val="3402BC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3A1B76"/>
    <w:multiLevelType w:val="hybridMultilevel"/>
    <w:tmpl w:val="DDE06A60"/>
    <w:lvl w:ilvl="0" w:tplc="6A802D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CFD4D22"/>
    <w:multiLevelType w:val="hybridMultilevel"/>
    <w:tmpl w:val="96A4987E"/>
    <w:lvl w:ilvl="0" w:tplc="9B5CB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EF5B15"/>
    <w:multiLevelType w:val="hybridMultilevel"/>
    <w:tmpl w:val="D5AE2E9A"/>
    <w:lvl w:ilvl="0" w:tplc="E28A8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0"/>
  </w:num>
  <w:num w:numId="13">
    <w:abstractNumId w:val="14"/>
  </w:num>
  <w:num w:numId="14">
    <w:abstractNumId w:val="6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986"/>
    <w:rsid w:val="00002782"/>
    <w:rsid w:val="00005D4A"/>
    <w:rsid w:val="00011706"/>
    <w:rsid w:val="00014F27"/>
    <w:rsid w:val="000205CC"/>
    <w:rsid w:val="0003758D"/>
    <w:rsid w:val="00041C0B"/>
    <w:rsid w:val="0004761D"/>
    <w:rsid w:val="00053790"/>
    <w:rsid w:val="0005707D"/>
    <w:rsid w:val="00060BCD"/>
    <w:rsid w:val="0006650C"/>
    <w:rsid w:val="000672BB"/>
    <w:rsid w:val="00067DF1"/>
    <w:rsid w:val="00067ECD"/>
    <w:rsid w:val="000732DD"/>
    <w:rsid w:val="00074353"/>
    <w:rsid w:val="0007605E"/>
    <w:rsid w:val="00086517"/>
    <w:rsid w:val="000A14C9"/>
    <w:rsid w:val="000A2986"/>
    <w:rsid w:val="000B47A3"/>
    <w:rsid w:val="000C7ED0"/>
    <w:rsid w:val="000D26B5"/>
    <w:rsid w:val="000D5B1C"/>
    <w:rsid w:val="000E3090"/>
    <w:rsid w:val="000F4573"/>
    <w:rsid w:val="0010161B"/>
    <w:rsid w:val="001058F8"/>
    <w:rsid w:val="001245CF"/>
    <w:rsid w:val="00136D25"/>
    <w:rsid w:val="001405D9"/>
    <w:rsid w:val="00142337"/>
    <w:rsid w:val="0014712D"/>
    <w:rsid w:val="00147928"/>
    <w:rsid w:val="00163AE5"/>
    <w:rsid w:val="001666C5"/>
    <w:rsid w:val="00166C77"/>
    <w:rsid w:val="00173361"/>
    <w:rsid w:val="00176C9F"/>
    <w:rsid w:val="001910E4"/>
    <w:rsid w:val="0019120B"/>
    <w:rsid w:val="001925B5"/>
    <w:rsid w:val="00193D4A"/>
    <w:rsid w:val="00195578"/>
    <w:rsid w:val="00197CDA"/>
    <w:rsid w:val="00197F31"/>
    <w:rsid w:val="001A1879"/>
    <w:rsid w:val="001A3473"/>
    <w:rsid w:val="001B11C1"/>
    <w:rsid w:val="001B551E"/>
    <w:rsid w:val="001B7FF3"/>
    <w:rsid w:val="001C0BB4"/>
    <w:rsid w:val="001D02AA"/>
    <w:rsid w:val="001D4299"/>
    <w:rsid w:val="001E2A04"/>
    <w:rsid w:val="001E69E6"/>
    <w:rsid w:val="001F1413"/>
    <w:rsid w:val="001F52B9"/>
    <w:rsid w:val="00200622"/>
    <w:rsid w:val="002019B5"/>
    <w:rsid w:val="00201C1F"/>
    <w:rsid w:val="002111AB"/>
    <w:rsid w:val="00215D60"/>
    <w:rsid w:val="0023243E"/>
    <w:rsid w:val="00233968"/>
    <w:rsid w:val="00252F38"/>
    <w:rsid w:val="00252FDF"/>
    <w:rsid w:val="002554F3"/>
    <w:rsid w:val="0026244D"/>
    <w:rsid w:val="0026474B"/>
    <w:rsid w:val="00270110"/>
    <w:rsid w:val="00270DFF"/>
    <w:rsid w:val="002753E7"/>
    <w:rsid w:val="00276D6E"/>
    <w:rsid w:val="00285C6E"/>
    <w:rsid w:val="00285EAF"/>
    <w:rsid w:val="00286603"/>
    <w:rsid w:val="00287086"/>
    <w:rsid w:val="00291BF6"/>
    <w:rsid w:val="002952E9"/>
    <w:rsid w:val="002A3992"/>
    <w:rsid w:val="002B1E57"/>
    <w:rsid w:val="002B5598"/>
    <w:rsid w:val="002B7931"/>
    <w:rsid w:val="002C65A7"/>
    <w:rsid w:val="002C74F6"/>
    <w:rsid w:val="002D4090"/>
    <w:rsid w:val="002D66DD"/>
    <w:rsid w:val="002D7249"/>
    <w:rsid w:val="002E608C"/>
    <w:rsid w:val="002F6C10"/>
    <w:rsid w:val="00303735"/>
    <w:rsid w:val="003065DB"/>
    <w:rsid w:val="00314946"/>
    <w:rsid w:val="00326593"/>
    <w:rsid w:val="00326C0A"/>
    <w:rsid w:val="00334371"/>
    <w:rsid w:val="003372DD"/>
    <w:rsid w:val="003375F3"/>
    <w:rsid w:val="003434B2"/>
    <w:rsid w:val="003529E2"/>
    <w:rsid w:val="00352A6F"/>
    <w:rsid w:val="0035674F"/>
    <w:rsid w:val="003625FD"/>
    <w:rsid w:val="0037518C"/>
    <w:rsid w:val="00377B28"/>
    <w:rsid w:val="00380226"/>
    <w:rsid w:val="00393ADE"/>
    <w:rsid w:val="003A13B6"/>
    <w:rsid w:val="003A3F5C"/>
    <w:rsid w:val="003B151E"/>
    <w:rsid w:val="003B7231"/>
    <w:rsid w:val="003D1F7D"/>
    <w:rsid w:val="003D2344"/>
    <w:rsid w:val="003D2A85"/>
    <w:rsid w:val="003F27CD"/>
    <w:rsid w:val="003F6F43"/>
    <w:rsid w:val="0040190A"/>
    <w:rsid w:val="00401F47"/>
    <w:rsid w:val="004233D7"/>
    <w:rsid w:val="004245DD"/>
    <w:rsid w:val="004306C3"/>
    <w:rsid w:val="00436BE6"/>
    <w:rsid w:val="00450602"/>
    <w:rsid w:val="00456D2B"/>
    <w:rsid w:val="0048109F"/>
    <w:rsid w:val="00495331"/>
    <w:rsid w:val="004B3253"/>
    <w:rsid w:val="004B44F2"/>
    <w:rsid w:val="004B49FA"/>
    <w:rsid w:val="004C4D09"/>
    <w:rsid w:val="004D0C0F"/>
    <w:rsid w:val="004D3A5A"/>
    <w:rsid w:val="004D6185"/>
    <w:rsid w:val="004D717E"/>
    <w:rsid w:val="004E55BC"/>
    <w:rsid w:val="004F0EB4"/>
    <w:rsid w:val="004F5516"/>
    <w:rsid w:val="004F6AE5"/>
    <w:rsid w:val="00500806"/>
    <w:rsid w:val="00504A76"/>
    <w:rsid w:val="0050687F"/>
    <w:rsid w:val="00516892"/>
    <w:rsid w:val="00535038"/>
    <w:rsid w:val="005377CB"/>
    <w:rsid w:val="00542726"/>
    <w:rsid w:val="00545C52"/>
    <w:rsid w:val="005621E2"/>
    <w:rsid w:val="005702BE"/>
    <w:rsid w:val="00574013"/>
    <w:rsid w:val="00583609"/>
    <w:rsid w:val="00596AF6"/>
    <w:rsid w:val="005B3667"/>
    <w:rsid w:val="005B4833"/>
    <w:rsid w:val="005B48FD"/>
    <w:rsid w:val="005D3365"/>
    <w:rsid w:val="005D7A20"/>
    <w:rsid w:val="005E08F5"/>
    <w:rsid w:val="005F46D5"/>
    <w:rsid w:val="005F76E5"/>
    <w:rsid w:val="00602E37"/>
    <w:rsid w:val="00612472"/>
    <w:rsid w:val="00612D5F"/>
    <w:rsid w:val="0062488E"/>
    <w:rsid w:val="00634CF0"/>
    <w:rsid w:val="00636C82"/>
    <w:rsid w:val="00651CB8"/>
    <w:rsid w:val="00653E8D"/>
    <w:rsid w:val="0066468C"/>
    <w:rsid w:val="00664F82"/>
    <w:rsid w:val="00667DAD"/>
    <w:rsid w:val="00674B1E"/>
    <w:rsid w:val="00683D75"/>
    <w:rsid w:val="006A1A25"/>
    <w:rsid w:val="006A5192"/>
    <w:rsid w:val="006B0D1D"/>
    <w:rsid w:val="006B1EB0"/>
    <w:rsid w:val="006B20C1"/>
    <w:rsid w:val="006B2AFC"/>
    <w:rsid w:val="006C4F33"/>
    <w:rsid w:val="006D3150"/>
    <w:rsid w:val="006E2C4A"/>
    <w:rsid w:val="006F4A59"/>
    <w:rsid w:val="00702CDE"/>
    <w:rsid w:val="007034E3"/>
    <w:rsid w:val="00705D90"/>
    <w:rsid w:val="00707914"/>
    <w:rsid w:val="0071030B"/>
    <w:rsid w:val="00726B47"/>
    <w:rsid w:val="00731214"/>
    <w:rsid w:val="007608D7"/>
    <w:rsid w:val="0076155E"/>
    <w:rsid w:val="00767590"/>
    <w:rsid w:val="00797C05"/>
    <w:rsid w:val="007A2162"/>
    <w:rsid w:val="007A6E61"/>
    <w:rsid w:val="007A7C91"/>
    <w:rsid w:val="007B5DDE"/>
    <w:rsid w:val="007B6BA9"/>
    <w:rsid w:val="007C4312"/>
    <w:rsid w:val="007C7E16"/>
    <w:rsid w:val="007D13CC"/>
    <w:rsid w:val="007E03BC"/>
    <w:rsid w:val="007E7CA7"/>
    <w:rsid w:val="007F1B08"/>
    <w:rsid w:val="008068F3"/>
    <w:rsid w:val="00813B91"/>
    <w:rsid w:val="00815E9A"/>
    <w:rsid w:val="00825255"/>
    <w:rsid w:val="00832E08"/>
    <w:rsid w:val="00835C9B"/>
    <w:rsid w:val="00852F8A"/>
    <w:rsid w:val="0085741A"/>
    <w:rsid w:val="008657AE"/>
    <w:rsid w:val="00874ACB"/>
    <w:rsid w:val="008835F6"/>
    <w:rsid w:val="008970D4"/>
    <w:rsid w:val="008A46AA"/>
    <w:rsid w:val="008A6577"/>
    <w:rsid w:val="008B201D"/>
    <w:rsid w:val="008E0E2B"/>
    <w:rsid w:val="008E2649"/>
    <w:rsid w:val="008E5ADF"/>
    <w:rsid w:val="008E6899"/>
    <w:rsid w:val="008F79CF"/>
    <w:rsid w:val="00902A9B"/>
    <w:rsid w:val="009126F0"/>
    <w:rsid w:val="00916151"/>
    <w:rsid w:val="009214EA"/>
    <w:rsid w:val="00922F5F"/>
    <w:rsid w:val="00925F8F"/>
    <w:rsid w:val="009362DF"/>
    <w:rsid w:val="00943FD4"/>
    <w:rsid w:val="0094421F"/>
    <w:rsid w:val="00952952"/>
    <w:rsid w:val="00975461"/>
    <w:rsid w:val="00984100"/>
    <w:rsid w:val="0098634D"/>
    <w:rsid w:val="00994AC5"/>
    <w:rsid w:val="009B3F08"/>
    <w:rsid w:val="009B4CE9"/>
    <w:rsid w:val="009B55E9"/>
    <w:rsid w:val="009B5A02"/>
    <w:rsid w:val="009C3E46"/>
    <w:rsid w:val="009C53B1"/>
    <w:rsid w:val="009C699F"/>
    <w:rsid w:val="009E43F9"/>
    <w:rsid w:val="009E617F"/>
    <w:rsid w:val="009E73D8"/>
    <w:rsid w:val="00A079F0"/>
    <w:rsid w:val="00A11DB9"/>
    <w:rsid w:val="00A1266C"/>
    <w:rsid w:val="00A15925"/>
    <w:rsid w:val="00A208F8"/>
    <w:rsid w:val="00A2461D"/>
    <w:rsid w:val="00A413CB"/>
    <w:rsid w:val="00A5596C"/>
    <w:rsid w:val="00A55CCB"/>
    <w:rsid w:val="00A5696A"/>
    <w:rsid w:val="00A623AA"/>
    <w:rsid w:val="00A63000"/>
    <w:rsid w:val="00A63976"/>
    <w:rsid w:val="00A65F28"/>
    <w:rsid w:val="00A74011"/>
    <w:rsid w:val="00A74D67"/>
    <w:rsid w:val="00A80B97"/>
    <w:rsid w:val="00A9043E"/>
    <w:rsid w:val="00A907A7"/>
    <w:rsid w:val="00A91ADF"/>
    <w:rsid w:val="00AA09BE"/>
    <w:rsid w:val="00AA112E"/>
    <w:rsid w:val="00AB268D"/>
    <w:rsid w:val="00AB7CE9"/>
    <w:rsid w:val="00AC1710"/>
    <w:rsid w:val="00AC6675"/>
    <w:rsid w:val="00AD524C"/>
    <w:rsid w:val="00AD5FD7"/>
    <w:rsid w:val="00AE250F"/>
    <w:rsid w:val="00AE50C5"/>
    <w:rsid w:val="00AE7F8D"/>
    <w:rsid w:val="00AF4839"/>
    <w:rsid w:val="00B0062F"/>
    <w:rsid w:val="00B07E41"/>
    <w:rsid w:val="00B125B3"/>
    <w:rsid w:val="00B57B3F"/>
    <w:rsid w:val="00B64888"/>
    <w:rsid w:val="00B90E22"/>
    <w:rsid w:val="00BA1E86"/>
    <w:rsid w:val="00BA507C"/>
    <w:rsid w:val="00BA507D"/>
    <w:rsid w:val="00BB3D35"/>
    <w:rsid w:val="00BC123F"/>
    <w:rsid w:val="00BC2062"/>
    <w:rsid w:val="00BD2BFF"/>
    <w:rsid w:val="00BD351B"/>
    <w:rsid w:val="00BD415C"/>
    <w:rsid w:val="00BD48DC"/>
    <w:rsid w:val="00BE5060"/>
    <w:rsid w:val="00BF340A"/>
    <w:rsid w:val="00BF7130"/>
    <w:rsid w:val="00C04007"/>
    <w:rsid w:val="00C116D5"/>
    <w:rsid w:val="00C210D3"/>
    <w:rsid w:val="00C25BCB"/>
    <w:rsid w:val="00C26200"/>
    <w:rsid w:val="00C34293"/>
    <w:rsid w:val="00C4390F"/>
    <w:rsid w:val="00C55441"/>
    <w:rsid w:val="00C6424B"/>
    <w:rsid w:val="00C73E62"/>
    <w:rsid w:val="00C74FDC"/>
    <w:rsid w:val="00C846AE"/>
    <w:rsid w:val="00CA6A69"/>
    <w:rsid w:val="00CA6D15"/>
    <w:rsid w:val="00CB3717"/>
    <w:rsid w:val="00CC0740"/>
    <w:rsid w:val="00CC0A57"/>
    <w:rsid w:val="00CC1FE0"/>
    <w:rsid w:val="00CC2FBD"/>
    <w:rsid w:val="00CC48BA"/>
    <w:rsid w:val="00CC5E0A"/>
    <w:rsid w:val="00CF14B1"/>
    <w:rsid w:val="00D00815"/>
    <w:rsid w:val="00D24887"/>
    <w:rsid w:val="00D4684C"/>
    <w:rsid w:val="00D47119"/>
    <w:rsid w:val="00D57072"/>
    <w:rsid w:val="00D82CAF"/>
    <w:rsid w:val="00D8376E"/>
    <w:rsid w:val="00D92A45"/>
    <w:rsid w:val="00DA013D"/>
    <w:rsid w:val="00DB79D7"/>
    <w:rsid w:val="00DC53D0"/>
    <w:rsid w:val="00DD527E"/>
    <w:rsid w:val="00DE0513"/>
    <w:rsid w:val="00DE6033"/>
    <w:rsid w:val="00DF25EF"/>
    <w:rsid w:val="00E002C4"/>
    <w:rsid w:val="00E041CC"/>
    <w:rsid w:val="00E0547F"/>
    <w:rsid w:val="00E10A96"/>
    <w:rsid w:val="00E14039"/>
    <w:rsid w:val="00E158E6"/>
    <w:rsid w:val="00E26497"/>
    <w:rsid w:val="00E41175"/>
    <w:rsid w:val="00E421C6"/>
    <w:rsid w:val="00E4370E"/>
    <w:rsid w:val="00E43CA5"/>
    <w:rsid w:val="00E557CA"/>
    <w:rsid w:val="00E572C4"/>
    <w:rsid w:val="00E642D0"/>
    <w:rsid w:val="00E700B4"/>
    <w:rsid w:val="00E77E98"/>
    <w:rsid w:val="00E803A0"/>
    <w:rsid w:val="00E87C04"/>
    <w:rsid w:val="00E90E00"/>
    <w:rsid w:val="00E97C67"/>
    <w:rsid w:val="00EA3317"/>
    <w:rsid w:val="00EA55A4"/>
    <w:rsid w:val="00EB276C"/>
    <w:rsid w:val="00EB692E"/>
    <w:rsid w:val="00EC0BF2"/>
    <w:rsid w:val="00ED36E3"/>
    <w:rsid w:val="00ED4D27"/>
    <w:rsid w:val="00EE34EC"/>
    <w:rsid w:val="00F066E1"/>
    <w:rsid w:val="00F10532"/>
    <w:rsid w:val="00F157C1"/>
    <w:rsid w:val="00F226B0"/>
    <w:rsid w:val="00F30AA5"/>
    <w:rsid w:val="00F364C1"/>
    <w:rsid w:val="00F4445E"/>
    <w:rsid w:val="00F4471A"/>
    <w:rsid w:val="00F46C44"/>
    <w:rsid w:val="00F50700"/>
    <w:rsid w:val="00F50A01"/>
    <w:rsid w:val="00F55157"/>
    <w:rsid w:val="00F82FDE"/>
    <w:rsid w:val="00F84E32"/>
    <w:rsid w:val="00F867E3"/>
    <w:rsid w:val="00F93952"/>
    <w:rsid w:val="00F975A9"/>
    <w:rsid w:val="00FA0656"/>
    <w:rsid w:val="00FC7064"/>
    <w:rsid w:val="00FE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53D3BF-6B14-4E01-899F-0753A55F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986"/>
    <w:rPr>
      <w:sz w:val="24"/>
      <w:szCs w:val="28"/>
    </w:rPr>
  </w:style>
  <w:style w:type="paragraph" w:styleId="1">
    <w:name w:val="heading 1"/>
    <w:basedOn w:val="a"/>
    <w:next w:val="a"/>
    <w:qFormat/>
    <w:rsid w:val="000A2986"/>
    <w:pPr>
      <w:keepNext/>
      <w:jc w:val="center"/>
      <w:outlineLvl w:val="0"/>
    </w:pPr>
    <w:rPr>
      <w:rFonts w:ascii="Angsana New" w:hAnsi="Angsana New"/>
      <w:b/>
      <w:bCs/>
      <w:sz w:val="36"/>
      <w:szCs w:val="36"/>
    </w:rPr>
  </w:style>
  <w:style w:type="paragraph" w:styleId="2">
    <w:name w:val="heading 2"/>
    <w:basedOn w:val="a"/>
    <w:next w:val="a"/>
    <w:qFormat/>
    <w:rsid w:val="000A298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A2986"/>
    <w:pPr>
      <w:keepNext/>
      <w:ind w:firstLine="720"/>
      <w:outlineLvl w:val="2"/>
    </w:pPr>
    <w:rPr>
      <w:rFonts w:ascii="Angsana New" w:hAnsi="Angsana New"/>
      <w:b/>
      <w:bCs/>
      <w:sz w:val="36"/>
      <w:szCs w:val="36"/>
    </w:rPr>
  </w:style>
  <w:style w:type="paragraph" w:styleId="4">
    <w:name w:val="heading 4"/>
    <w:basedOn w:val="a"/>
    <w:next w:val="a"/>
    <w:qFormat/>
    <w:rsid w:val="000A2986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2986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0A2986"/>
  </w:style>
  <w:style w:type="paragraph" w:styleId="a5">
    <w:name w:val="Title"/>
    <w:basedOn w:val="a"/>
    <w:link w:val="a6"/>
    <w:qFormat/>
    <w:rsid w:val="000A2986"/>
    <w:pPr>
      <w:jc w:val="center"/>
    </w:pPr>
    <w:rPr>
      <w:rFonts w:ascii="Angsana New" w:hAnsi="Angsana New"/>
      <w:sz w:val="78"/>
      <w:szCs w:val="76"/>
    </w:rPr>
  </w:style>
  <w:style w:type="table" w:styleId="a7">
    <w:name w:val="Table Grid"/>
    <w:basedOn w:val="a1"/>
    <w:rsid w:val="005B4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A9043E"/>
    <w:pPr>
      <w:spacing w:before="100" w:beforeAutospacing="1" w:after="100" w:afterAutospacing="1"/>
      <w:ind w:firstLine="400"/>
      <w:jc w:val="both"/>
    </w:pPr>
    <w:rPr>
      <w:rFonts w:ascii="Tahoma" w:eastAsia="SimSun" w:hAnsi="Tahoma" w:cs="Tahoma"/>
      <w:color w:val="000000"/>
      <w:sz w:val="20"/>
      <w:szCs w:val="20"/>
      <w:lang w:eastAsia="zh-CN"/>
    </w:rPr>
  </w:style>
  <w:style w:type="paragraph" w:styleId="a9">
    <w:name w:val="footer"/>
    <w:basedOn w:val="a"/>
    <w:link w:val="aa"/>
    <w:rsid w:val="00E700B4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rsid w:val="00E700B4"/>
    <w:rPr>
      <w:sz w:val="24"/>
      <w:szCs w:val="28"/>
    </w:rPr>
  </w:style>
  <w:style w:type="paragraph" w:styleId="ab">
    <w:name w:val="List Paragraph"/>
    <w:basedOn w:val="a"/>
    <w:uiPriority w:val="34"/>
    <w:qFormat/>
    <w:rsid w:val="00A80B97"/>
    <w:pPr>
      <w:ind w:left="720"/>
      <w:contextualSpacing/>
    </w:pPr>
  </w:style>
  <w:style w:type="paragraph" w:styleId="ac">
    <w:name w:val="Balloon Text"/>
    <w:basedOn w:val="a"/>
    <w:link w:val="ad"/>
    <w:rsid w:val="0071030B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71030B"/>
    <w:rPr>
      <w:rFonts w:ascii="Tahoma" w:hAnsi="Tahoma"/>
      <w:sz w:val="16"/>
    </w:rPr>
  </w:style>
  <w:style w:type="character" w:customStyle="1" w:styleId="usercontent">
    <w:name w:val="usercontent"/>
    <w:basedOn w:val="a0"/>
    <w:rsid w:val="00A413CB"/>
  </w:style>
  <w:style w:type="paragraph" w:styleId="ae">
    <w:name w:val="No Spacing"/>
    <w:uiPriority w:val="1"/>
    <w:qFormat/>
    <w:rsid w:val="002B5598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rsid w:val="001925B5"/>
    <w:rPr>
      <w:rFonts w:ascii="Angsana New" w:hAnsi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1925B5"/>
    <w:rPr>
      <w:rFonts w:ascii="Angsana New" w:hAnsi="Angsana New"/>
      <w:sz w:val="78"/>
      <w:szCs w:val="76"/>
    </w:rPr>
  </w:style>
  <w:style w:type="character" w:styleId="af">
    <w:name w:val="Placeholder Text"/>
    <w:basedOn w:val="a0"/>
    <w:uiPriority w:val="99"/>
    <w:semiHidden/>
    <w:rsid w:val="002D7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5981-FF47-4957-BFF1-CA5F5B0A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ผลการจัดการประชุมผู้ปกครองชั้นเรียน ( Classroom  Meeting )</vt:lpstr>
    </vt:vector>
  </TitlesOfParts>
  <Company>Microsoft</Company>
  <LinksUpToDate>false</LinksUpToDate>
  <CharactersWithSpaces>1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จัดการประชุมผู้ปกครองชั้นเรียน ( Classroom  Meeting )</dc:title>
  <dc:creator>CFIT</dc:creator>
  <cp:lastModifiedBy>MC_Nan</cp:lastModifiedBy>
  <cp:revision>2</cp:revision>
  <cp:lastPrinted>2017-06-28T01:40:00Z</cp:lastPrinted>
  <dcterms:created xsi:type="dcterms:W3CDTF">2017-06-28T07:13:00Z</dcterms:created>
  <dcterms:modified xsi:type="dcterms:W3CDTF">2017-06-28T07:13:00Z</dcterms:modified>
</cp:coreProperties>
</file>